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292E9" w14:textId="5373E949" w:rsidR="008F29CE" w:rsidRDefault="008F29CE" w:rsidP="008F29CE">
      <w:pPr>
        <w:pStyle w:val="a3"/>
        <w:ind w:firstLine="567"/>
        <w:jc w:val="right"/>
      </w:pPr>
      <w:r w:rsidRPr="008F29CE">
        <w:t>Приложение №</w:t>
      </w:r>
      <w:r>
        <w:t>1</w:t>
      </w:r>
      <w:r w:rsidRPr="008F29CE">
        <w:t xml:space="preserve"> к приказу от __________№________</w:t>
      </w:r>
    </w:p>
    <w:p w14:paraId="5EC7102C" w14:textId="77777777" w:rsidR="008F29CE" w:rsidRDefault="008F29CE" w:rsidP="002B701D">
      <w:pPr>
        <w:pStyle w:val="a3"/>
        <w:ind w:firstLine="567"/>
        <w:jc w:val="center"/>
      </w:pPr>
    </w:p>
    <w:p w14:paraId="19F84CAD" w14:textId="535AD5C0" w:rsidR="00B715AF" w:rsidRPr="001D3631" w:rsidRDefault="00B715AF" w:rsidP="002B701D">
      <w:pPr>
        <w:pStyle w:val="a3"/>
        <w:ind w:firstLine="567"/>
        <w:jc w:val="center"/>
        <w:rPr>
          <w:b/>
        </w:rPr>
      </w:pPr>
      <w:r w:rsidRPr="001D3631">
        <w:rPr>
          <w:b/>
        </w:rPr>
        <w:t>Договор</w:t>
      </w:r>
    </w:p>
    <w:p w14:paraId="65A252F3" w14:textId="5273BA93" w:rsidR="00B715AF" w:rsidRPr="001D3631" w:rsidRDefault="00AE6022" w:rsidP="002B701D">
      <w:pPr>
        <w:pStyle w:val="a3"/>
        <w:ind w:firstLine="567"/>
        <w:jc w:val="center"/>
        <w:rPr>
          <w:b/>
        </w:rPr>
      </w:pPr>
      <w:r w:rsidRPr="001D3631">
        <w:rPr>
          <w:b/>
        </w:rPr>
        <w:t>о</w:t>
      </w:r>
      <w:r w:rsidR="00B715AF" w:rsidRPr="001D3631">
        <w:rPr>
          <w:b/>
        </w:rPr>
        <w:t>б образовании на обучение по образовательным программам высшего образования / среднего профессионального образования на подготовку бакалавра/ специалиста/ магистра/</w:t>
      </w:r>
      <w:r w:rsidR="002B701D" w:rsidRPr="001D3631">
        <w:rPr>
          <w:b/>
        </w:rPr>
        <w:t xml:space="preserve"> </w:t>
      </w:r>
      <w:r w:rsidR="00B715AF" w:rsidRPr="001D3631">
        <w:rPr>
          <w:b/>
        </w:rPr>
        <w:t>аспиранта</w:t>
      </w:r>
    </w:p>
    <w:p w14:paraId="20BD1C06" w14:textId="66B0248F" w:rsidR="00B715AF" w:rsidRPr="002B701D" w:rsidRDefault="00B715AF" w:rsidP="002B701D">
      <w:pPr>
        <w:pStyle w:val="a3"/>
        <w:tabs>
          <w:tab w:val="left" w:pos="7861"/>
          <w:tab w:val="left" w:pos="8307"/>
          <w:tab w:val="left" w:pos="9399"/>
          <w:tab w:val="left" w:pos="9958"/>
        </w:tabs>
        <w:ind w:firstLine="567"/>
        <w:jc w:val="center"/>
      </w:pPr>
      <w:r w:rsidRPr="002B701D">
        <w:t xml:space="preserve">г. </w:t>
      </w:r>
      <w:r w:rsidR="00E65D41" w:rsidRPr="002B701D">
        <w:t>____________</w:t>
      </w:r>
      <w:r w:rsidR="00AE6022" w:rsidRPr="002B701D">
        <w:t xml:space="preserve">                                                                                             </w:t>
      </w:r>
      <w:proofErr w:type="gramStart"/>
      <w:r w:rsidR="00AE6022" w:rsidRPr="002B701D">
        <w:t xml:space="preserve">   </w:t>
      </w:r>
      <w:r w:rsidRPr="002B701D">
        <w:t>«</w:t>
      </w:r>
      <w:proofErr w:type="gramEnd"/>
      <w:r w:rsidR="00AE6022" w:rsidRPr="002B701D">
        <w:t>____</w:t>
      </w:r>
      <w:r w:rsidRPr="002B701D">
        <w:rPr>
          <w:u w:val="single" w:color="18181C"/>
        </w:rPr>
        <w:t xml:space="preserve"> </w:t>
      </w:r>
      <w:r w:rsidRPr="002B701D">
        <w:t>»</w:t>
      </w:r>
      <w:r w:rsidR="00AE6022" w:rsidRPr="002B701D">
        <w:rPr>
          <w:u w:val="single" w:color="18181C"/>
        </w:rPr>
        <w:t>________</w:t>
      </w:r>
      <w:r w:rsidRPr="002B701D">
        <w:t>г.</w:t>
      </w:r>
    </w:p>
    <w:p w14:paraId="113461A9" w14:textId="77777777" w:rsidR="003C4798" w:rsidRPr="002B701D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</w:pPr>
    </w:p>
    <w:p w14:paraId="2DAB04E6" w14:textId="5117CEF7" w:rsidR="00B715AF" w:rsidRPr="001D3631" w:rsidRDefault="00B715AF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both"/>
      </w:pPr>
      <w:r w:rsidRPr="00524A2B"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</w:r>
      <w:r w:rsidR="00F55F04" w:rsidRPr="00524A2B">
        <w:t xml:space="preserve"> (образовательная организация)</w:t>
      </w:r>
      <w:r w:rsidRPr="00524A2B">
        <w:t xml:space="preserve">, осуществляющее образовательную деятельность на основании лицензии </w:t>
      </w:r>
      <w:r w:rsidR="00AA6059" w:rsidRPr="00AA6059"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524A2B">
        <w:t>,</w:t>
      </w:r>
      <w:r w:rsidR="00216212" w:rsidRPr="00524A2B">
        <w:t xml:space="preserve"> </w:t>
      </w:r>
      <w:r w:rsidRPr="00524A2B">
        <w:t>именуемое</w:t>
      </w:r>
      <w:r w:rsidR="00216212" w:rsidRPr="00524A2B">
        <w:t xml:space="preserve"> в </w:t>
      </w:r>
      <w:r w:rsidR="00E65D41" w:rsidRPr="00524A2B">
        <w:t xml:space="preserve">дальнейшем </w:t>
      </w:r>
      <w:r w:rsidRPr="00524A2B">
        <w:t>«Исполнитель»,</w:t>
      </w:r>
      <w:r w:rsidR="00216212" w:rsidRPr="00524A2B">
        <w:t xml:space="preserve"> </w:t>
      </w:r>
      <w:r w:rsidRPr="00524A2B">
        <w:t>в</w:t>
      </w:r>
      <w:r w:rsidR="00216212" w:rsidRPr="00524A2B">
        <w:t xml:space="preserve"> </w:t>
      </w:r>
      <w:r w:rsidRPr="00524A2B">
        <w:t>ли</w:t>
      </w:r>
      <w:r w:rsidR="00216212" w:rsidRPr="00524A2B">
        <w:t xml:space="preserve">це </w:t>
      </w:r>
      <w:bookmarkStart w:id="0" w:name="_Hlk68949920"/>
      <w:r w:rsidR="00216212" w:rsidRPr="001D3631">
        <w:t xml:space="preserve">_______________________, </w:t>
      </w:r>
      <w:r w:rsidRPr="001D3631">
        <w:t xml:space="preserve">действующего на основании </w:t>
      </w:r>
      <w:bookmarkStart w:id="1" w:name="_Hlk68950464"/>
      <w:r w:rsidR="0040592B" w:rsidRPr="003C157E">
        <w:rPr>
          <w:b/>
          <w:color w:val="70AD47" w:themeColor="accent6"/>
          <w:sz w:val="24"/>
          <w:szCs w:val="24"/>
        </w:rPr>
        <w:t>____________</w:t>
      </w:r>
      <w:r w:rsidRPr="00166FC0">
        <w:rPr>
          <w:color w:val="70AD47" w:themeColor="accent6"/>
        </w:rPr>
        <w:t>от</w:t>
      </w:r>
      <w:r w:rsidR="00E65D41" w:rsidRPr="00166FC0">
        <w:rPr>
          <w:color w:val="70AD47" w:themeColor="accent6"/>
        </w:rPr>
        <w:t>___</w:t>
      </w:r>
      <w:r w:rsidR="002B701D" w:rsidRPr="00166FC0">
        <w:rPr>
          <w:color w:val="70AD47" w:themeColor="accent6"/>
        </w:rPr>
        <w:t>_______ № ________</w:t>
      </w:r>
      <w:bookmarkEnd w:id="1"/>
      <w:r w:rsidRPr="001D3631">
        <w:t>,</w:t>
      </w:r>
      <w:r w:rsidR="00216212" w:rsidRPr="001D3631">
        <w:t xml:space="preserve"> и </w:t>
      </w:r>
      <w:r w:rsidR="00F55F04" w:rsidRPr="001D3631">
        <w:t xml:space="preserve">_______________________________________________________, именуемый в дальнейшем «Заказчик», в лице ______________________________________, и </w:t>
      </w:r>
      <w:r w:rsidR="00216212" w:rsidRPr="001D3631">
        <w:t>_____________________________</w:t>
      </w:r>
      <w:r w:rsidRPr="001D3631">
        <w:t>,</w:t>
      </w:r>
      <w:r w:rsidR="00216212" w:rsidRPr="001D3631">
        <w:t xml:space="preserve"> </w:t>
      </w:r>
      <w:r w:rsidRPr="001D3631">
        <w:t>именуем</w:t>
      </w:r>
      <w:r w:rsidR="00216212" w:rsidRPr="001D3631">
        <w:t>ый</w:t>
      </w:r>
      <w:r w:rsidRPr="001D3631">
        <w:t xml:space="preserve"> в дальнейшем «Обучающийся», совместно именуем</w:t>
      </w:r>
      <w:r w:rsidR="00216212" w:rsidRPr="001D3631">
        <w:t>ые</w:t>
      </w:r>
      <w:r w:rsidRPr="001D3631">
        <w:t xml:space="preserve"> </w:t>
      </w:r>
      <w:r w:rsidR="00216212" w:rsidRPr="001D3631">
        <w:t>«</w:t>
      </w:r>
      <w:r w:rsidRPr="001D3631">
        <w:t>Стороны</w:t>
      </w:r>
      <w:r w:rsidR="00216212" w:rsidRPr="001D3631">
        <w:t>»</w:t>
      </w:r>
      <w:r w:rsidRPr="001D3631">
        <w:t xml:space="preserve">, заключили настоящий Договор </w:t>
      </w:r>
      <w:r w:rsidR="00F55F04" w:rsidRPr="001D3631">
        <w:t xml:space="preserve">(далее – Договор) </w:t>
      </w:r>
      <w:r w:rsidRPr="001D3631">
        <w:t>о нижеследующем:</w:t>
      </w:r>
    </w:p>
    <w:p w14:paraId="17480B00" w14:textId="77777777" w:rsidR="00B715AF" w:rsidRPr="001D3631" w:rsidRDefault="00B715AF" w:rsidP="002B701D">
      <w:pPr>
        <w:pStyle w:val="a3"/>
        <w:ind w:firstLine="567"/>
        <w:jc w:val="center"/>
        <w:rPr>
          <w:b/>
        </w:rPr>
      </w:pPr>
      <w:r w:rsidRPr="001D3631">
        <w:rPr>
          <w:b/>
        </w:rPr>
        <w:t>І. Предмет Договора</w:t>
      </w:r>
    </w:p>
    <w:p w14:paraId="36436C84" w14:textId="336DCEF6" w:rsidR="00037899" w:rsidRPr="00037899" w:rsidRDefault="00B715AF" w:rsidP="00037899">
      <w:pPr>
        <w:pStyle w:val="a5"/>
        <w:numPr>
          <w:ilvl w:val="1"/>
          <w:numId w:val="9"/>
        </w:numPr>
        <w:tabs>
          <w:tab w:val="left" w:pos="1047"/>
          <w:tab w:val="left" w:pos="10326"/>
        </w:tabs>
        <w:ind w:left="-363" w:firstLine="567"/>
        <w:jc w:val="both"/>
        <w:rPr>
          <w:color w:val="70AD47"/>
          <w:sz w:val="24"/>
          <w:szCs w:val="24"/>
          <w:u w:val="single"/>
        </w:rPr>
      </w:pPr>
      <w:r w:rsidRPr="001D3631">
        <w:rPr>
          <w:sz w:val="23"/>
          <w:szCs w:val="23"/>
        </w:rPr>
        <w:t>Исполнитель обязуется предоставить образовательную услугу, а Обучающийся</w:t>
      </w:r>
      <w:r w:rsidR="00F55F04" w:rsidRPr="001D3631">
        <w:rPr>
          <w:sz w:val="23"/>
          <w:szCs w:val="23"/>
        </w:rPr>
        <w:t>/Заказчик</w:t>
      </w:r>
      <w:r w:rsidRPr="001D3631">
        <w:rPr>
          <w:sz w:val="23"/>
          <w:szCs w:val="23"/>
        </w:rPr>
        <w:t xml:space="preserve"> обязуется оплатить обучен</w:t>
      </w:r>
      <w:r w:rsidR="00216212" w:rsidRPr="001D3631">
        <w:rPr>
          <w:sz w:val="23"/>
          <w:szCs w:val="23"/>
        </w:rPr>
        <w:t>ие</w:t>
      </w:r>
      <w:r w:rsidRPr="001D3631">
        <w:rPr>
          <w:sz w:val="23"/>
          <w:szCs w:val="23"/>
        </w:rPr>
        <w:t xml:space="preserve"> по</w:t>
      </w:r>
      <w:r w:rsidR="00037899">
        <w:rPr>
          <w:sz w:val="23"/>
          <w:szCs w:val="23"/>
        </w:rPr>
        <w:t xml:space="preserve"> </w:t>
      </w:r>
      <w:r w:rsidR="00037899" w:rsidRPr="00037899">
        <w:rPr>
          <w:color w:val="70AD47"/>
          <w:sz w:val="24"/>
          <w:szCs w:val="24"/>
          <w:u w:val="single"/>
        </w:rPr>
        <w:t>основной образовательной программе – основной профессиональной образовательной программе среднего профессионального образования/ высшего образования –</w:t>
      </w:r>
    </w:p>
    <w:p w14:paraId="53A6D10E" w14:textId="77777777" w:rsidR="00037899" w:rsidRPr="00A668DD" w:rsidRDefault="00037899" w:rsidP="00037899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/>
          <w:sz w:val="16"/>
          <w:szCs w:val="16"/>
        </w:rPr>
      </w:pPr>
      <w:r w:rsidRPr="00A668DD">
        <w:rPr>
          <w:color w:val="70AD47"/>
          <w:sz w:val="16"/>
          <w:szCs w:val="16"/>
        </w:rPr>
        <w:t>вид, уровень и (или) направленность образовательной программы</w:t>
      </w:r>
    </w:p>
    <w:p w14:paraId="6C4A3ED8" w14:textId="77777777" w:rsidR="00037899" w:rsidRPr="00A668DD" w:rsidRDefault="00037899" w:rsidP="00037899">
      <w:pPr>
        <w:pStyle w:val="a3"/>
        <w:tabs>
          <w:tab w:val="left" w:pos="1047"/>
          <w:tab w:val="left" w:pos="10306"/>
        </w:tabs>
        <w:ind w:left="-363"/>
        <w:jc w:val="both"/>
        <w:rPr>
          <w:color w:val="70AD47"/>
          <w:sz w:val="24"/>
          <w:szCs w:val="24"/>
        </w:rPr>
      </w:pPr>
      <w:r w:rsidRPr="00A668DD">
        <w:rPr>
          <w:color w:val="70AD47"/>
          <w:sz w:val="24"/>
          <w:szCs w:val="24"/>
        </w:rPr>
        <w:t>_________________________________________________________________________________</w:t>
      </w:r>
    </w:p>
    <w:p w14:paraId="704BD1BB" w14:textId="16A98C76" w:rsidR="00B715AF" w:rsidRPr="00166FC0" w:rsidRDefault="00166FC0" w:rsidP="00037899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</w:rPr>
      </w:pPr>
      <w:r w:rsidRPr="00166FC0">
        <w:rPr>
          <w:color w:val="70AD47" w:themeColor="accent6"/>
          <w:sz w:val="18"/>
          <w:szCs w:val="18"/>
        </w:rPr>
        <w:t>программ</w:t>
      </w:r>
      <w:r w:rsidR="00037899">
        <w:rPr>
          <w:color w:val="70AD47" w:themeColor="accent6"/>
          <w:sz w:val="18"/>
          <w:szCs w:val="18"/>
        </w:rPr>
        <w:t>е</w:t>
      </w:r>
      <w:r w:rsidRPr="00166FC0">
        <w:rPr>
          <w:color w:val="70AD47" w:themeColor="accent6"/>
          <w:sz w:val="18"/>
          <w:szCs w:val="18"/>
        </w:rPr>
        <w:t xml:space="preserve"> </w:t>
      </w:r>
      <w:r w:rsidR="00B715AF" w:rsidRPr="00166FC0">
        <w:rPr>
          <w:color w:val="70AD47" w:themeColor="accent6"/>
          <w:sz w:val="18"/>
          <w:szCs w:val="18"/>
        </w:rPr>
        <w:t>бакалавриата/магистратуры/с</w:t>
      </w:r>
      <w:r w:rsidR="00216212" w:rsidRPr="00166FC0">
        <w:rPr>
          <w:color w:val="70AD47" w:themeColor="accent6"/>
          <w:sz w:val="18"/>
          <w:szCs w:val="18"/>
        </w:rPr>
        <w:t>п</w:t>
      </w:r>
      <w:r w:rsidR="00B715AF" w:rsidRPr="00166FC0">
        <w:rPr>
          <w:color w:val="70AD47" w:themeColor="accent6"/>
          <w:sz w:val="18"/>
          <w:szCs w:val="18"/>
        </w:rPr>
        <w:t>ециал</w:t>
      </w:r>
      <w:r w:rsidR="00216212" w:rsidRPr="00166FC0">
        <w:rPr>
          <w:color w:val="70AD47" w:themeColor="accent6"/>
          <w:sz w:val="18"/>
          <w:szCs w:val="18"/>
        </w:rPr>
        <w:t>и</w:t>
      </w:r>
      <w:r w:rsidR="00B715AF" w:rsidRPr="00166FC0">
        <w:rPr>
          <w:color w:val="70AD47" w:themeColor="accent6"/>
          <w:sz w:val="18"/>
          <w:szCs w:val="18"/>
        </w:rPr>
        <w:t>тета/</w:t>
      </w:r>
      <w:r w:rsidR="004A0A69" w:rsidRPr="00166FC0">
        <w:rPr>
          <w:color w:val="70AD47" w:themeColor="accent6"/>
          <w:sz w:val="18"/>
          <w:szCs w:val="18"/>
        </w:rPr>
        <w:t xml:space="preserve">подготовки научно-педагогически кадров в </w:t>
      </w:r>
      <w:r w:rsidR="00B715AF" w:rsidRPr="00166FC0">
        <w:rPr>
          <w:color w:val="70AD47" w:themeColor="accent6"/>
          <w:sz w:val="18"/>
          <w:szCs w:val="18"/>
        </w:rPr>
        <w:t>аспирантур</w:t>
      </w:r>
      <w:r w:rsidR="004A0A69" w:rsidRPr="00166FC0">
        <w:rPr>
          <w:color w:val="70AD47" w:themeColor="accent6"/>
          <w:sz w:val="18"/>
          <w:szCs w:val="18"/>
        </w:rPr>
        <w:t>е</w:t>
      </w:r>
    </w:p>
    <w:p w14:paraId="5009FF85" w14:textId="77777777" w:rsidR="00166FC0" w:rsidRDefault="00166FC0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</w:p>
    <w:p w14:paraId="64D6A293" w14:textId="695A80BF" w:rsidR="00AE6022" w:rsidRPr="001D3631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>Код</w:t>
      </w:r>
      <w:r w:rsidR="00216212" w:rsidRPr="001D3631">
        <w:t xml:space="preserve"> программы</w:t>
      </w:r>
      <w:r w:rsidRPr="001D3631">
        <w:t>:</w:t>
      </w:r>
      <w:r w:rsidR="00AE6022" w:rsidRPr="001D3631">
        <w:t xml:space="preserve"> ______________</w:t>
      </w:r>
      <w:r w:rsidR="00AA6059" w:rsidRPr="001D3631">
        <w:t>______________________</w:t>
      </w:r>
      <w:r w:rsidR="00AE6022" w:rsidRPr="001D3631">
        <w:t>_______________________________</w:t>
      </w:r>
    </w:p>
    <w:bookmarkEnd w:id="0"/>
    <w:p w14:paraId="55425C92" w14:textId="0B3E072C" w:rsidR="00037899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 xml:space="preserve">Направление подготовки/ специальность: </w:t>
      </w:r>
      <w:r w:rsidR="00AE6022" w:rsidRPr="001D3631">
        <w:t>_____________________</w:t>
      </w:r>
      <w:r w:rsidR="00037899">
        <w:t>____________________</w:t>
      </w:r>
      <w:r w:rsidR="00AE6022" w:rsidRPr="001D3631">
        <w:t>____</w:t>
      </w:r>
    </w:p>
    <w:p w14:paraId="514ED201" w14:textId="5C5AC65E" w:rsidR="00AE6022" w:rsidRPr="001D3631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>Направленность/ профиль/ специализация:</w:t>
      </w:r>
      <w:r w:rsidR="00AE6022" w:rsidRPr="001D3631">
        <w:t xml:space="preserve"> ________</w:t>
      </w:r>
      <w:r w:rsidR="00AA6059" w:rsidRPr="001D3631">
        <w:t>_______________________</w:t>
      </w:r>
      <w:r w:rsidR="00AE6022" w:rsidRPr="001D3631">
        <w:t>_____________</w:t>
      </w:r>
    </w:p>
    <w:p w14:paraId="27B9F22A" w14:textId="529B5494" w:rsidR="00B715AF" w:rsidRPr="001D3631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 xml:space="preserve">Форма </w:t>
      </w:r>
      <w:r w:rsidR="00AA6059" w:rsidRPr="001D3631">
        <w:t>обучения: _</w:t>
      </w:r>
      <w:r w:rsidR="00AE6022" w:rsidRPr="001D3631">
        <w:t>_______</w:t>
      </w:r>
      <w:r w:rsidR="00AA6059" w:rsidRPr="001D3631">
        <w:t>_______________________</w:t>
      </w:r>
      <w:r w:rsidR="00AE6022" w:rsidRPr="001D3631">
        <w:t>___________________________________</w:t>
      </w:r>
    </w:p>
    <w:p w14:paraId="4B79F6F1" w14:textId="77777777" w:rsidR="00037899" w:rsidRPr="00A668DD" w:rsidRDefault="00037899" w:rsidP="00037899">
      <w:pPr>
        <w:ind w:firstLine="709"/>
        <w:jc w:val="center"/>
        <w:rPr>
          <w:sz w:val="16"/>
          <w:szCs w:val="16"/>
        </w:rPr>
      </w:pPr>
      <w:r w:rsidRPr="00A668DD">
        <w:rPr>
          <w:sz w:val="16"/>
          <w:szCs w:val="16"/>
        </w:rPr>
        <w:t>(очная, заочная, очно-заочная)</w:t>
      </w:r>
    </w:p>
    <w:p w14:paraId="238BF938" w14:textId="1A64C5AC" w:rsidR="00B715AF" w:rsidRPr="001D3631" w:rsidRDefault="00E65D41" w:rsidP="002B701D">
      <w:pPr>
        <w:pStyle w:val="a3"/>
        <w:tabs>
          <w:tab w:val="left" w:pos="1047"/>
        </w:tabs>
        <w:ind w:firstLine="567"/>
        <w:jc w:val="both"/>
      </w:pPr>
      <w:r w:rsidRPr="001D3631">
        <w:t>в</w:t>
      </w:r>
      <w:r w:rsidR="00B715AF" w:rsidRPr="001D3631"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1D3631">
        <w:t>ом</w:t>
      </w:r>
      <w:r w:rsidR="00B715AF" w:rsidRPr="001D3631">
        <w:t xml:space="preserve"> числе индивидуальными, и </w:t>
      </w:r>
      <w:r w:rsidR="00216212" w:rsidRPr="001D3631">
        <w:t>образовательными</w:t>
      </w:r>
      <w:r w:rsidR="00B715AF" w:rsidRPr="001D3631">
        <w:t xml:space="preserve"> программами Исполнителя.</w:t>
      </w:r>
    </w:p>
    <w:p w14:paraId="4BE4A984" w14:textId="3ADBB0C2" w:rsidR="00B715AF" w:rsidRPr="001D3631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</w:pPr>
      <w:r w:rsidRPr="001D3631">
        <w:t>Место оказания о</w:t>
      </w:r>
      <w:r w:rsidR="00216212" w:rsidRPr="001D3631">
        <w:t>б</w:t>
      </w:r>
      <w:r w:rsidRPr="001D3631">
        <w:t>разовательной услуги</w:t>
      </w:r>
      <w:r w:rsidR="007844A9" w:rsidRPr="001D3631">
        <w:t xml:space="preserve"> соответствует месту нахождения </w:t>
      </w:r>
      <w:r w:rsidR="004A0A69" w:rsidRPr="001D3631">
        <w:t>И</w:t>
      </w:r>
      <w:r w:rsidR="007844A9" w:rsidRPr="001D3631">
        <w:t>сполнителя или месту нахождения</w:t>
      </w:r>
      <w:r w:rsidR="004A0A69" w:rsidRPr="001D3631">
        <w:t xml:space="preserve"> филиала И</w:t>
      </w:r>
      <w:r w:rsidR="007844A9" w:rsidRPr="001D3631">
        <w:t>сполнителя по адресам образовательной организации, указанным в лицензии на осуществление образовательной деятельности.</w:t>
      </w:r>
    </w:p>
    <w:p w14:paraId="1E48146E" w14:textId="35A15514" w:rsidR="00B715AF" w:rsidRPr="001D3631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Срок освоения образовательной программы (продолжительность обучения) на момент подписания Догово</w:t>
      </w:r>
      <w:r w:rsidR="00216212" w:rsidRPr="001D3631">
        <w:rPr>
          <w:sz w:val="23"/>
          <w:szCs w:val="23"/>
        </w:rPr>
        <w:t>ра</w:t>
      </w:r>
      <w:r w:rsidRPr="001D3631">
        <w:rPr>
          <w:sz w:val="23"/>
          <w:szCs w:val="23"/>
        </w:rPr>
        <w:t xml:space="preserve"> составляет   </w:t>
      </w:r>
      <w:r w:rsidR="00AA6059" w:rsidRPr="001D3631">
        <w:rPr>
          <w:sz w:val="23"/>
          <w:szCs w:val="23"/>
        </w:rPr>
        <w:t>___________________________________</w:t>
      </w:r>
      <w:r w:rsidRPr="001D3631">
        <w:rPr>
          <w:sz w:val="23"/>
          <w:szCs w:val="23"/>
        </w:rPr>
        <w:tab/>
      </w:r>
    </w:p>
    <w:p w14:paraId="4E4493E1" w14:textId="7A8411FE" w:rsidR="00B715AF" w:rsidRPr="001D3631" w:rsidRDefault="00B715AF" w:rsidP="002B701D">
      <w:pPr>
        <w:pStyle w:val="a5"/>
        <w:numPr>
          <w:ilvl w:val="1"/>
          <w:numId w:val="9"/>
        </w:numPr>
        <w:tabs>
          <w:tab w:val="left" w:pos="810"/>
          <w:tab w:val="left" w:pos="1047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Срок</w:t>
      </w:r>
      <w:r w:rsidR="00216212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обучения</w:t>
      </w:r>
      <w:r w:rsidR="00216212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по</w:t>
      </w:r>
      <w:r w:rsidR="00216212" w:rsidRPr="001D3631">
        <w:rPr>
          <w:sz w:val="23"/>
          <w:szCs w:val="23"/>
        </w:rPr>
        <w:t xml:space="preserve"> и</w:t>
      </w:r>
      <w:r w:rsidRPr="001D3631">
        <w:rPr>
          <w:sz w:val="23"/>
          <w:szCs w:val="23"/>
        </w:rPr>
        <w:t>ндив</w:t>
      </w:r>
      <w:r w:rsidR="00216212" w:rsidRPr="001D3631">
        <w:rPr>
          <w:sz w:val="23"/>
          <w:szCs w:val="23"/>
        </w:rPr>
        <w:t>и</w:t>
      </w:r>
      <w:r w:rsidRPr="001D3631">
        <w:rPr>
          <w:sz w:val="23"/>
          <w:szCs w:val="23"/>
        </w:rPr>
        <w:t>дуальному учебному пла</w:t>
      </w:r>
      <w:r w:rsidR="00FB146C" w:rsidRPr="001D3631">
        <w:rPr>
          <w:sz w:val="23"/>
          <w:szCs w:val="23"/>
        </w:rPr>
        <w:t>н</w:t>
      </w:r>
      <w:r w:rsidRPr="001D3631">
        <w:rPr>
          <w:sz w:val="23"/>
          <w:szCs w:val="23"/>
        </w:rPr>
        <w:t xml:space="preserve">у, в том числе </w:t>
      </w:r>
      <w:r w:rsidR="00216212" w:rsidRPr="001D3631">
        <w:rPr>
          <w:sz w:val="23"/>
          <w:szCs w:val="23"/>
        </w:rPr>
        <w:t>ускоренному</w:t>
      </w:r>
      <w:r w:rsidRPr="001D3631">
        <w:rPr>
          <w:sz w:val="23"/>
          <w:szCs w:val="23"/>
        </w:rPr>
        <w:t xml:space="preserve"> обуче</w:t>
      </w:r>
      <w:r w:rsidR="00216212" w:rsidRPr="001D3631">
        <w:rPr>
          <w:sz w:val="23"/>
          <w:szCs w:val="23"/>
        </w:rPr>
        <w:t>нию</w:t>
      </w:r>
      <w:r w:rsidRPr="001D3631">
        <w:rPr>
          <w:sz w:val="23"/>
          <w:szCs w:val="23"/>
        </w:rPr>
        <w:t xml:space="preserve">, </w:t>
      </w:r>
      <w:r w:rsidR="00216212" w:rsidRPr="001D3631">
        <w:rPr>
          <w:sz w:val="23"/>
          <w:szCs w:val="23"/>
        </w:rPr>
        <w:t>с</w:t>
      </w:r>
      <w:r w:rsidRPr="001D3631">
        <w:rPr>
          <w:sz w:val="23"/>
          <w:szCs w:val="23"/>
        </w:rPr>
        <w:t>оставляет</w:t>
      </w:r>
      <w:r w:rsidR="00216212" w:rsidRPr="001D3631">
        <w:rPr>
          <w:sz w:val="23"/>
          <w:szCs w:val="23"/>
        </w:rPr>
        <w:t xml:space="preserve"> ______________</w:t>
      </w:r>
      <w:r w:rsidR="00AA6059" w:rsidRPr="001D3631">
        <w:rPr>
          <w:sz w:val="23"/>
          <w:szCs w:val="23"/>
        </w:rPr>
        <w:t>______________________</w:t>
      </w:r>
      <w:r w:rsidR="00216212" w:rsidRPr="001D3631">
        <w:rPr>
          <w:sz w:val="23"/>
          <w:szCs w:val="23"/>
        </w:rPr>
        <w:t>_____________________.</w:t>
      </w:r>
    </w:p>
    <w:p w14:paraId="42F8D93D" w14:textId="1D1B3CEB" w:rsidR="0078441F" w:rsidRPr="0078441F" w:rsidRDefault="00B715AF" w:rsidP="00FE6085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306"/>
          <w:tab w:val="left" w:pos="10753"/>
        </w:tabs>
        <w:ind w:left="-363" w:firstLine="567"/>
        <w:jc w:val="both"/>
        <w:rPr>
          <w:color w:val="70AD47"/>
          <w:sz w:val="24"/>
          <w:szCs w:val="24"/>
        </w:rPr>
      </w:pPr>
      <w:r w:rsidRPr="001D3631">
        <w:rPr>
          <w:sz w:val="23"/>
          <w:szCs w:val="23"/>
        </w:rPr>
        <w:t>После освоения Обучающимся образовательной программы</w:t>
      </w:r>
      <w:r w:rsidR="00076182" w:rsidRPr="001D3631">
        <w:rPr>
          <w:sz w:val="23"/>
          <w:szCs w:val="23"/>
        </w:rPr>
        <w:t xml:space="preserve">, имеющей государственную </w:t>
      </w:r>
      <w:r w:rsidR="0002018F" w:rsidRPr="001D3631">
        <w:rPr>
          <w:sz w:val="23"/>
          <w:szCs w:val="23"/>
        </w:rPr>
        <w:t>аккредитацию</w:t>
      </w:r>
      <w:r w:rsidR="00076182" w:rsidRPr="001D3631">
        <w:rPr>
          <w:sz w:val="23"/>
          <w:szCs w:val="23"/>
        </w:rPr>
        <w:t>,</w:t>
      </w:r>
      <w:r w:rsidRPr="001D3631">
        <w:rPr>
          <w:sz w:val="23"/>
          <w:szCs w:val="23"/>
        </w:rPr>
        <w:t xml:space="preserve"> и успешного прохождения государственн</w:t>
      </w:r>
      <w:r w:rsidR="00216212" w:rsidRPr="001D3631">
        <w:rPr>
          <w:sz w:val="23"/>
          <w:szCs w:val="23"/>
        </w:rPr>
        <w:t>ой</w:t>
      </w:r>
      <w:r w:rsidRPr="001D3631">
        <w:rPr>
          <w:sz w:val="23"/>
          <w:szCs w:val="23"/>
        </w:rPr>
        <w:t xml:space="preserve"> итоговой аттестации ему выдается </w:t>
      </w:r>
      <w:r w:rsidR="0078441F" w:rsidRPr="0078441F">
        <w:rPr>
          <w:color w:val="70AD47"/>
          <w:sz w:val="24"/>
          <w:szCs w:val="24"/>
        </w:rPr>
        <w:t>_____________________________________________________________________________________</w:t>
      </w:r>
    </w:p>
    <w:p w14:paraId="4CDE22CE" w14:textId="77777777" w:rsidR="004968EA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  <w:sz w:val="18"/>
          <w:szCs w:val="18"/>
        </w:rPr>
      </w:pPr>
      <w:r>
        <w:rPr>
          <w:color w:val="70AD47" w:themeColor="accent6"/>
          <w:sz w:val="18"/>
          <w:szCs w:val="18"/>
        </w:rPr>
        <w:t>д</w:t>
      </w:r>
      <w:r w:rsidRPr="0019746B">
        <w:rPr>
          <w:color w:val="70AD47" w:themeColor="accent6"/>
          <w:sz w:val="18"/>
          <w:szCs w:val="18"/>
        </w:rPr>
        <w:t>иплом о среднем профессиональном образовании</w:t>
      </w:r>
      <w:r>
        <w:rPr>
          <w:color w:val="70AD47" w:themeColor="accent6"/>
          <w:sz w:val="18"/>
          <w:szCs w:val="18"/>
        </w:rPr>
        <w:t>/ д</w:t>
      </w:r>
      <w:r w:rsidRPr="003E2956">
        <w:rPr>
          <w:color w:val="70AD47" w:themeColor="accent6"/>
          <w:sz w:val="18"/>
          <w:szCs w:val="18"/>
        </w:rPr>
        <w:t>иплом о среднем профессиональном образовании</w:t>
      </w:r>
      <w:r>
        <w:rPr>
          <w:color w:val="70AD47" w:themeColor="accent6"/>
          <w:sz w:val="18"/>
          <w:szCs w:val="18"/>
        </w:rPr>
        <w:t xml:space="preserve"> с отличием; </w:t>
      </w:r>
    </w:p>
    <w:p w14:paraId="2E2070ED" w14:textId="77777777" w:rsidR="004968EA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  <w:sz w:val="18"/>
          <w:szCs w:val="18"/>
        </w:rPr>
      </w:pPr>
      <w:r w:rsidRPr="00D7471B">
        <w:rPr>
          <w:color w:val="70AD47" w:themeColor="accent6"/>
          <w:sz w:val="18"/>
          <w:szCs w:val="18"/>
        </w:rPr>
        <w:t xml:space="preserve">диплом бакалавра/ </w:t>
      </w:r>
      <w:r>
        <w:rPr>
          <w:color w:val="70AD47" w:themeColor="accent6"/>
          <w:sz w:val="18"/>
          <w:szCs w:val="18"/>
        </w:rPr>
        <w:t xml:space="preserve">диплом </w:t>
      </w:r>
      <w:r w:rsidRPr="00D7471B">
        <w:rPr>
          <w:color w:val="70AD47" w:themeColor="accent6"/>
          <w:sz w:val="18"/>
          <w:szCs w:val="18"/>
        </w:rPr>
        <w:t>бакалавра с отличием</w:t>
      </w:r>
      <w:r>
        <w:rPr>
          <w:color w:val="70AD47" w:themeColor="accent6"/>
          <w:sz w:val="18"/>
          <w:szCs w:val="18"/>
        </w:rPr>
        <w:t xml:space="preserve">; </w:t>
      </w:r>
      <w:r w:rsidRPr="00D7471B">
        <w:rPr>
          <w:color w:val="70AD47" w:themeColor="accent6"/>
          <w:sz w:val="18"/>
          <w:szCs w:val="18"/>
        </w:rPr>
        <w:t>диплом специалиста/ диплом специалиста с отличием</w:t>
      </w:r>
      <w:r>
        <w:rPr>
          <w:color w:val="70AD47" w:themeColor="accent6"/>
          <w:sz w:val="18"/>
          <w:szCs w:val="18"/>
        </w:rPr>
        <w:t xml:space="preserve">; </w:t>
      </w:r>
    </w:p>
    <w:p w14:paraId="5FB2DF70" w14:textId="00EA0DCF" w:rsidR="0078441F" w:rsidRPr="00166FC0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</w:rPr>
      </w:pPr>
      <w:r w:rsidRPr="00D7471B">
        <w:rPr>
          <w:color w:val="70AD47" w:themeColor="accent6"/>
          <w:sz w:val="18"/>
          <w:szCs w:val="18"/>
        </w:rPr>
        <w:t>диплом</w:t>
      </w:r>
      <w:r>
        <w:rPr>
          <w:color w:val="70AD47" w:themeColor="accent6"/>
          <w:sz w:val="18"/>
          <w:szCs w:val="18"/>
        </w:rPr>
        <w:t xml:space="preserve"> </w:t>
      </w:r>
      <w:r w:rsidRPr="00D7471B">
        <w:rPr>
          <w:color w:val="70AD47" w:themeColor="accent6"/>
          <w:sz w:val="18"/>
          <w:szCs w:val="18"/>
        </w:rPr>
        <w:t>магистра/ диплом магистра с отличием</w:t>
      </w:r>
      <w:r>
        <w:rPr>
          <w:color w:val="70AD47" w:themeColor="accent6"/>
          <w:sz w:val="18"/>
          <w:szCs w:val="18"/>
        </w:rPr>
        <w:t>;</w:t>
      </w:r>
      <w:r w:rsidRPr="00D7471B">
        <w:rPr>
          <w:color w:val="70AD47" w:themeColor="accent6"/>
          <w:sz w:val="18"/>
          <w:szCs w:val="18"/>
        </w:rPr>
        <w:t xml:space="preserve"> </w:t>
      </w:r>
      <w:r>
        <w:rPr>
          <w:color w:val="70AD47" w:themeColor="accent6"/>
          <w:sz w:val="18"/>
          <w:szCs w:val="18"/>
        </w:rPr>
        <w:t>диплом</w:t>
      </w:r>
      <w:r w:rsidRPr="00D7471B">
        <w:rPr>
          <w:color w:val="70AD47" w:themeColor="accent6"/>
          <w:sz w:val="18"/>
          <w:szCs w:val="18"/>
        </w:rPr>
        <w:t xml:space="preserve"> об окончании аспирантуры </w:t>
      </w:r>
    </w:p>
    <w:p w14:paraId="2B7F15A7" w14:textId="2DD43537" w:rsidR="004A0A69" w:rsidRPr="001D3631" w:rsidRDefault="004A0A69" w:rsidP="002B701D">
      <w:pPr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14:paraId="7589CC3F" w14:textId="5B362796" w:rsidR="004A0A69" w:rsidRPr="001D3631" w:rsidRDefault="002B5307" w:rsidP="002B701D">
      <w:pPr>
        <w:ind w:firstLine="567"/>
        <w:jc w:val="both"/>
        <w:rPr>
          <w:sz w:val="23"/>
          <w:szCs w:val="23"/>
        </w:rPr>
      </w:pPr>
      <w:hyperlink r:id="rId6" w:history="1">
        <w:r w:rsidR="004A0A69" w:rsidRPr="001D3631">
          <w:rPr>
            <w:rStyle w:val="af"/>
            <w:color w:val="auto"/>
            <w:sz w:val="23"/>
            <w:szCs w:val="23"/>
          </w:rPr>
          <w:t>федеральным органом</w:t>
        </w:r>
      </w:hyperlink>
      <w:r w:rsidR="004A0A69" w:rsidRPr="001D3631">
        <w:rPr>
          <w:sz w:val="23"/>
          <w:szCs w:val="23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1D3631">
        <w:rPr>
          <w:sz w:val="23"/>
          <w:szCs w:val="23"/>
        </w:rPr>
        <w:t>;</w:t>
      </w:r>
      <w:r w:rsidR="004A0A69" w:rsidRPr="001D3631">
        <w:rPr>
          <w:sz w:val="23"/>
          <w:szCs w:val="23"/>
        </w:rPr>
        <w:t xml:space="preserve"> </w:t>
      </w:r>
    </w:p>
    <w:p w14:paraId="4DB3DFF8" w14:textId="059D2B23" w:rsidR="004A0A69" w:rsidRPr="001D3631" w:rsidRDefault="004A0A69" w:rsidP="002B701D">
      <w:pPr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1D3631">
        <w:rPr>
          <w:sz w:val="23"/>
          <w:szCs w:val="23"/>
        </w:rPr>
        <w:t xml:space="preserve"> (</w:t>
      </w:r>
      <w:r w:rsidRPr="001D3631">
        <w:rPr>
          <w:sz w:val="23"/>
          <w:szCs w:val="23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14:paraId="268B166F" w14:textId="0F3BD924" w:rsidR="00076182" w:rsidRPr="001D3631" w:rsidRDefault="00076182" w:rsidP="003E6A19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</w:pPr>
      <w:r w:rsidRPr="001D3631">
        <w:rPr>
          <w:sz w:val="23"/>
          <w:szCs w:val="23"/>
        </w:rPr>
        <w:t xml:space="preserve">После освоения Обучающимся образовательной программы, не имеющей </w:t>
      </w:r>
      <w:r w:rsidRPr="001D3631">
        <w:rPr>
          <w:sz w:val="23"/>
          <w:szCs w:val="23"/>
        </w:rPr>
        <w:lastRenderedPageBreak/>
        <w:t xml:space="preserve">государственной аккредитации, и успешного прохождения итоговой аттестации ему выдается </w:t>
      </w:r>
    </w:p>
    <w:p w14:paraId="0126F523" w14:textId="77777777" w:rsidR="0078441F" w:rsidRPr="00A668DD" w:rsidRDefault="0078441F" w:rsidP="0078441F">
      <w:pPr>
        <w:pStyle w:val="a3"/>
        <w:tabs>
          <w:tab w:val="left" w:pos="1047"/>
          <w:tab w:val="left" w:pos="10306"/>
        </w:tabs>
        <w:ind w:left="-363"/>
        <w:jc w:val="both"/>
        <w:rPr>
          <w:color w:val="70AD47"/>
          <w:sz w:val="24"/>
          <w:szCs w:val="24"/>
        </w:rPr>
      </w:pPr>
      <w:r w:rsidRPr="00A668DD">
        <w:rPr>
          <w:color w:val="70AD47"/>
          <w:sz w:val="24"/>
          <w:szCs w:val="24"/>
        </w:rPr>
        <w:t>____________________________________________________________________________</w:t>
      </w:r>
      <w:r>
        <w:rPr>
          <w:color w:val="70AD47"/>
          <w:sz w:val="24"/>
          <w:szCs w:val="24"/>
        </w:rPr>
        <w:t>____</w:t>
      </w:r>
      <w:r w:rsidRPr="00A668DD">
        <w:rPr>
          <w:color w:val="70AD47"/>
          <w:sz w:val="24"/>
          <w:szCs w:val="24"/>
        </w:rPr>
        <w:t>_____</w:t>
      </w:r>
    </w:p>
    <w:p w14:paraId="638D6F4D" w14:textId="77777777" w:rsidR="004968EA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  <w:sz w:val="18"/>
          <w:szCs w:val="18"/>
        </w:rPr>
      </w:pPr>
      <w:r>
        <w:rPr>
          <w:color w:val="70AD47" w:themeColor="accent6"/>
          <w:sz w:val="18"/>
          <w:szCs w:val="18"/>
        </w:rPr>
        <w:t>д</w:t>
      </w:r>
      <w:r w:rsidRPr="0019746B">
        <w:rPr>
          <w:color w:val="70AD47" w:themeColor="accent6"/>
          <w:sz w:val="18"/>
          <w:szCs w:val="18"/>
        </w:rPr>
        <w:t>иплом о среднем профессиональном образовании</w:t>
      </w:r>
      <w:r>
        <w:rPr>
          <w:color w:val="70AD47" w:themeColor="accent6"/>
          <w:sz w:val="18"/>
          <w:szCs w:val="18"/>
        </w:rPr>
        <w:t>/ д</w:t>
      </w:r>
      <w:r w:rsidRPr="003E2956">
        <w:rPr>
          <w:color w:val="70AD47" w:themeColor="accent6"/>
          <w:sz w:val="18"/>
          <w:szCs w:val="18"/>
        </w:rPr>
        <w:t>иплом о среднем профессиональном образовании</w:t>
      </w:r>
      <w:r>
        <w:rPr>
          <w:color w:val="70AD47" w:themeColor="accent6"/>
          <w:sz w:val="18"/>
          <w:szCs w:val="18"/>
        </w:rPr>
        <w:t xml:space="preserve"> с отличием; </w:t>
      </w:r>
    </w:p>
    <w:p w14:paraId="779DCC6C" w14:textId="77777777" w:rsidR="004968EA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  <w:sz w:val="18"/>
          <w:szCs w:val="18"/>
        </w:rPr>
      </w:pPr>
      <w:r w:rsidRPr="00D7471B">
        <w:rPr>
          <w:color w:val="70AD47" w:themeColor="accent6"/>
          <w:sz w:val="18"/>
          <w:szCs w:val="18"/>
        </w:rPr>
        <w:t xml:space="preserve">диплом бакалавра/ </w:t>
      </w:r>
      <w:r>
        <w:rPr>
          <w:color w:val="70AD47" w:themeColor="accent6"/>
          <w:sz w:val="18"/>
          <w:szCs w:val="18"/>
        </w:rPr>
        <w:t xml:space="preserve">диплом </w:t>
      </w:r>
      <w:r w:rsidRPr="00D7471B">
        <w:rPr>
          <w:color w:val="70AD47" w:themeColor="accent6"/>
          <w:sz w:val="18"/>
          <w:szCs w:val="18"/>
        </w:rPr>
        <w:t>бакалавра с отличием</w:t>
      </w:r>
      <w:r>
        <w:rPr>
          <w:color w:val="70AD47" w:themeColor="accent6"/>
          <w:sz w:val="18"/>
          <w:szCs w:val="18"/>
        </w:rPr>
        <w:t xml:space="preserve">; </w:t>
      </w:r>
      <w:r w:rsidRPr="00D7471B">
        <w:rPr>
          <w:color w:val="70AD47" w:themeColor="accent6"/>
          <w:sz w:val="18"/>
          <w:szCs w:val="18"/>
        </w:rPr>
        <w:t>диплом специалиста/ диплом специалиста с отличием</w:t>
      </w:r>
      <w:r>
        <w:rPr>
          <w:color w:val="70AD47" w:themeColor="accent6"/>
          <w:sz w:val="18"/>
          <w:szCs w:val="18"/>
        </w:rPr>
        <w:t xml:space="preserve">; </w:t>
      </w:r>
    </w:p>
    <w:p w14:paraId="4E96EE2B" w14:textId="43F3B61A" w:rsidR="0078441F" w:rsidRPr="00166FC0" w:rsidRDefault="0078441F" w:rsidP="0078441F">
      <w:pPr>
        <w:pStyle w:val="a3"/>
        <w:tabs>
          <w:tab w:val="left" w:pos="1047"/>
          <w:tab w:val="left" w:pos="10306"/>
        </w:tabs>
        <w:ind w:left="-363"/>
        <w:jc w:val="center"/>
        <w:rPr>
          <w:color w:val="70AD47" w:themeColor="accent6"/>
        </w:rPr>
      </w:pPr>
      <w:r w:rsidRPr="00D7471B">
        <w:rPr>
          <w:color w:val="70AD47" w:themeColor="accent6"/>
          <w:sz w:val="18"/>
          <w:szCs w:val="18"/>
        </w:rPr>
        <w:t>диплом</w:t>
      </w:r>
      <w:r>
        <w:rPr>
          <w:color w:val="70AD47" w:themeColor="accent6"/>
          <w:sz w:val="18"/>
          <w:szCs w:val="18"/>
        </w:rPr>
        <w:t xml:space="preserve"> </w:t>
      </w:r>
      <w:r w:rsidRPr="00D7471B">
        <w:rPr>
          <w:color w:val="70AD47" w:themeColor="accent6"/>
          <w:sz w:val="18"/>
          <w:szCs w:val="18"/>
        </w:rPr>
        <w:t>магистра/ диплом магистра с отличием</w:t>
      </w:r>
      <w:r>
        <w:rPr>
          <w:color w:val="70AD47" w:themeColor="accent6"/>
          <w:sz w:val="18"/>
          <w:szCs w:val="18"/>
        </w:rPr>
        <w:t>;</w:t>
      </w:r>
      <w:r w:rsidRPr="00D7471B">
        <w:rPr>
          <w:color w:val="70AD47" w:themeColor="accent6"/>
          <w:sz w:val="18"/>
          <w:szCs w:val="18"/>
        </w:rPr>
        <w:t xml:space="preserve"> </w:t>
      </w:r>
      <w:r>
        <w:rPr>
          <w:color w:val="70AD47" w:themeColor="accent6"/>
          <w:sz w:val="18"/>
          <w:szCs w:val="18"/>
        </w:rPr>
        <w:t>диплом</w:t>
      </w:r>
      <w:r w:rsidRPr="00D7471B">
        <w:rPr>
          <w:color w:val="70AD47" w:themeColor="accent6"/>
          <w:sz w:val="18"/>
          <w:szCs w:val="18"/>
        </w:rPr>
        <w:t xml:space="preserve"> об окончании аспирантуры </w:t>
      </w:r>
    </w:p>
    <w:p w14:paraId="40E85A8B" w14:textId="38FCBFD7" w:rsidR="00076182" w:rsidRPr="001D3631" w:rsidRDefault="00076182" w:rsidP="00076182">
      <w:pPr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1D3631">
        <w:rPr>
          <w:sz w:val="23"/>
          <w:szCs w:val="23"/>
        </w:rPr>
        <w:t>сполнителем</w:t>
      </w:r>
      <w:r w:rsidRPr="001D3631">
        <w:rPr>
          <w:sz w:val="23"/>
          <w:szCs w:val="23"/>
        </w:rPr>
        <w:t xml:space="preserve"> самостоятельно.</w:t>
      </w:r>
    </w:p>
    <w:p w14:paraId="5116A496" w14:textId="10FE3807" w:rsidR="00B715AF" w:rsidRPr="001D3631" w:rsidRDefault="00B715AF" w:rsidP="002B701D">
      <w:pPr>
        <w:pStyle w:val="a5"/>
        <w:numPr>
          <w:ilvl w:val="1"/>
          <w:numId w:val="9"/>
        </w:numPr>
        <w:tabs>
          <w:tab w:val="left" w:pos="568"/>
          <w:tab w:val="left" w:pos="796"/>
        </w:tabs>
        <w:ind w:left="0" w:firstLine="568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учающемуся, не про</w:t>
      </w:r>
      <w:r w:rsidR="00216212" w:rsidRPr="001D3631">
        <w:rPr>
          <w:sz w:val="23"/>
          <w:szCs w:val="23"/>
        </w:rPr>
        <w:t>ш</w:t>
      </w:r>
      <w:r w:rsidRPr="001D3631">
        <w:rPr>
          <w:sz w:val="23"/>
          <w:szCs w:val="23"/>
        </w:rPr>
        <w:t>едшему государственную</w:t>
      </w:r>
      <w:r w:rsidR="00216212" w:rsidRPr="001D3631">
        <w:rPr>
          <w:sz w:val="23"/>
          <w:szCs w:val="23"/>
        </w:rPr>
        <w:t xml:space="preserve"> и</w:t>
      </w:r>
      <w:r w:rsidRPr="001D3631">
        <w:rPr>
          <w:sz w:val="23"/>
          <w:szCs w:val="23"/>
        </w:rPr>
        <w:t>тоговую аттестацию</w:t>
      </w:r>
      <w:r w:rsidR="00076182" w:rsidRPr="001D3631">
        <w:rPr>
          <w:sz w:val="23"/>
          <w:szCs w:val="23"/>
        </w:rPr>
        <w:t>/ итоговую аттестацию</w:t>
      </w:r>
      <w:r w:rsidRPr="001D3631">
        <w:rPr>
          <w:sz w:val="23"/>
          <w:szCs w:val="23"/>
        </w:rPr>
        <w:t xml:space="preserve"> или получившему на государственн</w:t>
      </w:r>
      <w:r w:rsidR="00216212" w:rsidRPr="001D3631">
        <w:rPr>
          <w:sz w:val="23"/>
          <w:szCs w:val="23"/>
        </w:rPr>
        <w:t xml:space="preserve">ой </w:t>
      </w:r>
      <w:r w:rsidRPr="001D3631">
        <w:rPr>
          <w:sz w:val="23"/>
          <w:szCs w:val="23"/>
        </w:rPr>
        <w:t>итоговой аттестации</w:t>
      </w:r>
      <w:r w:rsidR="00076182" w:rsidRPr="001D3631">
        <w:rPr>
          <w:sz w:val="23"/>
          <w:szCs w:val="23"/>
        </w:rPr>
        <w:t>/ итоговой аттестации</w:t>
      </w:r>
      <w:r w:rsidRPr="001D3631">
        <w:rPr>
          <w:sz w:val="23"/>
          <w:szCs w:val="23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1D3631">
        <w:rPr>
          <w:sz w:val="23"/>
          <w:szCs w:val="23"/>
        </w:rPr>
        <w:t>ой</w:t>
      </w:r>
      <w:r w:rsidRPr="001D3631">
        <w:rPr>
          <w:sz w:val="23"/>
          <w:szCs w:val="23"/>
        </w:rPr>
        <w:t xml:space="preserve"> программы и (или) отчисленному из организации Исполнителя, выдается справка об обучении или о периоде обучен</w:t>
      </w:r>
      <w:r w:rsidR="00216212" w:rsidRPr="001D3631">
        <w:rPr>
          <w:sz w:val="23"/>
          <w:szCs w:val="23"/>
        </w:rPr>
        <w:t>ия</w:t>
      </w:r>
      <w:r w:rsidRPr="001D3631">
        <w:rPr>
          <w:sz w:val="23"/>
          <w:szCs w:val="23"/>
        </w:rPr>
        <w:t xml:space="preserve"> по образцу, установленному Исполнителем.</w:t>
      </w:r>
    </w:p>
    <w:p w14:paraId="6CB4E3E8" w14:textId="77777777" w:rsidR="00216212" w:rsidRPr="001D3631" w:rsidRDefault="00216212" w:rsidP="002B701D">
      <w:pPr>
        <w:pStyle w:val="a3"/>
        <w:tabs>
          <w:tab w:val="left" w:pos="1047"/>
        </w:tabs>
        <w:ind w:firstLine="567"/>
        <w:jc w:val="both"/>
      </w:pPr>
    </w:p>
    <w:p w14:paraId="72983E2E" w14:textId="175F4778" w:rsidR="00B715AF" w:rsidRPr="00137594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  <w:color w:val="70AD47" w:themeColor="accent6"/>
        </w:rPr>
      </w:pPr>
      <w:r w:rsidRPr="001D3631">
        <w:rPr>
          <w:b/>
        </w:rPr>
        <w:t>П.</w:t>
      </w:r>
      <w:r w:rsidR="003C4798" w:rsidRPr="001D3631">
        <w:rPr>
          <w:b/>
        </w:rPr>
        <w:t xml:space="preserve"> </w:t>
      </w:r>
      <w:r w:rsidR="00B715AF" w:rsidRPr="001D3631">
        <w:rPr>
          <w:b/>
        </w:rPr>
        <w:t>Взаимодействие сторон</w:t>
      </w:r>
    </w:p>
    <w:p w14:paraId="55965123" w14:textId="77777777" w:rsidR="00B715AF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Исполнитель вправе:</w:t>
      </w:r>
    </w:p>
    <w:p w14:paraId="02B3913F" w14:textId="77777777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Самостоятельно осуществлять образовательный процесс, устанавливать системы оценок, формы, порядок периодичность промежуточной аттестации Обучающегося;</w:t>
      </w:r>
    </w:p>
    <w:p w14:paraId="3DD7D615" w14:textId="09D79B6F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Применять к Обучающемуся меры поощрения и меры дисциплинарного взыскания в соответствии законодательством Российской Федерации, учредительными документами Исполнителя, настоящим Договором</w:t>
      </w:r>
      <w:r w:rsidR="00B370AD" w:rsidRPr="001D3631">
        <w:rPr>
          <w:sz w:val="23"/>
          <w:szCs w:val="23"/>
        </w:rPr>
        <w:t xml:space="preserve">, </w:t>
      </w:r>
      <w:r w:rsidRPr="001D3631">
        <w:rPr>
          <w:sz w:val="23"/>
          <w:szCs w:val="23"/>
        </w:rPr>
        <w:t>локальными нормативными актами Исполнителя.</w:t>
      </w:r>
    </w:p>
    <w:p w14:paraId="5B2389E9" w14:textId="33EB57CB" w:rsidR="00E65D41" w:rsidRPr="001D3631" w:rsidRDefault="00E65D41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Доводить до Обучающегося</w:t>
      </w:r>
      <w:r w:rsidR="00137594" w:rsidRPr="00137594">
        <w:rPr>
          <w:sz w:val="23"/>
          <w:szCs w:val="23"/>
        </w:rPr>
        <w:t xml:space="preserve"> </w:t>
      </w:r>
      <w:r w:rsidR="00137594" w:rsidRPr="00137594">
        <w:rPr>
          <w:color w:val="70AD47" w:themeColor="accent6"/>
          <w:sz w:val="23"/>
          <w:szCs w:val="23"/>
        </w:rPr>
        <w:t xml:space="preserve">и(или) </w:t>
      </w:r>
      <w:r w:rsidR="00F55F04" w:rsidRPr="001D3631">
        <w:rPr>
          <w:sz w:val="23"/>
          <w:szCs w:val="23"/>
        </w:rPr>
        <w:t>Заказчика</w:t>
      </w:r>
      <w:r w:rsidRPr="001D3631">
        <w:rPr>
          <w:sz w:val="23"/>
          <w:szCs w:val="2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1D3631">
        <w:rPr>
          <w:sz w:val="23"/>
          <w:szCs w:val="23"/>
        </w:rPr>
        <w:t xml:space="preserve">те Исполнителя в сети Интернет </w:t>
      </w:r>
      <w:r w:rsidRPr="001D3631">
        <w:rPr>
          <w:sz w:val="23"/>
          <w:szCs w:val="23"/>
        </w:rPr>
        <w:t>(https://www.samgups.ru);</w:t>
      </w:r>
    </w:p>
    <w:p w14:paraId="1C3CC650" w14:textId="5CAB2312" w:rsidR="00B715AF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учающийся</w:t>
      </w:r>
      <w:r w:rsidR="00137594" w:rsidRPr="00137594">
        <w:rPr>
          <w:color w:val="70AD47" w:themeColor="accent6"/>
          <w:sz w:val="23"/>
          <w:szCs w:val="23"/>
        </w:rPr>
        <w:t xml:space="preserve"> </w:t>
      </w:r>
      <w:bookmarkStart w:id="2" w:name="_Hlk68949975"/>
      <w:r w:rsidR="00137594" w:rsidRPr="00137594">
        <w:rPr>
          <w:color w:val="70AD47" w:themeColor="accent6"/>
          <w:sz w:val="23"/>
          <w:szCs w:val="23"/>
        </w:rPr>
        <w:t xml:space="preserve">и(или) </w:t>
      </w:r>
      <w:bookmarkEnd w:id="2"/>
      <w:r w:rsidR="00F55F04" w:rsidRPr="001D3631">
        <w:rPr>
          <w:sz w:val="23"/>
          <w:szCs w:val="23"/>
        </w:rPr>
        <w:t>Заказчик</w:t>
      </w:r>
      <w:r w:rsidRPr="001D3631">
        <w:rPr>
          <w:sz w:val="23"/>
          <w:szCs w:val="23"/>
        </w:rPr>
        <w:t xml:space="preserve"> вправе получать информацию от Исполнителя по вопросам организации и обеспечен</w:t>
      </w:r>
      <w:r w:rsidR="00B370AD" w:rsidRPr="001D3631">
        <w:rPr>
          <w:sz w:val="23"/>
          <w:szCs w:val="23"/>
        </w:rPr>
        <w:t>ия</w:t>
      </w:r>
      <w:r w:rsidRPr="001D3631">
        <w:rPr>
          <w:sz w:val="23"/>
          <w:szCs w:val="23"/>
        </w:rPr>
        <w:t xml:space="preserve"> надлежащего предоставления услуг, предусмотренных разделом I</w:t>
      </w:r>
      <w:r w:rsidR="00076182" w:rsidRPr="001D3631">
        <w:rPr>
          <w:sz w:val="23"/>
          <w:szCs w:val="23"/>
        </w:rPr>
        <w:t> </w:t>
      </w:r>
      <w:r w:rsidRPr="001D3631">
        <w:rPr>
          <w:sz w:val="23"/>
          <w:szCs w:val="23"/>
        </w:rPr>
        <w:t>настоящего Договора.</w:t>
      </w:r>
    </w:p>
    <w:p w14:paraId="6290BE02" w14:textId="10E3B906" w:rsidR="00B370AD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учающемуся предоставляются академические права в соответствии с частью 1 статьи</w:t>
      </w:r>
      <w:r w:rsidR="00812C58" w:rsidRPr="001D3631">
        <w:rPr>
          <w:sz w:val="23"/>
          <w:szCs w:val="23"/>
        </w:rPr>
        <w:t> </w:t>
      </w:r>
      <w:r w:rsidRPr="001D3631">
        <w:rPr>
          <w:sz w:val="23"/>
          <w:szCs w:val="23"/>
        </w:rPr>
        <w:t>34 Федерально</w:t>
      </w:r>
      <w:r w:rsidR="00FB146C" w:rsidRPr="001D3631">
        <w:rPr>
          <w:sz w:val="23"/>
          <w:szCs w:val="23"/>
        </w:rPr>
        <w:t>го</w:t>
      </w:r>
      <w:r w:rsidRPr="001D3631">
        <w:rPr>
          <w:sz w:val="23"/>
          <w:szCs w:val="23"/>
        </w:rPr>
        <w:t xml:space="preserve"> закона от 29 декабря 2012 г. </w:t>
      </w:r>
      <w:r w:rsidR="00076182" w:rsidRPr="001D3631">
        <w:rPr>
          <w:sz w:val="23"/>
          <w:szCs w:val="23"/>
        </w:rPr>
        <w:t>№ </w:t>
      </w:r>
      <w:r w:rsidRPr="001D3631">
        <w:rPr>
          <w:sz w:val="23"/>
          <w:szCs w:val="23"/>
        </w:rPr>
        <w:t>273</w:t>
      </w:r>
      <w:r w:rsidR="00076182" w:rsidRPr="001D3631">
        <w:rPr>
          <w:sz w:val="23"/>
          <w:szCs w:val="23"/>
        </w:rPr>
        <w:t>-</w:t>
      </w:r>
      <w:r w:rsidRPr="001D3631">
        <w:rPr>
          <w:sz w:val="23"/>
          <w:szCs w:val="23"/>
        </w:rPr>
        <w:t xml:space="preserve">ФЗ «Об образовании в Российской Федерации». </w:t>
      </w:r>
    </w:p>
    <w:p w14:paraId="65D62F7C" w14:textId="77777777" w:rsidR="00B715AF" w:rsidRPr="001D3631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учающийся также вправе:</w:t>
      </w:r>
    </w:p>
    <w:p w14:paraId="64E8A34D" w14:textId="77777777" w:rsidR="00B715AF" w:rsidRPr="001D3631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418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Получать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информацию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от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Исполнителя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по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вопросам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организации</w:t>
      </w:r>
      <w:r w:rsidR="00B370AD" w:rsidRPr="001D3631">
        <w:rPr>
          <w:sz w:val="23"/>
          <w:szCs w:val="23"/>
        </w:rPr>
        <w:t xml:space="preserve"> и </w:t>
      </w:r>
      <w:r w:rsidRPr="001D3631">
        <w:rPr>
          <w:sz w:val="23"/>
          <w:szCs w:val="23"/>
        </w:rPr>
        <w:t>обеспечения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надлежаще</w:t>
      </w:r>
      <w:r w:rsidR="00B370AD" w:rsidRPr="001D3631">
        <w:rPr>
          <w:sz w:val="23"/>
          <w:szCs w:val="23"/>
        </w:rPr>
        <w:t>го</w:t>
      </w:r>
      <w:r w:rsidRPr="001D3631">
        <w:rPr>
          <w:sz w:val="23"/>
          <w:szCs w:val="23"/>
        </w:rPr>
        <w:t xml:space="preserve"> предоставления услуг, предусмотренных разделом I настоящего Договора;</w:t>
      </w:r>
    </w:p>
    <w:p w14:paraId="4BCDB975" w14:textId="77777777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Пользоваться в порядке, установленном локальными нормативными актами, имуществом Исполнител</w:t>
      </w:r>
      <w:r w:rsidR="00B370AD" w:rsidRPr="001D3631">
        <w:rPr>
          <w:sz w:val="23"/>
          <w:szCs w:val="23"/>
        </w:rPr>
        <w:t>я,</w:t>
      </w:r>
      <w:r w:rsidRPr="001D3631">
        <w:rPr>
          <w:sz w:val="23"/>
          <w:szCs w:val="23"/>
        </w:rPr>
        <w:t xml:space="preserve"> необходимым для освоения образовательной программы;</w:t>
      </w:r>
    </w:p>
    <w:p w14:paraId="2E509A57" w14:textId="15C73763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Принимать в порядке, установленном локальными нормативными актами, участие в социально-культурны</w:t>
      </w:r>
      <w:r w:rsidR="00B370AD" w:rsidRPr="001D3631">
        <w:rPr>
          <w:sz w:val="23"/>
          <w:szCs w:val="23"/>
        </w:rPr>
        <w:t>х</w:t>
      </w:r>
      <w:r w:rsidR="00FB146C" w:rsidRPr="001D3631">
        <w:rPr>
          <w:sz w:val="23"/>
          <w:szCs w:val="23"/>
        </w:rPr>
        <w:t>,</w:t>
      </w:r>
      <w:r w:rsidRPr="001D3631">
        <w:rPr>
          <w:sz w:val="23"/>
          <w:szCs w:val="23"/>
        </w:rPr>
        <w:t xml:space="preserve"> оздоровительных и иных мероприятиях, организованных Исполнителем;</w:t>
      </w:r>
    </w:p>
    <w:p w14:paraId="653DD777" w14:textId="77777777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1D3631">
        <w:rPr>
          <w:sz w:val="23"/>
          <w:szCs w:val="23"/>
        </w:rPr>
        <w:t xml:space="preserve">а </w:t>
      </w:r>
      <w:r w:rsidRPr="001D3631">
        <w:rPr>
          <w:sz w:val="23"/>
          <w:szCs w:val="23"/>
        </w:rPr>
        <w:t>также о критериях этой оценки.</w:t>
      </w:r>
    </w:p>
    <w:p w14:paraId="107FE499" w14:textId="77777777" w:rsidR="00B715AF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Исполнитель обязан:</w:t>
      </w:r>
    </w:p>
    <w:p w14:paraId="6454CE55" w14:textId="44C82488" w:rsidR="00EF4D0A" w:rsidRPr="001D3631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Зачислить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Обучающегося,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выполнившего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установленные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законодательством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РФ,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учредитель</w:t>
      </w:r>
      <w:r w:rsidR="00B370AD" w:rsidRPr="001D3631">
        <w:rPr>
          <w:sz w:val="23"/>
          <w:szCs w:val="23"/>
        </w:rPr>
        <w:t>ными</w:t>
      </w:r>
      <w:r w:rsidRPr="001D3631">
        <w:rPr>
          <w:sz w:val="23"/>
          <w:szCs w:val="23"/>
        </w:rPr>
        <w:t xml:space="preserve"> </w:t>
      </w:r>
      <w:r w:rsidR="00B370AD" w:rsidRPr="001D3631">
        <w:rPr>
          <w:sz w:val="23"/>
          <w:szCs w:val="23"/>
        </w:rPr>
        <w:t>д</w:t>
      </w:r>
      <w:r w:rsidRPr="001D3631">
        <w:rPr>
          <w:sz w:val="23"/>
          <w:szCs w:val="23"/>
        </w:rPr>
        <w:t>окументами, локальн</w:t>
      </w:r>
      <w:r w:rsidR="00B370AD" w:rsidRPr="001D3631">
        <w:rPr>
          <w:sz w:val="23"/>
          <w:szCs w:val="23"/>
        </w:rPr>
        <w:t>ы</w:t>
      </w:r>
      <w:r w:rsidRPr="001D3631">
        <w:rPr>
          <w:sz w:val="23"/>
          <w:szCs w:val="23"/>
        </w:rPr>
        <w:t>ми нормативными актами Исполнителя условия приема</w:t>
      </w:r>
      <w:r w:rsidR="00EF4D0A" w:rsidRPr="001D3631">
        <w:rPr>
          <w:sz w:val="23"/>
          <w:szCs w:val="23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14:paraId="445CEEF7" w14:textId="14B7D428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="00076182"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Студента</w:t>
      </w:r>
      <w:r w:rsidR="00076182" w:rsidRPr="001D3631">
        <w:rPr>
          <w:sz w:val="23"/>
          <w:szCs w:val="23"/>
        </w:rPr>
        <w:t>;</w:t>
      </w:r>
    </w:p>
    <w:p w14:paraId="1571786F" w14:textId="6B52B362" w:rsidR="00B715AF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="00076182" w:rsidRPr="001D3631">
        <w:rPr>
          <w:sz w:val="23"/>
          <w:szCs w:val="23"/>
        </w:rPr>
        <w:t xml:space="preserve"> </w:t>
      </w:r>
      <w:r w:rsidR="00B370AD" w:rsidRPr="001D3631">
        <w:rPr>
          <w:sz w:val="23"/>
          <w:szCs w:val="23"/>
        </w:rPr>
        <w:t>Аспиранта</w:t>
      </w:r>
      <w:r w:rsidR="00B715AF" w:rsidRPr="001D3631">
        <w:rPr>
          <w:sz w:val="23"/>
          <w:szCs w:val="23"/>
        </w:rPr>
        <w:t>.</w:t>
      </w:r>
    </w:p>
    <w:p w14:paraId="5FFD800D" w14:textId="54B3BFE2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В следующем порядке, отмеченном символом «Х»:</w:t>
      </w:r>
    </w:p>
    <w:p w14:paraId="52B0BCE6" w14:textId="4B1CD794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14:paraId="13015755" w14:textId="5EB8A0EC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="00076182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14:paraId="20A36F25" w14:textId="7D881CF2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в порядке зачисления Обучающегося в порядке перевода из другой образовательной </w:t>
      </w:r>
      <w:r w:rsidRPr="001D3631">
        <w:rPr>
          <w:sz w:val="23"/>
          <w:szCs w:val="23"/>
        </w:rPr>
        <w:lastRenderedPageBreak/>
        <w:t>организации;</w:t>
      </w:r>
    </w:p>
    <w:p w14:paraId="69CB628D" w14:textId="2CE0E889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1D3631">
        <w:rPr>
          <w:sz w:val="23"/>
          <w:szCs w:val="23"/>
        </w:rPr>
        <w:t>Российской</w:t>
      </w:r>
      <w:r w:rsidRPr="001D3631">
        <w:rPr>
          <w:sz w:val="23"/>
          <w:szCs w:val="23"/>
        </w:rPr>
        <w:t xml:space="preserve"> </w:t>
      </w:r>
      <w:r w:rsidR="002E26CF" w:rsidRPr="001D3631">
        <w:rPr>
          <w:sz w:val="23"/>
          <w:szCs w:val="23"/>
        </w:rPr>
        <w:t>Ф</w:t>
      </w:r>
      <w:r w:rsidRPr="001D3631">
        <w:rPr>
          <w:sz w:val="23"/>
          <w:szCs w:val="23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</w:p>
    <w:p w14:paraId="2B971555" w14:textId="7D9EAC74" w:rsidR="00EF4D0A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На следующий семестр обучения в _______/_____ учебном году, отмеченный символом «Х»:</w:t>
      </w:r>
    </w:p>
    <w:p w14:paraId="257137FB" w14:textId="14EEC1A5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1 семестр</w:t>
      </w:r>
    </w:p>
    <w:p w14:paraId="2687A34C" w14:textId="6576D606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2 семестр</w:t>
      </w:r>
    </w:p>
    <w:p w14:paraId="1AFD9506" w14:textId="63BC35C6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На следующий курс (год) обучения, отмеченный символом «Х»:</w:t>
      </w:r>
    </w:p>
    <w:p w14:paraId="22AA36AD" w14:textId="33AF8792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1-й курс (год) обучения</w:t>
      </w:r>
    </w:p>
    <w:p w14:paraId="38E3ACC1" w14:textId="6C289643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2-й курс (год) обучения</w:t>
      </w:r>
    </w:p>
    <w:p w14:paraId="11674D92" w14:textId="2892A586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3-й курс (год) обучения</w:t>
      </w:r>
    </w:p>
    <w:p w14:paraId="43178B44" w14:textId="108B6395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4-й курс (год) обучения</w:t>
      </w:r>
    </w:p>
    <w:p w14:paraId="79469680" w14:textId="6CC58E19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5-й курс (год) обучения</w:t>
      </w:r>
    </w:p>
    <w:p w14:paraId="2408B4CC" w14:textId="1E20B2CA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6-й курс (год) обучения</w:t>
      </w:r>
    </w:p>
    <w:p w14:paraId="5309A298" w14:textId="354853A5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Зачисление в образовательную организацию Исполнителя в соответствии с настоящим Договором производится в 20___/20_____ учебном году на основании приказа ректора в сроки, установленные правилами приема и (или) локальными актами Исполнителя. </w:t>
      </w:r>
    </w:p>
    <w:p w14:paraId="27E0538F" w14:textId="11DDDAAB" w:rsidR="007844A9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Довести до Обучающегося</w:t>
      </w:r>
      <w:r w:rsidR="00F55F04" w:rsidRPr="001D3631">
        <w:rPr>
          <w:sz w:val="23"/>
          <w:szCs w:val="23"/>
        </w:rPr>
        <w:t>/Заказчика</w:t>
      </w:r>
      <w:r w:rsidRPr="001D3631">
        <w:rPr>
          <w:sz w:val="23"/>
          <w:szCs w:val="23"/>
        </w:rPr>
        <w:t xml:space="preserve"> информацию, содержащую сведения о предоставлении платных </w:t>
      </w:r>
      <w:r w:rsidR="00B370AD" w:rsidRPr="001D3631">
        <w:rPr>
          <w:sz w:val="23"/>
          <w:szCs w:val="23"/>
        </w:rPr>
        <w:t>образовательных</w:t>
      </w:r>
      <w:r w:rsidRPr="001D3631">
        <w:rPr>
          <w:sz w:val="23"/>
          <w:szCs w:val="23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1D3631">
        <w:rPr>
          <w:sz w:val="23"/>
          <w:szCs w:val="23"/>
        </w:rPr>
        <w:t>О з</w:t>
      </w:r>
      <w:r w:rsidRPr="001D3631">
        <w:rPr>
          <w:sz w:val="23"/>
          <w:szCs w:val="23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1D3631">
        <w:rPr>
          <w:sz w:val="23"/>
          <w:szCs w:val="23"/>
        </w:rPr>
        <w:t>Российской</w:t>
      </w:r>
      <w:r w:rsidRPr="001D3631">
        <w:rPr>
          <w:sz w:val="23"/>
          <w:szCs w:val="23"/>
        </w:rPr>
        <w:t xml:space="preserve"> Федерации»</w:t>
      </w:r>
      <w:r w:rsidR="007844A9" w:rsidRPr="001D3631">
        <w:rPr>
          <w:sz w:val="23"/>
          <w:szCs w:val="23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7" w:history="1">
        <w:r w:rsidR="007844A9" w:rsidRPr="001D3631">
          <w:rPr>
            <w:rStyle w:val="ad"/>
            <w:sz w:val="23"/>
            <w:szCs w:val="23"/>
            <w:u w:val="none"/>
          </w:rPr>
          <w:t>https://www.samgups.ru</w:t>
        </w:r>
      </w:hyperlink>
      <w:r w:rsidR="007844A9" w:rsidRPr="001D3631">
        <w:rPr>
          <w:sz w:val="23"/>
          <w:szCs w:val="23"/>
        </w:rPr>
        <w:t>);</w:t>
      </w:r>
    </w:p>
    <w:p w14:paraId="72E725BA" w14:textId="46CFEDA9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1D3631">
        <w:rPr>
          <w:sz w:val="23"/>
          <w:szCs w:val="23"/>
        </w:rPr>
        <w:t>ом</w:t>
      </w:r>
      <w:r w:rsidRPr="001D3631">
        <w:rPr>
          <w:sz w:val="23"/>
          <w:szCs w:val="23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1D3631">
        <w:rPr>
          <w:sz w:val="23"/>
          <w:szCs w:val="23"/>
        </w:rPr>
        <w:t>ым</w:t>
      </w:r>
      <w:r w:rsidRPr="001D3631">
        <w:rPr>
          <w:sz w:val="23"/>
          <w:szCs w:val="23"/>
        </w:rPr>
        <w:t xml:space="preserve"> образовательным стандарт</w:t>
      </w:r>
      <w:r w:rsidR="00076182" w:rsidRPr="001D3631">
        <w:rPr>
          <w:sz w:val="23"/>
          <w:szCs w:val="23"/>
        </w:rPr>
        <w:t>о</w:t>
      </w:r>
      <w:r w:rsidRPr="001D3631">
        <w:rPr>
          <w:sz w:val="23"/>
          <w:szCs w:val="23"/>
        </w:rPr>
        <w:t xml:space="preserve">м, </w:t>
      </w:r>
      <w:r w:rsidR="00C913A1" w:rsidRPr="001D3631">
        <w:rPr>
          <w:sz w:val="23"/>
          <w:szCs w:val="23"/>
        </w:rPr>
        <w:t xml:space="preserve">федеральными государственными требованиями, </w:t>
      </w:r>
      <w:r w:rsidRPr="001D3631">
        <w:rPr>
          <w:sz w:val="23"/>
          <w:szCs w:val="23"/>
        </w:rPr>
        <w:t>учебным планом, в том числе индивидуальным, и расписанием занятий Исполнителя;</w:t>
      </w:r>
    </w:p>
    <w:p w14:paraId="289F5605" w14:textId="77777777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еспечить Обучающемуся предусмотренные выбранной образовательной программой условия ее освоен</w:t>
      </w:r>
      <w:r w:rsidR="00B370AD" w:rsidRPr="001D3631">
        <w:rPr>
          <w:sz w:val="23"/>
          <w:szCs w:val="23"/>
        </w:rPr>
        <w:t>ия.</w:t>
      </w:r>
    </w:p>
    <w:p w14:paraId="03B3C4A1" w14:textId="3F9B521C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Принимать от Обучающегося </w:t>
      </w:r>
      <w:r w:rsidR="00F55F04" w:rsidRPr="001D3631">
        <w:rPr>
          <w:sz w:val="23"/>
          <w:szCs w:val="23"/>
        </w:rPr>
        <w:t xml:space="preserve">и (или) Заказчика </w:t>
      </w:r>
      <w:r w:rsidRPr="001D3631">
        <w:rPr>
          <w:sz w:val="23"/>
          <w:szCs w:val="23"/>
        </w:rPr>
        <w:t>плату за образовательные услуги;</w:t>
      </w:r>
    </w:p>
    <w:p w14:paraId="228AFA8E" w14:textId="77777777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еспечить Обучающемуся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14:paraId="2400C605" w14:textId="42F4AE9F" w:rsidR="00BC53BA" w:rsidRPr="001D3631" w:rsidRDefault="00F55F04" w:rsidP="002B701D">
      <w:pPr>
        <w:pStyle w:val="a5"/>
        <w:numPr>
          <w:ilvl w:val="1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Заказчик и(или) </w:t>
      </w:r>
      <w:r w:rsidR="00B715AF" w:rsidRPr="001D3631">
        <w:rPr>
          <w:sz w:val="23"/>
          <w:szCs w:val="23"/>
        </w:rPr>
        <w:t xml:space="preserve">Обучающийся обязан </w:t>
      </w:r>
      <w:r w:rsidRPr="001D3631">
        <w:rPr>
          <w:sz w:val="23"/>
          <w:szCs w:val="23"/>
        </w:rPr>
        <w:t>(- ы):</w:t>
      </w:r>
    </w:p>
    <w:p w14:paraId="48BAD78D" w14:textId="561F18EA" w:rsidR="00B715AF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С</w:t>
      </w:r>
      <w:r w:rsidR="00B715AF" w:rsidRPr="001D3631">
        <w:rPr>
          <w:sz w:val="23"/>
          <w:szCs w:val="23"/>
        </w:rPr>
        <w:t>воевременно вносить плату за предоставляемые Обучающемуся образовательн</w:t>
      </w:r>
      <w:r w:rsidR="00B370AD" w:rsidRPr="001D3631">
        <w:rPr>
          <w:sz w:val="23"/>
          <w:szCs w:val="23"/>
        </w:rPr>
        <w:t>ые</w:t>
      </w:r>
      <w:r w:rsidR="00B715AF" w:rsidRPr="001D3631">
        <w:rPr>
          <w:sz w:val="23"/>
          <w:szCs w:val="23"/>
        </w:rPr>
        <w:t xml:space="preserve"> услуги, указанные в разделе I настоящего Договора, в размере и порядке, определенными настоящим Договором</w:t>
      </w:r>
      <w:r w:rsidRPr="001D3631">
        <w:rPr>
          <w:sz w:val="23"/>
          <w:szCs w:val="23"/>
        </w:rPr>
        <w:t xml:space="preserve">, а </w:t>
      </w:r>
      <w:r w:rsidR="00B715AF" w:rsidRPr="001D3631">
        <w:rPr>
          <w:sz w:val="23"/>
          <w:szCs w:val="23"/>
        </w:rPr>
        <w:t>также предоставлять платежные документы, подтверждающие такую оплату.</w:t>
      </w:r>
    </w:p>
    <w:p w14:paraId="020BA240" w14:textId="421A982C" w:rsidR="001D3B1E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14:paraId="114CA33C" w14:textId="32BDA6ED" w:rsidR="001D3B1E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услуги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14:paraId="30B99E9A" w14:textId="3507DB34" w:rsidR="002E26CF" w:rsidRPr="001D3631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14:paraId="09713C46" w14:textId="6F23DD66" w:rsidR="002E26CF" w:rsidRPr="001D3631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Бережно относиться к имуществу Исполнителя.</w:t>
      </w:r>
    </w:p>
    <w:p w14:paraId="188DCCA9" w14:textId="746C6378" w:rsidR="001D3B1E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Информировать Исполнителя в месячный с</w:t>
      </w:r>
      <w:r w:rsidR="005D0BB0" w:rsidRPr="001D3631">
        <w:rPr>
          <w:sz w:val="23"/>
          <w:szCs w:val="23"/>
        </w:rPr>
        <w:t>р</w:t>
      </w:r>
      <w:r w:rsidRPr="001D3631">
        <w:rPr>
          <w:sz w:val="23"/>
          <w:szCs w:val="23"/>
        </w:rPr>
        <w:t xml:space="preserve">ок об изменении персональных данных, </w:t>
      </w:r>
      <w:r w:rsidRPr="001D3631">
        <w:rPr>
          <w:sz w:val="23"/>
          <w:szCs w:val="23"/>
        </w:rPr>
        <w:lastRenderedPageBreak/>
        <w:t xml:space="preserve">места жительства, </w:t>
      </w:r>
      <w:r w:rsidR="005D0BB0" w:rsidRPr="001D3631">
        <w:rPr>
          <w:sz w:val="23"/>
          <w:szCs w:val="23"/>
        </w:rPr>
        <w:t xml:space="preserve">места </w:t>
      </w:r>
      <w:r w:rsidRPr="001D3631">
        <w:rPr>
          <w:sz w:val="23"/>
          <w:szCs w:val="23"/>
        </w:rPr>
        <w:t>регистрации, электронного адреса, гражданства, телефонов и другой информации об Обучающемся</w:t>
      </w:r>
      <w:r w:rsidR="00F55F04" w:rsidRPr="001D3631">
        <w:rPr>
          <w:sz w:val="23"/>
          <w:szCs w:val="23"/>
        </w:rPr>
        <w:t xml:space="preserve"> и Заказчике</w:t>
      </w:r>
      <w:r w:rsidRPr="001D3631">
        <w:rPr>
          <w:sz w:val="23"/>
          <w:szCs w:val="23"/>
        </w:rPr>
        <w:t>. Риски непредставления указанной информации несет Обучающийся</w:t>
      </w:r>
      <w:r w:rsidR="00F55F04" w:rsidRPr="001D3631">
        <w:rPr>
          <w:sz w:val="23"/>
          <w:szCs w:val="23"/>
        </w:rPr>
        <w:t xml:space="preserve"> и (или) Заказчик</w:t>
      </w:r>
      <w:r w:rsidRPr="001D3631">
        <w:rPr>
          <w:sz w:val="23"/>
          <w:szCs w:val="23"/>
        </w:rPr>
        <w:t xml:space="preserve">. </w:t>
      </w:r>
    </w:p>
    <w:p w14:paraId="42EC1E61" w14:textId="77777777" w:rsidR="00B370AD" w:rsidRPr="001D3631" w:rsidRDefault="00B370AD" w:rsidP="002B701D">
      <w:pPr>
        <w:pStyle w:val="a5"/>
        <w:tabs>
          <w:tab w:val="left" w:pos="826"/>
        </w:tabs>
        <w:ind w:left="0" w:firstLine="567"/>
        <w:jc w:val="both"/>
        <w:rPr>
          <w:sz w:val="23"/>
          <w:szCs w:val="23"/>
        </w:rPr>
      </w:pPr>
    </w:p>
    <w:p w14:paraId="77564720" w14:textId="77777777" w:rsidR="00B715AF" w:rsidRPr="001D3631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sz w:val="23"/>
          <w:szCs w:val="23"/>
        </w:rPr>
      </w:pPr>
      <w:r w:rsidRPr="001D3631">
        <w:rPr>
          <w:b/>
          <w:sz w:val="23"/>
          <w:szCs w:val="23"/>
        </w:rPr>
        <w:t>Стоимость образовательных услуг, сроки и порядок их оплаты</w:t>
      </w:r>
    </w:p>
    <w:p w14:paraId="43F3994D" w14:textId="03477C68" w:rsidR="00B715AF" w:rsidRPr="001D3631" w:rsidRDefault="005D0BB0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Полная стоимость образовательных услуг за весь период обучения, установленный п.</w:t>
      </w:r>
      <w:r w:rsidR="00054A96" w:rsidRPr="001D3631">
        <w:rPr>
          <w:sz w:val="23"/>
          <w:szCs w:val="23"/>
        </w:rPr>
        <w:t> </w:t>
      </w:r>
      <w:r w:rsidR="00B715AF" w:rsidRPr="001D3631">
        <w:rPr>
          <w:sz w:val="23"/>
          <w:szCs w:val="23"/>
        </w:rPr>
        <w:t>1.2 настоящего Догово</w:t>
      </w:r>
      <w:r w:rsidR="00B370AD" w:rsidRPr="001D3631">
        <w:rPr>
          <w:sz w:val="23"/>
          <w:szCs w:val="23"/>
        </w:rPr>
        <w:t xml:space="preserve">ра </w:t>
      </w:r>
      <w:r w:rsidRPr="001D3631">
        <w:rPr>
          <w:sz w:val="23"/>
          <w:szCs w:val="23"/>
        </w:rPr>
        <w:t>составляет _______</w:t>
      </w:r>
      <w:r w:rsidR="00AA6059" w:rsidRPr="001D3631">
        <w:rPr>
          <w:sz w:val="23"/>
          <w:szCs w:val="23"/>
        </w:rPr>
        <w:t>__________</w:t>
      </w:r>
      <w:r w:rsidRPr="001D3631">
        <w:rPr>
          <w:sz w:val="23"/>
          <w:szCs w:val="23"/>
        </w:rPr>
        <w:t xml:space="preserve">________________ </w:t>
      </w:r>
      <w:r w:rsidR="00B715AF" w:rsidRPr="001D3631">
        <w:rPr>
          <w:sz w:val="23"/>
          <w:szCs w:val="23"/>
        </w:rPr>
        <w:t>рублей (НДС не облагается).</w:t>
      </w:r>
    </w:p>
    <w:p w14:paraId="734CF06B" w14:textId="7C1C1C13" w:rsidR="00B370AD" w:rsidRPr="001D3631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Стоимость обучения за учебный год определяется в разме</w:t>
      </w:r>
      <w:r w:rsidR="00B370AD" w:rsidRPr="001D3631">
        <w:rPr>
          <w:sz w:val="23"/>
          <w:szCs w:val="23"/>
        </w:rPr>
        <w:t>ре</w:t>
      </w:r>
      <w:r w:rsidR="00B715AF" w:rsidRPr="001D3631">
        <w:rPr>
          <w:sz w:val="23"/>
          <w:szCs w:val="23"/>
        </w:rPr>
        <w:t xml:space="preserve"> </w:t>
      </w:r>
      <w:r w:rsidR="006D4B05" w:rsidRPr="001D3631">
        <w:rPr>
          <w:sz w:val="23"/>
          <w:szCs w:val="23"/>
        </w:rPr>
        <w:t>________________</w:t>
      </w:r>
      <w:r w:rsidR="00AA6059" w:rsidRPr="001D3631">
        <w:rPr>
          <w:sz w:val="23"/>
          <w:szCs w:val="23"/>
        </w:rPr>
        <w:t>______</w:t>
      </w:r>
      <w:r w:rsidR="006D4B05" w:rsidRPr="001D3631">
        <w:rPr>
          <w:sz w:val="23"/>
          <w:szCs w:val="23"/>
        </w:rPr>
        <w:t>__</w:t>
      </w:r>
      <w:r w:rsidR="00AA6059"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 xml:space="preserve">(НДС не облагается). </w:t>
      </w:r>
    </w:p>
    <w:p w14:paraId="3F6B6F3C" w14:textId="3E4F9E68" w:rsidR="005D0BB0" w:rsidRPr="001D3631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 Стоимость обучения в семестр в соответствии с п. 3.1 настоящего Договора определяется в размере _______</w:t>
      </w:r>
      <w:r w:rsidR="00AA6059" w:rsidRPr="001D3631">
        <w:rPr>
          <w:sz w:val="23"/>
          <w:szCs w:val="23"/>
        </w:rPr>
        <w:t>______________________</w:t>
      </w:r>
      <w:r w:rsidRPr="001D3631">
        <w:rPr>
          <w:sz w:val="23"/>
          <w:szCs w:val="23"/>
        </w:rPr>
        <w:t>___________ (НДС не облагается).</w:t>
      </w:r>
    </w:p>
    <w:p w14:paraId="25572495" w14:textId="72926F64" w:rsidR="0078450B" w:rsidRPr="001D3631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 xml:space="preserve">Стоимость обучения за учебный год </w:t>
      </w:r>
      <w:r w:rsidR="0078450B" w:rsidRPr="001D3631">
        <w:rPr>
          <w:sz w:val="23"/>
          <w:szCs w:val="23"/>
        </w:rPr>
        <w:t xml:space="preserve">при обучении по индивидуальному плану, в том числе ускоренному обучению </w:t>
      </w:r>
      <w:r w:rsidR="00B715AF" w:rsidRPr="001D3631">
        <w:rPr>
          <w:sz w:val="23"/>
          <w:szCs w:val="23"/>
        </w:rPr>
        <w:t>определяется в разме</w:t>
      </w:r>
      <w:r w:rsidR="006D4B05" w:rsidRPr="001D3631">
        <w:rPr>
          <w:sz w:val="23"/>
          <w:szCs w:val="23"/>
        </w:rPr>
        <w:t>ре ________</w:t>
      </w:r>
      <w:r w:rsidR="00AA6059" w:rsidRPr="001D3631">
        <w:rPr>
          <w:sz w:val="23"/>
          <w:szCs w:val="23"/>
        </w:rPr>
        <w:t>_______</w:t>
      </w:r>
      <w:r w:rsidR="006D4B05" w:rsidRPr="001D3631">
        <w:rPr>
          <w:sz w:val="23"/>
          <w:szCs w:val="23"/>
        </w:rPr>
        <w:t xml:space="preserve">____________ </w:t>
      </w:r>
      <w:r w:rsidR="00B715AF" w:rsidRPr="001D3631">
        <w:rPr>
          <w:sz w:val="23"/>
          <w:szCs w:val="23"/>
        </w:rPr>
        <w:t xml:space="preserve">(НДС не облагается). </w:t>
      </w:r>
    </w:p>
    <w:p w14:paraId="1B2340B2" w14:textId="030DA407"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Стоимость обучения в семестр в</w:t>
      </w:r>
      <w:r w:rsidR="00B715AF" w:rsidRPr="002B701D">
        <w:rPr>
          <w:sz w:val="23"/>
          <w:szCs w:val="23"/>
        </w:rPr>
        <w:t xml:space="preserve"> соответствии с п. 3.</w:t>
      </w:r>
      <w:r w:rsidR="0078450B" w:rsidRPr="002B701D">
        <w:rPr>
          <w:sz w:val="23"/>
          <w:szCs w:val="23"/>
        </w:rPr>
        <w:t>4</w:t>
      </w:r>
      <w:r w:rsidR="00B715AF" w:rsidRPr="002B701D">
        <w:rPr>
          <w:sz w:val="23"/>
          <w:szCs w:val="23"/>
        </w:rPr>
        <w:t xml:space="preserve"> настояще</w:t>
      </w:r>
      <w:r w:rsidR="0078450B" w:rsidRPr="002B701D">
        <w:rPr>
          <w:sz w:val="23"/>
          <w:szCs w:val="23"/>
        </w:rPr>
        <w:t>го</w:t>
      </w:r>
      <w:r w:rsidR="00B715AF" w:rsidRPr="002B701D">
        <w:rPr>
          <w:sz w:val="23"/>
          <w:szCs w:val="23"/>
        </w:rPr>
        <w:t xml:space="preserve"> Договора</w:t>
      </w:r>
      <w:r w:rsidR="0078450B" w:rsidRPr="002B701D"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определяется</w:t>
      </w:r>
      <w:r w:rsidR="0078450B" w:rsidRPr="002B701D"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в размере</w:t>
      </w:r>
      <w:r w:rsidR="0078450B" w:rsidRPr="002B701D">
        <w:rPr>
          <w:sz w:val="23"/>
          <w:szCs w:val="23"/>
        </w:rPr>
        <w:t xml:space="preserve"> _______</w:t>
      </w:r>
      <w:r w:rsidR="00AA6059">
        <w:rPr>
          <w:sz w:val="23"/>
          <w:szCs w:val="23"/>
        </w:rPr>
        <w:t>__________________________________</w:t>
      </w:r>
      <w:r w:rsidR="0078450B" w:rsidRPr="002B701D">
        <w:rPr>
          <w:sz w:val="23"/>
          <w:szCs w:val="23"/>
        </w:rPr>
        <w:t xml:space="preserve">____ </w:t>
      </w:r>
      <w:r w:rsidR="00B715AF" w:rsidRPr="002B701D">
        <w:rPr>
          <w:sz w:val="23"/>
          <w:szCs w:val="23"/>
        </w:rPr>
        <w:t>(НДС</w:t>
      </w:r>
      <w:r w:rsidR="0078450B" w:rsidRPr="002B701D"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не облагается).</w:t>
      </w:r>
    </w:p>
    <w:p w14:paraId="3275BAF7" w14:textId="37C813D1"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 xml:space="preserve">Обучающийся вносит плату за каждый семестр учебного года. Оплата за первый </w:t>
      </w:r>
      <w:r w:rsidR="00AA6059" w:rsidRPr="002B701D">
        <w:rPr>
          <w:sz w:val="23"/>
          <w:szCs w:val="23"/>
        </w:rPr>
        <w:t>семестр _</w:t>
      </w:r>
      <w:r w:rsidR="0078450B" w:rsidRPr="002B701D">
        <w:rPr>
          <w:sz w:val="23"/>
          <w:szCs w:val="23"/>
        </w:rPr>
        <w:t>_____</w:t>
      </w: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  <w:u w:val="single" w:color="232323"/>
        </w:rPr>
        <w:t>/</w:t>
      </w:r>
      <w:r>
        <w:rPr>
          <w:sz w:val="23"/>
          <w:szCs w:val="23"/>
          <w:u w:val="single" w:color="232323"/>
        </w:rPr>
        <w:t xml:space="preserve"> _______</w:t>
      </w: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учебного года производится в срок не позднее чем за 1 де</w:t>
      </w:r>
      <w:r w:rsidR="004C1146" w:rsidRPr="002B701D">
        <w:rPr>
          <w:sz w:val="23"/>
          <w:szCs w:val="23"/>
        </w:rPr>
        <w:t>нь</w:t>
      </w:r>
      <w:r w:rsidR="00B715AF" w:rsidRPr="002B701D">
        <w:rPr>
          <w:sz w:val="23"/>
          <w:szCs w:val="23"/>
        </w:rPr>
        <w:t xml:space="preserve"> до начала учебного года. </w:t>
      </w:r>
      <w:r w:rsidR="00B715AF" w:rsidRPr="002B701D">
        <w:rPr>
          <w:i/>
          <w:sz w:val="23"/>
          <w:szCs w:val="23"/>
        </w:rPr>
        <w:t>В случ</w:t>
      </w:r>
      <w:r w:rsidR="0078450B" w:rsidRPr="002B701D">
        <w:rPr>
          <w:i/>
          <w:sz w:val="23"/>
          <w:szCs w:val="23"/>
        </w:rPr>
        <w:t>ае</w:t>
      </w:r>
      <w:r w:rsidR="00B715AF" w:rsidRPr="002B701D">
        <w:rPr>
          <w:i/>
          <w:sz w:val="23"/>
          <w:szCs w:val="23"/>
        </w:rPr>
        <w:t xml:space="preserve"> зачисления в порядке перевод</w:t>
      </w:r>
      <w:r w:rsidR="0078450B" w:rsidRPr="002B701D">
        <w:rPr>
          <w:i/>
          <w:sz w:val="23"/>
          <w:szCs w:val="23"/>
        </w:rPr>
        <w:t>а/</w:t>
      </w:r>
      <w:r w:rsidR="00B715AF" w:rsidRPr="002B701D">
        <w:rPr>
          <w:i/>
          <w:sz w:val="23"/>
          <w:szCs w:val="23"/>
        </w:rPr>
        <w:t xml:space="preserve">восстановления/выхода </w:t>
      </w:r>
      <w:r w:rsidR="00B715AF" w:rsidRPr="002B701D">
        <w:rPr>
          <w:i/>
          <w:color w:val="0F0F0F"/>
          <w:sz w:val="23"/>
          <w:szCs w:val="23"/>
        </w:rPr>
        <w:t xml:space="preserve">из </w:t>
      </w:r>
      <w:r w:rsidR="00B715AF" w:rsidRPr="002B701D">
        <w:rPr>
          <w:i/>
          <w:sz w:val="23"/>
          <w:szCs w:val="23"/>
        </w:rPr>
        <w:t xml:space="preserve">академического отпуска — </w:t>
      </w:r>
      <w:r w:rsidR="0002018F">
        <w:rPr>
          <w:i/>
          <w:sz w:val="23"/>
          <w:szCs w:val="23"/>
        </w:rPr>
        <w:t xml:space="preserve">в день заключения </w:t>
      </w:r>
      <w:r w:rsidR="00B715AF" w:rsidRPr="002B701D">
        <w:rPr>
          <w:i/>
          <w:sz w:val="23"/>
          <w:szCs w:val="23"/>
        </w:rPr>
        <w:t>нас</w:t>
      </w:r>
      <w:r w:rsidR="0078450B" w:rsidRPr="002B701D">
        <w:rPr>
          <w:i/>
          <w:sz w:val="23"/>
          <w:szCs w:val="23"/>
        </w:rPr>
        <w:t>т</w:t>
      </w:r>
      <w:r w:rsidR="00B715AF" w:rsidRPr="002B701D">
        <w:rPr>
          <w:i/>
          <w:sz w:val="23"/>
          <w:szCs w:val="23"/>
        </w:rPr>
        <w:t>оящего Договора.</w:t>
      </w:r>
    </w:p>
    <w:p w14:paraId="69926873" w14:textId="11ACF7DE"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Оплата за каждый последующий семестр производится</w:t>
      </w:r>
      <w:r w:rsidR="0002018F">
        <w:rPr>
          <w:sz w:val="23"/>
          <w:szCs w:val="23"/>
        </w:rPr>
        <w:t xml:space="preserve"> в следующем порядке, отме</w:t>
      </w:r>
      <w:r w:rsidR="00AA6059">
        <w:rPr>
          <w:sz w:val="23"/>
          <w:szCs w:val="23"/>
        </w:rPr>
        <w:t>ч</w:t>
      </w:r>
      <w:r w:rsidR="0002018F">
        <w:rPr>
          <w:sz w:val="23"/>
          <w:szCs w:val="23"/>
        </w:rPr>
        <w:t>енном символом «Х»</w:t>
      </w:r>
      <w:r w:rsidR="00B715AF" w:rsidRPr="002B701D">
        <w:rPr>
          <w:sz w:val="23"/>
          <w:szCs w:val="23"/>
        </w:rPr>
        <w:t>:</w:t>
      </w:r>
    </w:p>
    <w:p w14:paraId="2602EA93" w14:textId="5CF4C190" w:rsidR="00E91E06" w:rsidRPr="00524A2B" w:rsidRDefault="004C1146" w:rsidP="002B701D">
      <w:pPr>
        <w:ind w:firstLine="567"/>
        <w:jc w:val="both"/>
        <w:rPr>
          <w:color w:val="FF0000"/>
          <w:sz w:val="23"/>
          <w:szCs w:val="23"/>
        </w:rPr>
      </w:pPr>
      <w:r w:rsidRPr="00524A2B">
        <w:rPr>
          <w:sz w:val="23"/>
          <w:szCs w:val="23"/>
        </w:rPr>
        <w:sym w:font="Symbol" w:char="F0F0"/>
      </w:r>
      <w:r w:rsidRPr="00524A2B">
        <w:rPr>
          <w:sz w:val="23"/>
          <w:szCs w:val="23"/>
        </w:rPr>
        <w:t xml:space="preserve"> </w:t>
      </w:r>
      <w:r w:rsidR="00B715AF" w:rsidRPr="00524A2B">
        <w:rPr>
          <w:sz w:val="23"/>
          <w:szCs w:val="23"/>
        </w:rPr>
        <w:t xml:space="preserve">Вариант 1: за первый семестр соответствующего учебного года - до 1 </w:t>
      </w:r>
      <w:r w:rsidR="00E91E06" w:rsidRPr="00524A2B">
        <w:rPr>
          <w:sz w:val="23"/>
          <w:szCs w:val="23"/>
        </w:rPr>
        <w:t>сентября</w:t>
      </w:r>
      <w:r w:rsidR="00B715AF" w:rsidRPr="00524A2B">
        <w:rPr>
          <w:sz w:val="23"/>
          <w:szCs w:val="23"/>
        </w:rPr>
        <w:t xml:space="preserve">, за второй семестр - до </w:t>
      </w:r>
      <w:r w:rsidR="00E91E06" w:rsidRPr="00524A2B">
        <w:rPr>
          <w:sz w:val="23"/>
          <w:szCs w:val="23"/>
        </w:rPr>
        <w:t>1 февраля</w:t>
      </w:r>
      <w:r w:rsidR="00B715AF" w:rsidRPr="00524A2B">
        <w:rPr>
          <w:sz w:val="23"/>
          <w:szCs w:val="23"/>
        </w:rPr>
        <w:t xml:space="preserve">; </w:t>
      </w:r>
    </w:p>
    <w:p w14:paraId="30BDF200" w14:textId="34B29C3C" w:rsidR="00B715AF" w:rsidRPr="00524A2B" w:rsidRDefault="004C1146" w:rsidP="002B701D">
      <w:pPr>
        <w:ind w:firstLine="567"/>
        <w:jc w:val="both"/>
        <w:rPr>
          <w:color w:val="FF0000"/>
          <w:sz w:val="23"/>
          <w:szCs w:val="23"/>
        </w:rPr>
      </w:pPr>
      <w:r w:rsidRPr="00524A2B">
        <w:rPr>
          <w:sz w:val="23"/>
          <w:szCs w:val="23"/>
        </w:rPr>
        <w:sym w:font="Symbol" w:char="F0F0"/>
      </w:r>
      <w:r w:rsidRPr="00524A2B">
        <w:rPr>
          <w:sz w:val="23"/>
          <w:szCs w:val="23"/>
        </w:rPr>
        <w:t xml:space="preserve"> </w:t>
      </w:r>
      <w:r w:rsidR="00B715AF" w:rsidRPr="00524A2B">
        <w:rPr>
          <w:sz w:val="23"/>
          <w:szCs w:val="23"/>
        </w:rPr>
        <w:t>Вариант 2: в течение 15 рабочих дней с момента окончания соответствующего семестра;</w:t>
      </w:r>
      <w:r w:rsidR="000F2B76" w:rsidRPr="00524A2B">
        <w:rPr>
          <w:sz w:val="23"/>
          <w:szCs w:val="23"/>
        </w:rPr>
        <w:t xml:space="preserve"> </w:t>
      </w:r>
    </w:p>
    <w:p w14:paraId="4F7CD998" w14:textId="77777777" w:rsidR="00333F6C" w:rsidRDefault="004C1146" w:rsidP="00333F6C">
      <w:pPr>
        <w:ind w:firstLine="567"/>
        <w:jc w:val="both"/>
        <w:rPr>
          <w:sz w:val="23"/>
          <w:szCs w:val="23"/>
        </w:rPr>
      </w:pPr>
      <w:r w:rsidRPr="00524A2B">
        <w:rPr>
          <w:sz w:val="23"/>
          <w:szCs w:val="23"/>
        </w:rPr>
        <w:sym w:font="Symbol" w:char="F0F0"/>
      </w:r>
      <w:r w:rsidRPr="00524A2B">
        <w:rPr>
          <w:sz w:val="23"/>
          <w:szCs w:val="23"/>
        </w:rPr>
        <w:t xml:space="preserve"> </w:t>
      </w:r>
      <w:r w:rsidR="00B715AF" w:rsidRPr="00524A2B">
        <w:rPr>
          <w:sz w:val="23"/>
          <w:szCs w:val="23"/>
        </w:rPr>
        <w:t>Вариант 3: согласно графику платежей</w:t>
      </w:r>
      <w:r w:rsidR="0002018F" w:rsidRPr="00524A2B">
        <w:rPr>
          <w:sz w:val="23"/>
          <w:szCs w:val="23"/>
        </w:rPr>
        <w:t>, установленному Исполнителем по заявлению Обучающегося.</w:t>
      </w:r>
      <w:r w:rsidR="0002018F">
        <w:rPr>
          <w:sz w:val="23"/>
          <w:szCs w:val="23"/>
        </w:rPr>
        <w:t xml:space="preserve"> </w:t>
      </w:r>
      <w:r w:rsidR="005D0BB0">
        <w:rPr>
          <w:sz w:val="23"/>
          <w:szCs w:val="23"/>
        </w:rPr>
        <w:t xml:space="preserve"> </w:t>
      </w:r>
    </w:p>
    <w:p w14:paraId="6137B630" w14:textId="528EE891" w:rsidR="00B715AF" w:rsidRPr="002B701D" w:rsidRDefault="00B715AF" w:rsidP="00333F6C">
      <w:pPr>
        <w:ind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плата за обучение производится путем внесения денежных средств на счет Исполнителя</w:t>
      </w:r>
      <w:r w:rsidR="00F55F04">
        <w:rPr>
          <w:sz w:val="23"/>
          <w:szCs w:val="23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2B701D">
        <w:rPr>
          <w:sz w:val="23"/>
          <w:szCs w:val="23"/>
        </w:rPr>
        <w:t>Днем опла</w:t>
      </w:r>
      <w:r w:rsidR="00E91E06" w:rsidRPr="002B701D">
        <w:rPr>
          <w:sz w:val="23"/>
          <w:szCs w:val="23"/>
        </w:rPr>
        <w:t>ты</w:t>
      </w:r>
      <w:r w:rsidRPr="002B701D">
        <w:rPr>
          <w:sz w:val="23"/>
          <w:szCs w:val="23"/>
        </w:rPr>
        <w:t xml:space="preserve"> считается день поступления денежных средств на счет Исполнителя.</w:t>
      </w:r>
    </w:p>
    <w:p w14:paraId="315536D8" w14:textId="454D7C79"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 xml:space="preserve">Увеличение стоимости </w:t>
      </w:r>
      <w:r w:rsidR="00E91E06" w:rsidRPr="002B701D">
        <w:rPr>
          <w:sz w:val="23"/>
          <w:szCs w:val="23"/>
        </w:rPr>
        <w:t>образовательн</w:t>
      </w:r>
      <w:r>
        <w:rPr>
          <w:sz w:val="23"/>
          <w:szCs w:val="23"/>
        </w:rPr>
        <w:t>ы</w:t>
      </w:r>
      <w:r w:rsidR="00E91E06" w:rsidRPr="002B701D">
        <w:rPr>
          <w:sz w:val="23"/>
          <w:szCs w:val="23"/>
        </w:rPr>
        <w:t>х</w:t>
      </w:r>
      <w:r w:rsidR="00B715AF" w:rsidRPr="002B701D">
        <w:rPr>
          <w:sz w:val="23"/>
          <w:szCs w:val="23"/>
        </w:rPr>
        <w:t xml:space="preserve"> услуг после заключения настоящего Договора не допускается, </w:t>
      </w:r>
      <w:r w:rsidR="008F5AF9" w:rsidRPr="002B701D">
        <w:rPr>
          <w:sz w:val="23"/>
          <w:szCs w:val="23"/>
        </w:rPr>
        <w:t xml:space="preserve">за </w:t>
      </w:r>
      <w:r w:rsidR="00B715AF" w:rsidRPr="002B701D">
        <w:rPr>
          <w:sz w:val="23"/>
          <w:szCs w:val="23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2B701D">
        <w:rPr>
          <w:sz w:val="23"/>
          <w:szCs w:val="23"/>
        </w:rPr>
        <w:t>ми</w:t>
      </w:r>
      <w:r w:rsidR="00B715AF" w:rsidRPr="002B701D">
        <w:rPr>
          <w:sz w:val="23"/>
          <w:szCs w:val="23"/>
        </w:rPr>
        <w:t xml:space="preserve"> характеристиками федерального бюджета на очередной финансовый год и плановый период.</w:t>
      </w:r>
    </w:p>
    <w:p w14:paraId="2D25BA10" w14:textId="38F1C27A" w:rsidR="00B715AF" w:rsidRPr="002B701D" w:rsidRDefault="00BE001F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3B1E" w:rsidRPr="002B701D">
        <w:rPr>
          <w:sz w:val="23"/>
          <w:szCs w:val="23"/>
        </w:rPr>
        <w:t>Стороны согласовали, что у</w:t>
      </w:r>
      <w:r w:rsidR="00B715AF" w:rsidRPr="002B701D">
        <w:rPr>
          <w:sz w:val="23"/>
          <w:szCs w:val="23"/>
        </w:rPr>
        <w:t xml:space="preserve">величение стоимости образовательных услуг в соответствии </w:t>
      </w:r>
      <w:r w:rsidR="008F5AF9" w:rsidRPr="002B701D">
        <w:rPr>
          <w:sz w:val="23"/>
          <w:szCs w:val="23"/>
        </w:rPr>
        <w:t>с</w:t>
      </w:r>
      <w:r w:rsidR="00B715AF" w:rsidRPr="002B701D">
        <w:rPr>
          <w:sz w:val="23"/>
          <w:szCs w:val="23"/>
        </w:rPr>
        <w:t xml:space="preserve"> п. 3.</w:t>
      </w:r>
      <w:r>
        <w:rPr>
          <w:sz w:val="23"/>
          <w:szCs w:val="23"/>
        </w:rPr>
        <w:t>8</w:t>
      </w:r>
      <w:r w:rsidR="00B715AF" w:rsidRPr="002B701D">
        <w:rPr>
          <w:sz w:val="23"/>
          <w:szCs w:val="23"/>
        </w:rPr>
        <w:t xml:space="preserve"> настоящего Договора производится</w:t>
      </w:r>
      <w:r w:rsidR="008F5AF9" w:rsidRPr="002B701D">
        <w:rPr>
          <w:sz w:val="23"/>
          <w:szCs w:val="23"/>
        </w:rPr>
        <w:t xml:space="preserve"> на </w:t>
      </w:r>
      <w:r w:rsidR="00B715AF" w:rsidRPr="002B701D">
        <w:rPr>
          <w:sz w:val="23"/>
          <w:szCs w:val="23"/>
        </w:rPr>
        <w:t>основании приказа ректора. Датой изменения</w:t>
      </w:r>
      <w:r w:rsidR="008F5AF9" w:rsidRPr="002B701D">
        <w:rPr>
          <w:sz w:val="23"/>
          <w:szCs w:val="23"/>
        </w:rPr>
        <w:t xml:space="preserve"> стоимости обучения </w:t>
      </w:r>
      <w:r w:rsidR="00B715AF" w:rsidRPr="002B701D">
        <w:rPr>
          <w:sz w:val="23"/>
          <w:szCs w:val="23"/>
        </w:rPr>
        <w:t xml:space="preserve">считается дата, установленная приказом ректора. Приказ доводится </w:t>
      </w:r>
      <w:r w:rsidR="008F5AF9" w:rsidRPr="002B701D">
        <w:rPr>
          <w:sz w:val="23"/>
          <w:szCs w:val="23"/>
        </w:rPr>
        <w:t>д</w:t>
      </w:r>
      <w:r w:rsidR="001D3B1E" w:rsidRPr="002B701D">
        <w:rPr>
          <w:sz w:val="23"/>
          <w:szCs w:val="23"/>
        </w:rPr>
        <w:t>о</w:t>
      </w:r>
      <w:r w:rsidR="00B715AF" w:rsidRPr="002B701D">
        <w:rPr>
          <w:sz w:val="23"/>
          <w:szCs w:val="23"/>
        </w:rPr>
        <w:t xml:space="preserve"> сведения Обучающегося</w:t>
      </w:r>
      <w:r w:rsidR="00F55F04">
        <w:rPr>
          <w:sz w:val="23"/>
          <w:szCs w:val="23"/>
        </w:rPr>
        <w:t>/Заказчика</w:t>
      </w:r>
      <w:r w:rsidR="00B715AF" w:rsidRPr="002B701D">
        <w:rPr>
          <w:sz w:val="23"/>
          <w:szCs w:val="23"/>
        </w:rPr>
        <w:t xml:space="preserve"> путем его размещения на официальном сайте Исполнителя</w:t>
      </w:r>
      <w:r w:rsidR="008F5AF9" w:rsidRPr="002B701D">
        <w:rPr>
          <w:sz w:val="23"/>
          <w:szCs w:val="23"/>
        </w:rPr>
        <w:t xml:space="preserve"> (https://www.samgups.ru</w:t>
      </w:r>
      <w:r w:rsidR="005D0BB0">
        <w:rPr>
          <w:sz w:val="23"/>
          <w:szCs w:val="23"/>
        </w:rPr>
        <w:t>).</w:t>
      </w:r>
    </w:p>
    <w:p w14:paraId="4201331F" w14:textId="5EFF72BF" w:rsidR="00B715AF" w:rsidRPr="002B701D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В случае нарушения сроков оплаты, указанных в пункте 3.6</w:t>
      </w:r>
      <w:r w:rsidR="004C1146" w:rsidRPr="002B701D">
        <w:rPr>
          <w:sz w:val="23"/>
          <w:szCs w:val="23"/>
        </w:rPr>
        <w:t>, 3.7</w:t>
      </w:r>
      <w:r w:rsidR="00812C58">
        <w:rPr>
          <w:sz w:val="23"/>
          <w:szCs w:val="23"/>
        </w:rPr>
        <w:t>,</w:t>
      </w:r>
      <w:r w:rsidRPr="002B701D">
        <w:rPr>
          <w:sz w:val="23"/>
          <w:szCs w:val="23"/>
        </w:rPr>
        <w:t xml:space="preserve"> Исполнитель вправе:</w:t>
      </w:r>
    </w:p>
    <w:p w14:paraId="431306B3" w14:textId="207260FC" w:rsidR="00B715AF" w:rsidRPr="002B701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риостановить оказание услуг</w:t>
      </w:r>
      <w:r w:rsidR="00C913A1" w:rsidRPr="002B701D">
        <w:rPr>
          <w:sz w:val="23"/>
          <w:szCs w:val="23"/>
        </w:rPr>
        <w:t xml:space="preserve"> (в том числе в части возможности прохождения промежуточной аттестации</w:t>
      </w:r>
      <w:r w:rsidR="00BC53BA" w:rsidRPr="002B701D">
        <w:rPr>
          <w:sz w:val="23"/>
          <w:szCs w:val="23"/>
        </w:rPr>
        <w:t>, а также выдачи справок, справок-вызовов</w:t>
      </w:r>
      <w:r w:rsidR="00C913A1" w:rsidRPr="002B701D">
        <w:rPr>
          <w:sz w:val="23"/>
          <w:szCs w:val="23"/>
        </w:rPr>
        <w:t>)</w:t>
      </w:r>
      <w:r w:rsidRPr="002B701D">
        <w:rPr>
          <w:sz w:val="23"/>
          <w:szCs w:val="23"/>
        </w:rPr>
        <w:t>;</w:t>
      </w:r>
    </w:p>
    <w:p w14:paraId="4BF4E415" w14:textId="77777777" w:rsidR="00B715AF" w:rsidRPr="002B701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требовать внесения платы по Договору;</w:t>
      </w:r>
    </w:p>
    <w:p w14:paraId="0CDED86B" w14:textId="77777777" w:rsidR="00B715AF" w:rsidRPr="002B701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править уведомление о намерении отказаться от договора.</w:t>
      </w:r>
    </w:p>
    <w:p w14:paraId="5C212BBB" w14:textId="7A664B02" w:rsidR="00B715AF" w:rsidRPr="002B701D" w:rsidRDefault="00B715AF" w:rsidP="002B701D">
      <w:pPr>
        <w:pStyle w:val="a3"/>
        <w:ind w:firstLine="567"/>
        <w:jc w:val="both"/>
      </w:pPr>
      <w:r w:rsidRPr="002B701D">
        <w:t xml:space="preserve">В случае </w:t>
      </w:r>
      <w:proofErr w:type="spellStart"/>
      <w:r w:rsidRPr="002B701D">
        <w:t>непоступления</w:t>
      </w:r>
      <w:proofErr w:type="spellEnd"/>
      <w:r w:rsidRPr="002B701D">
        <w:t xml:space="preserve"> оплаты на счет Исполнителя в течение 30 дней с момента отправки такого </w:t>
      </w:r>
      <w:r w:rsidR="004C1146" w:rsidRPr="002B701D">
        <w:t>уведомления</w:t>
      </w:r>
      <w:r w:rsidR="00C913A1" w:rsidRPr="002B701D">
        <w:t>,</w:t>
      </w:r>
      <w:r w:rsidR="004C1146" w:rsidRPr="002B701D">
        <w:t xml:space="preserve"> </w:t>
      </w:r>
      <w:r w:rsidRPr="002B701D">
        <w:t>договор считается прекращенным с момента отправки сообщения, а Обучающийся подлежит отчислению.</w:t>
      </w:r>
    </w:p>
    <w:p w14:paraId="12BA5914" w14:textId="77777777" w:rsidR="004C1146" w:rsidRPr="002B701D" w:rsidRDefault="004C1146" w:rsidP="002B701D">
      <w:pPr>
        <w:pStyle w:val="a3"/>
        <w:ind w:firstLine="567"/>
        <w:jc w:val="both"/>
      </w:pPr>
    </w:p>
    <w:p w14:paraId="7F977ADF" w14:textId="77777777" w:rsidR="00B715AF" w:rsidRPr="002B701D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Порядок изменения и расторжения Договора</w:t>
      </w:r>
    </w:p>
    <w:p w14:paraId="7151CA53" w14:textId="7A627823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883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2B701D">
        <w:rPr>
          <w:sz w:val="23"/>
          <w:szCs w:val="23"/>
        </w:rPr>
        <w:t>Федерации.</w:t>
      </w:r>
    </w:p>
    <w:p w14:paraId="2EA7CD07" w14:textId="6E992FE6" w:rsidR="00132029" w:rsidRPr="002B701D" w:rsidRDefault="00132029" w:rsidP="002B701D">
      <w:pPr>
        <w:tabs>
          <w:tab w:val="left" w:pos="883"/>
        </w:tabs>
        <w:ind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14:paraId="05CF6D17" w14:textId="0F590981" w:rsidR="00132029" w:rsidRPr="002B701D" w:rsidRDefault="00132029" w:rsidP="002B701D">
      <w:pPr>
        <w:tabs>
          <w:tab w:val="left" w:pos="883"/>
        </w:tabs>
        <w:ind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lastRenderedPageBreak/>
        <w:t xml:space="preserve"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, договор подлежит расторжению на основании подпункта </w:t>
      </w:r>
      <w:r w:rsidR="004A0A69" w:rsidRPr="002B701D">
        <w:rPr>
          <w:sz w:val="23"/>
          <w:szCs w:val="23"/>
        </w:rPr>
        <w:t>«д» пункта 4.3 настоящего Договора</w:t>
      </w:r>
      <w:r w:rsidR="00742928">
        <w:rPr>
          <w:sz w:val="23"/>
          <w:szCs w:val="23"/>
        </w:rPr>
        <w:t xml:space="preserve">, </w:t>
      </w:r>
      <w:r w:rsidR="00742928" w:rsidRPr="00F55F04">
        <w:rPr>
          <w:sz w:val="23"/>
          <w:szCs w:val="23"/>
        </w:rPr>
        <w:t>а Обучающийся подлежит отчислению</w:t>
      </w:r>
      <w:r w:rsidR="004A0A69" w:rsidRPr="002B701D">
        <w:rPr>
          <w:sz w:val="23"/>
          <w:szCs w:val="23"/>
        </w:rPr>
        <w:t xml:space="preserve">. </w:t>
      </w:r>
    </w:p>
    <w:p w14:paraId="69CBC22B" w14:textId="08E1E301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стоящий Договор может быть расторгнут по соглашению Сторон</w:t>
      </w:r>
      <w:r w:rsidR="003C4798" w:rsidRPr="002B701D">
        <w:rPr>
          <w:sz w:val="23"/>
          <w:szCs w:val="23"/>
        </w:rPr>
        <w:t xml:space="preserve"> либо по инициативе одной из сторон</w:t>
      </w:r>
      <w:r w:rsidRPr="002B701D">
        <w:rPr>
          <w:sz w:val="23"/>
          <w:szCs w:val="23"/>
        </w:rPr>
        <w:t>.</w:t>
      </w:r>
    </w:p>
    <w:p w14:paraId="48E4DABD" w14:textId="522441EC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стоящий Договор может быть расторгнут по инициативе Исполнителя в одностороннем порядке в случая</w:t>
      </w:r>
      <w:r w:rsidR="004C1146" w:rsidRPr="002B701D">
        <w:rPr>
          <w:sz w:val="23"/>
          <w:szCs w:val="23"/>
        </w:rPr>
        <w:t>х</w:t>
      </w:r>
      <w:r w:rsidR="003C4798" w:rsidRPr="002B701D">
        <w:rPr>
          <w:sz w:val="23"/>
          <w:szCs w:val="23"/>
        </w:rPr>
        <w:t>,</w:t>
      </w:r>
      <w:r w:rsidRPr="002B701D">
        <w:rPr>
          <w:sz w:val="23"/>
          <w:szCs w:val="23"/>
        </w:rPr>
        <w:t xml:space="preserve"> предусмотренных </w:t>
      </w:r>
      <w:bookmarkStart w:id="3" w:name="_GoBack"/>
      <w:r w:rsidRPr="002B5307">
        <w:rPr>
          <w:color w:val="70AD47" w:themeColor="accent6"/>
          <w:sz w:val="23"/>
          <w:szCs w:val="23"/>
        </w:rPr>
        <w:t xml:space="preserve">пунктом </w:t>
      </w:r>
      <w:r w:rsidR="002B5307" w:rsidRPr="002B5307">
        <w:rPr>
          <w:color w:val="70AD47" w:themeColor="accent6"/>
          <w:sz w:val="23"/>
          <w:szCs w:val="23"/>
        </w:rPr>
        <w:t>22</w:t>
      </w:r>
      <w:r w:rsidRPr="002B5307">
        <w:rPr>
          <w:color w:val="70AD47" w:themeColor="accent6"/>
          <w:sz w:val="23"/>
          <w:szCs w:val="23"/>
        </w:rPr>
        <w:t xml:space="preserve"> Правил</w:t>
      </w:r>
      <w:r w:rsidR="004C1146" w:rsidRPr="002B5307">
        <w:rPr>
          <w:color w:val="70AD47" w:themeColor="accent6"/>
          <w:sz w:val="23"/>
          <w:szCs w:val="23"/>
        </w:rPr>
        <w:t xml:space="preserve"> оказания платных образовательны</w:t>
      </w:r>
      <w:r w:rsidRPr="002B5307">
        <w:rPr>
          <w:color w:val="70AD47" w:themeColor="accent6"/>
          <w:sz w:val="23"/>
          <w:szCs w:val="23"/>
        </w:rPr>
        <w:t>х услуг, утвержденных постановление</w:t>
      </w:r>
      <w:r w:rsidR="003C4798" w:rsidRPr="002B5307">
        <w:rPr>
          <w:color w:val="70AD47" w:themeColor="accent6"/>
          <w:sz w:val="23"/>
          <w:szCs w:val="23"/>
        </w:rPr>
        <w:t>м</w:t>
      </w:r>
      <w:r w:rsidRPr="002B5307">
        <w:rPr>
          <w:color w:val="70AD47" w:themeColor="accent6"/>
          <w:sz w:val="23"/>
          <w:szCs w:val="23"/>
        </w:rPr>
        <w:t xml:space="preserve"> Правительства Российской Федерации от 15</w:t>
      </w:r>
      <w:r w:rsidR="00812C58" w:rsidRPr="002B5307">
        <w:rPr>
          <w:color w:val="70AD47" w:themeColor="accent6"/>
          <w:sz w:val="23"/>
          <w:szCs w:val="23"/>
        </w:rPr>
        <w:t> </w:t>
      </w:r>
      <w:r w:rsidR="002B5307" w:rsidRPr="002B5307">
        <w:rPr>
          <w:color w:val="70AD47" w:themeColor="accent6"/>
          <w:sz w:val="23"/>
          <w:szCs w:val="23"/>
        </w:rPr>
        <w:t>сентября</w:t>
      </w:r>
      <w:r w:rsidRPr="002B5307">
        <w:rPr>
          <w:color w:val="70AD47" w:themeColor="accent6"/>
          <w:sz w:val="23"/>
          <w:szCs w:val="23"/>
        </w:rPr>
        <w:t xml:space="preserve"> 20</w:t>
      </w:r>
      <w:r w:rsidR="002B5307" w:rsidRPr="002B5307">
        <w:rPr>
          <w:color w:val="70AD47" w:themeColor="accent6"/>
          <w:sz w:val="23"/>
          <w:szCs w:val="23"/>
        </w:rPr>
        <w:t>20</w:t>
      </w:r>
      <w:r w:rsidRPr="002B5307">
        <w:rPr>
          <w:color w:val="70AD47" w:themeColor="accent6"/>
          <w:sz w:val="23"/>
          <w:szCs w:val="23"/>
        </w:rPr>
        <w:t xml:space="preserve"> г. № </w:t>
      </w:r>
      <w:r w:rsidR="002B5307" w:rsidRPr="002B5307">
        <w:rPr>
          <w:color w:val="70AD47" w:themeColor="accent6"/>
          <w:sz w:val="23"/>
          <w:szCs w:val="23"/>
        </w:rPr>
        <w:t>1441</w:t>
      </w:r>
      <w:bookmarkEnd w:id="3"/>
      <w:r w:rsidRPr="002B701D">
        <w:rPr>
          <w:sz w:val="23"/>
          <w:szCs w:val="23"/>
        </w:rPr>
        <w:t>, в том числе в связи с:</w:t>
      </w:r>
    </w:p>
    <w:p w14:paraId="0EA86CD0" w14:textId="3F0F8D98" w:rsidR="00B715AF" w:rsidRPr="002B701D" w:rsidRDefault="00B715AF" w:rsidP="002B701D">
      <w:pPr>
        <w:pStyle w:val="a3"/>
        <w:ind w:firstLine="567"/>
        <w:jc w:val="both"/>
      </w:pPr>
      <w:r w:rsidRPr="002B701D">
        <w:t>а) применением к Обучающемуся, достигшему возраста 15 лет, отчисления как меры дисциплинарно</w:t>
      </w:r>
      <w:r w:rsidR="003C4798" w:rsidRPr="002B701D">
        <w:t>го</w:t>
      </w:r>
      <w:r w:rsidRPr="002B701D">
        <w:t xml:space="preserve"> взыскания;</w:t>
      </w:r>
    </w:p>
    <w:p w14:paraId="6E632D78" w14:textId="52B7E931" w:rsidR="00B715AF" w:rsidRPr="002B701D" w:rsidRDefault="00B715AF" w:rsidP="002B701D">
      <w:pPr>
        <w:pStyle w:val="a3"/>
        <w:ind w:firstLine="567"/>
        <w:jc w:val="both"/>
      </w:pPr>
      <w:r w:rsidRPr="002B701D">
        <w:t>6) невыполнение</w:t>
      </w:r>
      <w:r w:rsidR="003C4798" w:rsidRPr="002B701D">
        <w:t>м</w:t>
      </w:r>
      <w:r w:rsidRPr="002B701D">
        <w:t xml:space="preserve"> Обучающимся по профессиональной образовательной программе (части образовательн</w:t>
      </w:r>
      <w:r w:rsidR="004C1146" w:rsidRPr="002B701D">
        <w:t>ой</w:t>
      </w:r>
      <w:r w:rsidRPr="002B701D"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2B701D">
        <w:t>ой</w:t>
      </w:r>
      <w:r w:rsidRPr="002B701D">
        <w:t xml:space="preserve"> программы) и выполнению учебного плана;</w:t>
      </w:r>
    </w:p>
    <w:p w14:paraId="6DD4407D" w14:textId="3E5425EF" w:rsidR="00B715AF" w:rsidRPr="002B701D" w:rsidRDefault="00B715AF" w:rsidP="002B701D">
      <w:pPr>
        <w:pStyle w:val="a3"/>
        <w:ind w:firstLine="567"/>
        <w:jc w:val="both"/>
      </w:pPr>
      <w:r w:rsidRPr="002B701D">
        <w:t>в) установление нарушения порядка приема, повлекшего по вине Обучаю</w:t>
      </w:r>
      <w:r w:rsidR="004C1146" w:rsidRPr="002B701D">
        <w:t>щегося его незаконное зачисление</w:t>
      </w:r>
      <w:r w:rsidRPr="002B701D">
        <w:t xml:space="preserve"> образовательную организацию Исполнителя;</w:t>
      </w:r>
    </w:p>
    <w:p w14:paraId="02BAEAD5" w14:textId="77777777" w:rsidR="00B715AF" w:rsidRPr="002B701D" w:rsidRDefault="00B715AF" w:rsidP="002B701D">
      <w:pPr>
        <w:pStyle w:val="a3"/>
        <w:ind w:firstLine="567"/>
        <w:jc w:val="both"/>
      </w:pPr>
      <w:r w:rsidRPr="002B701D">
        <w:t>г) просрочкой оплаты стоимости образовательным услуг;</w:t>
      </w:r>
    </w:p>
    <w:p w14:paraId="57CFA4C0" w14:textId="2C0E8BD2" w:rsidR="00B715AF" w:rsidRPr="002B701D" w:rsidRDefault="00B715AF" w:rsidP="002B701D">
      <w:pPr>
        <w:pStyle w:val="a3"/>
        <w:ind w:firstLine="567"/>
        <w:jc w:val="both"/>
      </w:pPr>
      <w:r w:rsidRPr="002B701D">
        <w:t>д) невозможностью надлежащего исполнения обязательств по оказанию платных образовательных усл</w:t>
      </w:r>
      <w:r w:rsidR="004C1146" w:rsidRPr="002B701D">
        <w:t>уг</w:t>
      </w:r>
      <w:r w:rsidRPr="002B701D">
        <w:t xml:space="preserve"> вследствие действий (бездействия) Обучающегося.</w:t>
      </w:r>
    </w:p>
    <w:p w14:paraId="53F03C82" w14:textId="208E4D66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328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Исполнитель направляет уведомление </w:t>
      </w:r>
      <w:r w:rsidRPr="002B701D">
        <w:rPr>
          <w:color w:val="111111"/>
          <w:sz w:val="23"/>
          <w:szCs w:val="23"/>
        </w:rPr>
        <w:t xml:space="preserve">о </w:t>
      </w:r>
      <w:r w:rsidRPr="002B701D">
        <w:rPr>
          <w:sz w:val="23"/>
          <w:szCs w:val="23"/>
        </w:rPr>
        <w:t>расторжении договора Обучающемуся</w:t>
      </w:r>
      <w:r w:rsidR="00F55F04">
        <w:rPr>
          <w:sz w:val="23"/>
          <w:szCs w:val="23"/>
        </w:rPr>
        <w:t xml:space="preserve"> и (или) Заказчику</w:t>
      </w:r>
      <w:r w:rsidRPr="002B701D">
        <w:rPr>
          <w:sz w:val="23"/>
          <w:szCs w:val="23"/>
        </w:rPr>
        <w:t xml:space="preserve">, допускается уведомление </w:t>
      </w:r>
      <w:r w:rsidR="003C4798" w:rsidRPr="002B701D">
        <w:rPr>
          <w:sz w:val="23"/>
          <w:szCs w:val="23"/>
        </w:rPr>
        <w:t xml:space="preserve">Обучающегося </w:t>
      </w:r>
      <w:r w:rsidR="00F55F04">
        <w:rPr>
          <w:sz w:val="23"/>
          <w:szCs w:val="23"/>
        </w:rPr>
        <w:t xml:space="preserve">и (или) Заказчика </w:t>
      </w:r>
      <w:r w:rsidRPr="002B701D">
        <w:rPr>
          <w:sz w:val="23"/>
          <w:szCs w:val="23"/>
        </w:rPr>
        <w:t xml:space="preserve">посредством </w:t>
      </w:r>
      <w:r w:rsidR="003C4798" w:rsidRPr="002B701D">
        <w:rPr>
          <w:sz w:val="23"/>
          <w:szCs w:val="23"/>
        </w:rPr>
        <w:t xml:space="preserve">направления </w:t>
      </w:r>
      <w:r w:rsidRPr="002B701D">
        <w:rPr>
          <w:sz w:val="23"/>
          <w:szCs w:val="23"/>
        </w:rPr>
        <w:t>сообщен</w:t>
      </w:r>
      <w:r w:rsidR="004C1146" w:rsidRPr="002B701D">
        <w:rPr>
          <w:sz w:val="23"/>
          <w:szCs w:val="23"/>
        </w:rPr>
        <w:t>и</w:t>
      </w:r>
      <w:r w:rsidR="003C4798" w:rsidRPr="002B701D">
        <w:rPr>
          <w:sz w:val="23"/>
          <w:szCs w:val="23"/>
        </w:rPr>
        <w:t>я</w:t>
      </w:r>
      <w:r w:rsidRPr="002B701D">
        <w:rPr>
          <w:sz w:val="23"/>
          <w:szCs w:val="23"/>
        </w:rPr>
        <w:t xml:space="preserve"> по адрес</w:t>
      </w:r>
      <w:r w:rsidR="003C4798" w:rsidRPr="002B701D">
        <w:rPr>
          <w:sz w:val="23"/>
          <w:szCs w:val="23"/>
        </w:rPr>
        <w:t>у</w:t>
      </w:r>
      <w:r w:rsidRPr="002B701D">
        <w:rPr>
          <w:sz w:val="23"/>
          <w:szCs w:val="23"/>
        </w:rPr>
        <w:t xml:space="preserve"> электронной почты, указанн</w:t>
      </w:r>
      <w:r w:rsidR="00C913A1" w:rsidRPr="002B701D">
        <w:rPr>
          <w:sz w:val="23"/>
          <w:szCs w:val="23"/>
        </w:rPr>
        <w:t>ому</w:t>
      </w:r>
      <w:r w:rsidRPr="002B701D">
        <w:rPr>
          <w:sz w:val="23"/>
          <w:szCs w:val="23"/>
        </w:rPr>
        <w:t xml:space="preserve"> в настоящем договоре.</w:t>
      </w:r>
    </w:p>
    <w:p w14:paraId="424E2124" w14:textId="744A2007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295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Исполнитель вправе отказаться от исполнения обязательств по Договору</w:t>
      </w:r>
      <w:r w:rsidR="003C4798" w:rsidRPr="002B701D">
        <w:rPr>
          <w:sz w:val="23"/>
          <w:szCs w:val="23"/>
        </w:rPr>
        <w:t xml:space="preserve"> в одностороннем порядке</w:t>
      </w:r>
      <w:r w:rsidRPr="002B701D">
        <w:rPr>
          <w:sz w:val="23"/>
          <w:szCs w:val="23"/>
        </w:rPr>
        <w:t>, если по Образовательн</w:t>
      </w:r>
      <w:r w:rsidR="004C1146" w:rsidRPr="002B701D">
        <w:rPr>
          <w:sz w:val="23"/>
          <w:szCs w:val="23"/>
        </w:rPr>
        <w:t>ой</w:t>
      </w:r>
      <w:r w:rsidRPr="002B701D">
        <w:rPr>
          <w:sz w:val="23"/>
          <w:szCs w:val="23"/>
        </w:rPr>
        <w:t xml:space="preserve"> программе, указанной в разделе 1</w:t>
      </w:r>
      <w:r w:rsidR="00812C58">
        <w:rPr>
          <w:sz w:val="23"/>
          <w:szCs w:val="23"/>
        </w:rPr>
        <w:t xml:space="preserve"> настоящего Договора</w:t>
      </w:r>
      <w:r w:rsidRPr="002B701D">
        <w:rPr>
          <w:sz w:val="23"/>
          <w:szCs w:val="23"/>
        </w:rPr>
        <w:t>, на начало учебного года не будет сформирована группа обучающихся и не буд</w:t>
      </w:r>
      <w:r w:rsidR="004C1146" w:rsidRPr="002B701D">
        <w:rPr>
          <w:sz w:val="23"/>
          <w:szCs w:val="23"/>
        </w:rPr>
        <w:t>ет</w:t>
      </w:r>
      <w:r w:rsidRPr="002B701D">
        <w:rPr>
          <w:sz w:val="23"/>
          <w:szCs w:val="23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2B701D">
        <w:rPr>
          <w:sz w:val="23"/>
          <w:szCs w:val="23"/>
        </w:rPr>
        <w:t>е</w:t>
      </w:r>
      <w:r w:rsidRPr="002B701D">
        <w:rPr>
          <w:sz w:val="23"/>
          <w:szCs w:val="23"/>
        </w:rPr>
        <w:t xml:space="preserve"> при условии полного возмещения Обучающемуся </w:t>
      </w:r>
      <w:r w:rsidR="00F55F04">
        <w:rPr>
          <w:sz w:val="23"/>
          <w:szCs w:val="23"/>
        </w:rPr>
        <w:t xml:space="preserve">и (или) Заказчику </w:t>
      </w:r>
      <w:r w:rsidRPr="002B701D">
        <w:rPr>
          <w:sz w:val="23"/>
          <w:szCs w:val="23"/>
        </w:rPr>
        <w:t xml:space="preserve">убытков. Уведомление </w:t>
      </w:r>
      <w:r w:rsidRPr="002B701D">
        <w:rPr>
          <w:color w:val="0F0F0F"/>
          <w:sz w:val="23"/>
          <w:szCs w:val="23"/>
        </w:rPr>
        <w:t xml:space="preserve">о </w:t>
      </w:r>
      <w:r w:rsidRPr="002B701D">
        <w:rPr>
          <w:sz w:val="23"/>
          <w:szCs w:val="23"/>
        </w:rPr>
        <w:t xml:space="preserve">наступлении оснований для отказа исполнения обязательств </w:t>
      </w:r>
      <w:r w:rsidR="003C4798" w:rsidRPr="002B701D">
        <w:rPr>
          <w:sz w:val="23"/>
          <w:szCs w:val="23"/>
        </w:rPr>
        <w:t xml:space="preserve">по договору </w:t>
      </w:r>
      <w:r w:rsidRPr="002B701D">
        <w:rPr>
          <w:sz w:val="23"/>
          <w:szCs w:val="23"/>
        </w:rPr>
        <w:t xml:space="preserve">направляется Обучающемуся </w:t>
      </w:r>
      <w:r w:rsidR="00F55F04">
        <w:rPr>
          <w:sz w:val="23"/>
          <w:szCs w:val="23"/>
        </w:rPr>
        <w:t xml:space="preserve">и (или) Заказчику </w:t>
      </w:r>
      <w:r w:rsidRPr="002B701D">
        <w:rPr>
          <w:sz w:val="23"/>
          <w:szCs w:val="23"/>
        </w:rPr>
        <w:t xml:space="preserve">не позднее чем через 15 дней после начала учебного года. </w:t>
      </w:r>
      <w:r w:rsidR="00C913A1" w:rsidRPr="002B701D">
        <w:rPr>
          <w:sz w:val="23"/>
          <w:szCs w:val="23"/>
        </w:rPr>
        <w:t xml:space="preserve">В </w:t>
      </w:r>
      <w:r w:rsidRPr="002B701D">
        <w:rPr>
          <w:sz w:val="23"/>
          <w:szCs w:val="23"/>
        </w:rPr>
        <w:t xml:space="preserve">случае, если в течение 7 дней с момента отправки уведомления от Обучающегося </w:t>
      </w:r>
      <w:r w:rsidR="00F55F04">
        <w:rPr>
          <w:sz w:val="23"/>
          <w:szCs w:val="23"/>
        </w:rPr>
        <w:t xml:space="preserve">и (или) Заказчика </w:t>
      </w:r>
      <w:r w:rsidRPr="002B701D">
        <w:rPr>
          <w:sz w:val="23"/>
          <w:szCs w:val="23"/>
        </w:rPr>
        <w:t xml:space="preserve">не </w:t>
      </w:r>
      <w:r w:rsidR="004A0A69" w:rsidRPr="002B701D">
        <w:rPr>
          <w:sz w:val="23"/>
          <w:szCs w:val="23"/>
        </w:rPr>
        <w:t>поступит</w:t>
      </w:r>
      <w:r w:rsidRPr="002B701D">
        <w:rPr>
          <w:sz w:val="23"/>
          <w:szCs w:val="23"/>
        </w:rPr>
        <w:t xml:space="preserve"> заявление о</w:t>
      </w:r>
      <w:r w:rsidR="009F5202">
        <w:rPr>
          <w:sz w:val="23"/>
          <w:szCs w:val="23"/>
        </w:rPr>
        <w:t> </w:t>
      </w:r>
      <w:r w:rsidRPr="002B701D">
        <w:rPr>
          <w:sz w:val="23"/>
          <w:szCs w:val="23"/>
        </w:rPr>
        <w:t>заключен</w:t>
      </w:r>
      <w:r w:rsidR="004C1146" w:rsidRPr="002B701D">
        <w:rPr>
          <w:sz w:val="23"/>
          <w:szCs w:val="23"/>
        </w:rPr>
        <w:t>ии</w:t>
      </w:r>
      <w:r w:rsidRPr="002B701D">
        <w:rPr>
          <w:sz w:val="23"/>
          <w:szCs w:val="23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2B701D">
        <w:rPr>
          <w:sz w:val="23"/>
          <w:szCs w:val="23"/>
        </w:rPr>
        <w:t>ор</w:t>
      </w:r>
      <w:r w:rsidRPr="002B701D">
        <w:rPr>
          <w:sz w:val="23"/>
          <w:szCs w:val="23"/>
        </w:rPr>
        <w:t xml:space="preserve"> считается прекращенным с момента отправки уведомления, а</w:t>
      </w:r>
      <w:r w:rsidR="009F5202">
        <w:rPr>
          <w:sz w:val="23"/>
          <w:szCs w:val="23"/>
        </w:rPr>
        <w:t> </w:t>
      </w:r>
      <w:r w:rsidRPr="002B701D">
        <w:rPr>
          <w:sz w:val="23"/>
          <w:szCs w:val="23"/>
        </w:rPr>
        <w:t>Обучающийся подлежит отчислению.</w:t>
      </w:r>
    </w:p>
    <w:p w14:paraId="4BB22D79" w14:textId="09B3E67A" w:rsidR="0027660A" w:rsidRPr="00524A2B" w:rsidRDefault="0027660A" w:rsidP="00127FC7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sz w:val="23"/>
          <w:szCs w:val="23"/>
        </w:rPr>
      </w:pPr>
      <w:r w:rsidRPr="00742928">
        <w:rPr>
          <w:sz w:val="23"/>
          <w:szCs w:val="23"/>
        </w:rPr>
        <w:t>Исполнитель вправе отказаться от исполнения обязательств по Договору в одностороннем порядке, если образовательная услуга по обучению по образовательной программе, указанной в п.</w:t>
      </w:r>
      <w:r w:rsidR="00812C58" w:rsidRPr="00742928">
        <w:rPr>
          <w:sz w:val="23"/>
          <w:szCs w:val="23"/>
        </w:rPr>
        <w:t> </w:t>
      </w:r>
      <w:r w:rsidRPr="00742928">
        <w:rPr>
          <w:sz w:val="23"/>
          <w:szCs w:val="23"/>
        </w:rPr>
        <w:t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п 1.1. Обучающийся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>
        <w:rPr>
          <w:sz w:val="23"/>
          <w:szCs w:val="23"/>
        </w:rPr>
        <w:t xml:space="preserve"> вправе заключить </w:t>
      </w:r>
      <w:r w:rsidRPr="00742928">
        <w:rPr>
          <w:sz w:val="23"/>
          <w:szCs w:val="23"/>
        </w:rPr>
        <w:t xml:space="preserve">новый договор. В случае, когда Обучающийся, уведомленный в соответствии с п. </w:t>
      </w:r>
      <w:r w:rsidR="00411DCE">
        <w:rPr>
          <w:sz w:val="23"/>
          <w:szCs w:val="23"/>
        </w:rPr>
        <w:t>4.6</w:t>
      </w:r>
      <w:r w:rsidRPr="00742928">
        <w:rPr>
          <w:sz w:val="23"/>
          <w:szCs w:val="23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0A76E8">
        <w:rPr>
          <w:sz w:val="23"/>
          <w:szCs w:val="23"/>
        </w:rPr>
        <w:t>договор подлежит расторжению на основании подпункта «д» пункта 4.3 настоящего Договора</w:t>
      </w:r>
      <w:r w:rsidRPr="000A76E8">
        <w:rPr>
          <w:sz w:val="23"/>
          <w:szCs w:val="23"/>
        </w:rPr>
        <w:t xml:space="preserve">, а </w:t>
      </w:r>
      <w:r w:rsidRPr="00742928">
        <w:rPr>
          <w:sz w:val="23"/>
          <w:szCs w:val="23"/>
        </w:rPr>
        <w:t xml:space="preserve">Обучающийся подлежит отчислению из образовательной </w:t>
      </w:r>
      <w:r w:rsidRPr="00524A2B">
        <w:rPr>
          <w:sz w:val="23"/>
          <w:szCs w:val="23"/>
        </w:rPr>
        <w:t xml:space="preserve">организации Исполнителя. </w:t>
      </w:r>
    </w:p>
    <w:p w14:paraId="63572C1A" w14:textId="12CCCE46" w:rsidR="00411DCE" w:rsidRPr="00524A2B" w:rsidRDefault="0002018F" w:rsidP="00411DCE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sz w:val="23"/>
          <w:szCs w:val="23"/>
        </w:rPr>
      </w:pPr>
      <w:r w:rsidRPr="00524A2B">
        <w:rPr>
          <w:sz w:val="23"/>
          <w:szCs w:val="23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обучению по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Исполнитель обязан уведомить </w:t>
      </w:r>
      <w:r w:rsidR="003924AE" w:rsidRPr="00524A2B">
        <w:rPr>
          <w:sz w:val="23"/>
          <w:szCs w:val="23"/>
        </w:rPr>
        <w:t>О</w:t>
      </w:r>
      <w:r w:rsidRPr="00524A2B">
        <w:rPr>
          <w:sz w:val="23"/>
          <w:szCs w:val="23"/>
        </w:rPr>
        <w:t xml:space="preserve">бучающегося о прекращении действия лицензии и (или) свидетельства о государственной аккредитации в установленном </w:t>
      </w:r>
      <w:r w:rsidRPr="00524A2B">
        <w:rPr>
          <w:sz w:val="23"/>
          <w:szCs w:val="23"/>
        </w:rPr>
        <w:lastRenderedPageBreak/>
        <w:t xml:space="preserve">законодательством порядке, предложить Обучающемуся перевод в принимающую организацию, в том числе в перевод в </w:t>
      </w:r>
      <w:r w:rsidR="00411DCE" w:rsidRPr="00524A2B">
        <w:t>образовательную</w:t>
      </w:r>
      <w:r w:rsidRPr="00524A2B">
        <w:rPr>
          <w:sz w:val="23"/>
          <w:szCs w:val="23"/>
        </w:rPr>
        <w:t xml:space="preserve"> организацию Исполнителя, ведущую образовательную деятельность </w:t>
      </w:r>
      <w:r w:rsidRPr="00524A2B">
        <w:t>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r w:rsidR="00411DCE" w:rsidRPr="00524A2B">
        <w:t xml:space="preserve"> В случае </w:t>
      </w:r>
      <w:r w:rsidR="000A76E8" w:rsidRPr="00524A2B">
        <w:t>перевода</w:t>
      </w:r>
      <w:r w:rsidR="00411DCE" w:rsidRPr="00524A2B">
        <w:t xml:space="preserve"> Обучающегося</w:t>
      </w:r>
      <w:r w:rsidR="000A76E8">
        <w:t>,</w:t>
      </w:r>
      <w:r w:rsidR="00411DCE" w:rsidRPr="00524A2B"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</w:t>
      </w:r>
      <w:r w:rsidR="00411DCE" w:rsidRPr="00524A2B">
        <w:rPr>
          <w:sz w:val="23"/>
          <w:szCs w:val="23"/>
        </w:rPr>
        <w:t xml:space="preserve"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 Обучающийся подлежит отчислению из образовательной организации Исполнителя. </w:t>
      </w:r>
    </w:p>
    <w:p w14:paraId="4A5A3AB8" w14:textId="01E3398F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524A2B">
        <w:rPr>
          <w:sz w:val="23"/>
          <w:szCs w:val="23"/>
        </w:rPr>
        <w:t>Обучающийся вправе расторгнуть договор в одностороннем порядке, предупредив об этом Исполните</w:t>
      </w:r>
      <w:r w:rsidR="004C1146" w:rsidRPr="00524A2B">
        <w:rPr>
          <w:sz w:val="23"/>
          <w:szCs w:val="23"/>
        </w:rPr>
        <w:t>ля</w:t>
      </w:r>
      <w:r w:rsidRPr="00524A2B">
        <w:rPr>
          <w:sz w:val="23"/>
          <w:szCs w:val="23"/>
        </w:rPr>
        <w:t xml:space="preserve"> </w:t>
      </w:r>
      <w:r w:rsidR="00C913A1" w:rsidRPr="00524A2B">
        <w:rPr>
          <w:sz w:val="23"/>
          <w:szCs w:val="23"/>
        </w:rPr>
        <w:t xml:space="preserve">в </w:t>
      </w:r>
      <w:r w:rsidRPr="00524A2B">
        <w:rPr>
          <w:sz w:val="23"/>
          <w:szCs w:val="23"/>
        </w:rPr>
        <w:t>письменной форме за 30 дней при условии оплаты фактически понесенных</w:t>
      </w:r>
      <w:r w:rsidRPr="002B701D">
        <w:rPr>
          <w:sz w:val="23"/>
          <w:szCs w:val="23"/>
        </w:rPr>
        <w:t xml:space="preserve"> Исполнителем расходов. Расторжен</w:t>
      </w:r>
      <w:r w:rsidR="004C1146" w:rsidRPr="002B701D">
        <w:rPr>
          <w:sz w:val="23"/>
          <w:szCs w:val="23"/>
        </w:rPr>
        <w:t>ие</w:t>
      </w:r>
      <w:r w:rsidRPr="002B701D">
        <w:rPr>
          <w:sz w:val="23"/>
          <w:szCs w:val="23"/>
        </w:rPr>
        <w:t xml:space="preserve"> договора по инициативе Обучающегося влечет его отчисление из образовательной организации Исполнителя.</w:t>
      </w:r>
    </w:p>
    <w:p w14:paraId="0523E5DD" w14:textId="39964EC2" w:rsidR="0027660A" w:rsidRPr="002B701D" w:rsidRDefault="002766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Настоящий Договор считается прекращенным в случае </w:t>
      </w:r>
      <w:r w:rsidR="000A76E8" w:rsidRPr="002B701D">
        <w:rPr>
          <w:sz w:val="23"/>
          <w:szCs w:val="23"/>
        </w:rPr>
        <w:t>перехода</w:t>
      </w:r>
      <w:r w:rsidRPr="002B701D">
        <w:rPr>
          <w:sz w:val="23"/>
          <w:szCs w:val="23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>
        <w:rPr>
          <w:sz w:val="23"/>
          <w:szCs w:val="23"/>
        </w:rPr>
        <w:t xml:space="preserve"> и в порядке</w:t>
      </w:r>
      <w:r w:rsidRPr="002B701D">
        <w:rPr>
          <w:sz w:val="23"/>
          <w:szCs w:val="23"/>
        </w:rPr>
        <w:t xml:space="preserve">, определённым локальными актами Исполнителя с даты, указанной в приказе о переводе обучающегося. </w:t>
      </w:r>
    </w:p>
    <w:p w14:paraId="344E0748" w14:textId="7FB88156" w:rsidR="00EF4D0A" w:rsidRPr="002B701D" w:rsidRDefault="00EF4D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Договор может быть прекращен по обстоятельствам, не зависящим от воли сторон, в том числе в случае ликвидации Исполнителя. </w:t>
      </w:r>
    </w:p>
    <w:p w14:paraId="028B7A1E" w14:textId="1C5FC192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286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Расчеты между сторонами в случае прекращения договора производятся </w:t>
      </w:r>
      <w:r w:rsidR="000A76E8" w:rsidRPr="002B701D">
        <w:rPr>
          <w:sz w:val="23"/>
          <w:szCs w:val="23"/>
        </w:rPr>
        <w:t>в соответствии с правилами</w:t>
      </w:r>
      <w:r w:rsidRPr="002B701D">
        <w:rPr>
          <w:sz w:val="23"/>
          <w:szCs w:val="23"/>
        </w:rPr>
        <w:t xml:space="preserve"> гражданского законодательства и в сроки, определенные </w:t>
      </w:r>
      <w:r w:rsidR="00333F6C">
        <w:rPr>
          <w:sz w:val="23"/>
          <w:szCs w:val="23"/>
        </w:rPr>
        <w:t xml:space="preserve">законодательством и </w:t>
      </w:r>
      <w:r w:rsidRPr="002B701D">
        <w:rPr>
          <w:sz w:val="23"/>
          <w:szCs w:val="23"/>
        </w:rPr>
        <w:t>локальными актами Исполнителя.</w:t>
      </w:r>
    </w:p>
    <w:p w14:paraId="30C5E1F6" w14:textId="77777777" w:rsidR="004C1146" w:rsidRPr="002B701D" w:rsidRDefault="004C1146" w:rsidP="002B701D">
      <w:pPr>
        <w:tabs>
          <w:tab w:val="left" w:pos="1286"/>
        </w:tabs>
        <w:ind w:firstLine="567"/>
        <w:jc w:val="both"/>
        <w:rPr>
          <w:sz w:val="23"/>
          <w:szCs w:val="23"/>
        </w:rPr>
      </w:pPr>
    </w:p>
    <w:p w14:paraId="3BD87923" w14:textId="3EB2618F" w:rsidR="00B715AF" w:rsidRPr="002B701D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 xml:space="preserve">Ответственность </w:t>
      </w:r>
      <w:r w:rsidR="001B024F" w:rsidRPr="00640438">
        <w:rPr>
          <w:b/>
          <w:sz w:val="23"/>
          <w:szCs w:val="23"/>
        </w:rPr>
        <w:t>Исполнителя</w:t>
      </w:r>
      <w:r w:rsidR="001B024F">
        <w:rPr>
          <w:b/>
          <w:color w:val="70AD47" w:themeColor="accent6"/>
          <w:sz w:val="23"/>
          <w:szCs w:val="23"/>
        </w:rPr>
        <w:t>, Заказчика</w:t>
      </w:r>
      <w:r w:rsidR="001B024F" w:rsidRPr="00640438">
        <w:rPr>
          <w:b/>
          <w:sz w:val="23"/>
          <w:szCs w:val="23"/>
        </w:rPr>
        <w:t xml:space="preserve"> </w:t>
      </w:r>
      <w:r w:rsidR="001B024F" w:rsidRPr="00707ED0">
        <w:rPr>
          <w:b/>
          <w:color w:val="70AD47" w:themeColor="accent6"/>
          <w:sz w:val="23"/>
          <w:szCs w:val="23"/>
        </w:rPr>
        <w:t>и(или)</w:t>
      </w:r>
      <w:r w:rsidR="001B024F" w:rsidRPr="00640438">
        <w:rPr>
          <w:b/>
          <w:sz w:val="23"/>
          <w:szCs w:val="23"/>
        </w:rPr>
        <w:t xml:space="preserve"> Обучающегося</w:t>
      </w:r>
    </w:p>
    <w:p w14:paraId="7AABFBF2" w14:textId="1A18C616" w:rsidR="00B715AF" w:rsidRPr="002B701D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За неисполнение или ненадлежащее</w:t>
      </w:r>
      <w:r w:rsidR="004C1146" w:rsidRPr="002B701D">
        <w:rPr>
          <w:sz w:val="23"/>
          <w:szCs w:val="23"/>
        </w:rPr>
        <w:t xml:space="preserve"> </w:t>
      </w:r>
      <w:r w:rsidRPr="002B701D">
        <w:rPr>
          <w:sz w:val="23"/>
          <w:szCs w:val="23"/>
        </w:rPr>
        <w:t>исполнение своих обязательств по Договору Стороны нес</w:t>
      </w:r>
      <w:r w:rsidR="004C1146" w:rsidRPr="002B701D">
        <w:rPr>
          <w:sz w:val="23"/>
          <w:szCs w:val="23"/>
        </w:rPr>
        <w:t>ут</w:t>
      </w:r>
      <w:r w:rsidRPr="002B701D">
        <w:rPr>
          <w:sz w:val="23"/>
          <w:szCs w:val="23"/>
        </w:rPr>
        <w:t xml:space="preserve"> ответственность, предусмотренную законодательством Российской Федерации и настоящим Договором.</w:t>
      </w:r>
    </w:p>
    <w:p w14:paraId="32ED67A7" w14:textId="49995A7C" w:rsidR="00B715AF" w:rsidRPr="002B701D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r w:rsidR="00137594" w:rsidRPr="00137594">
        <w:rPr>
          <w:color w:val="70AD47" w:themeColor="accent6"/>
          <w:sz w:val="23"/>
          <w:szCs w:val="23"/>
        </w:rPr>
        <w:t xml:space="preserve">и(или) </w:t>
      </w:r>
      <w:r w:rsidR="00333F6C">
        <w:rPr>
          <w:sz w:val="23"/>
          <w:szCs w:val="23"/>
        </w:rPr>
        <w:t xml:space="preserve">Заказчик </w:t>
      </w:r>
      <w:r w:rsidRPr="002B701D">
        <w:rPr>
          <w:sz w:val="23"/>
          <w:szCs w:val="23"/>
        </w:rPr>
        <w:t>вправе своему выбору потребовать:</w:t>
      </w:r>
    </w:p>
    <w:p w14:paraId="58AE4B81" w14:textId="77777777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Безвозмездного оказания образовательной услуги.</w:t>
      </w:r>
    </w:p>
    <w:p w14:paraId="31938BE6" w14:textId="77777777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9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Соразмерного уменьшения стоимости оказанной образовательной услуги.</w:t>
      </w:r>
    </w:p>
    <w:p w14:paraId="046ACFF3" w14:textId="1869C7B2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Возмещения понесенных им расходов по устранению недостатков оказанной образовательной ус</w:t>
      </w:r>
      <w:r w:rsidR="00127FC7">
        <w:rPr>
          <w:sz w:val="23"/>
          <w:szCs w:val="23"/>
        </w:rPr>
        <w:t>луги</w:t>
      </w:r>
      <w:r w:rsidRPr="002B701D">
        <w:rPr>
          <w:sz w:val="23"/>
          <w:szCs w:val="23"/>
        </w:rPr>
        <w:t xml:space="preserve"> своими силами или третьими лицами.</w:t>
      </w:r>
    </w:p>
    <w:p w14:paraId="4A87545B" w14:textId="709B8404" w:rsidR="00B715AF" w:rsidRPr="002B701D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бучающийся</w:t>
      </w:r>
      <w:r w:rsidR="00137594" w:rsidRPr="00137594">
        <w:rPr>
          <w:color w:val="70AD47" w:themeColor="accent6"/>
          <w:sz w:val="23"/>
          <w:szCs w:val="23"/>
        </w:rPr>
        <w:t xml:space="preserve"> и(или) </w:t>
      </w:r>
      <w:r w:rsidR="00333F6C">
        <w:rPr>
          <w:sz w:val="23"/>
          <w:szCs w:val="23"/>
        </w:rPr>
        <w:t>Заказчик</w:t>
      </w:r>
      <w:r w:rsidRPr="002B701D">
        <w:rPr>
          <w:sz w:val="23"/>
          <w:szCs w:val="23"/>
        </w:rPr>
        <w:t xml:space="preserve"> вправе отказаться от исполнения Договора и потребовать полного возмещения убытков, </w:t>
      </w:r>
      <w:r w:rsidR="004A0A69" w:rsidRPr="002B701D">
        <w:rPr>
          <w:sz w:val="23"/>
          <w:szCs w:val="23"/>
        </w:rPr>
        <w:t>если</w:t>
      </w:r>
      <w:r w:rsidRPr="002B701D">
        <w:rPr>
          <w:sz w:val="23"/>
          <w:szCs w:val="23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2B701D">
        <w:rPr>
          <w:sz w:val="23"/>
          <w:szCs w:val="23"/>
        </w:rPr>
        <w:t>аве</w:t>
      </w:r>
      <w:r w:rsidRPr="002B701D">
        <w:rPr>
          <w:sz w:val="23"/>
          <w:szCs w:val="23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2B701D">
        <w:rPr>
          <w:sz w:val="23"/>
          <w:szCs w:val="23"/>
        </w:rPr>
        <w:t xml:space="preserve">ги </w:t>
      </w:r>
      <w:r w:rsidRPr="002B701D">
        <w:rPr>
          <w:sz w:val="23"/>
          <w:szCs w:val="23"/>
        </w:rPr>
        <w:t>или иные существенные отступления от условий Договора.</w:t>
      </w:r>
    </w:p>
    <w:p w14:paraId="44BC07F1" w14:textId="25358FD7" w:rsidR="00B715AF" w:rsidRPr="002B701D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Если Исполнитель нарушил сроки оказания образовательной услуг</w:t>
      </w:r>
      <w:r w:rsidR="004C1146" w:rsidRPr="002B701D">
        <w:rPr>
          <w:sz w:val="23"/>
          <w:szCs w:val="23"/>
        </w:rPr>
        <w:t>и (сроки начала и (или) окончания</w:t>
      </w:r>
      <w:r w:rsidRPr="002B701D">
        <w:rPr>
          <w:sz w:val="23"/>
          <w:szCs w:val="23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>
        <w:rPr>
          <w:sz w:val="23"/>
          <w:szCs w:val="23"/>
        </w:rPr>
        <w:t>мя</w:t>
      </w:r>
      <w:r w:rsidRPr="002B701D">
        <w:rPr>
          <w:sz w:val="23"/>
          <w:szCs w:val="23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>
        <w:rPr>
          <w:sz w:val="23"/>
          <w:szCs w:val="23"/>
        </w:rPr>
        <w:t xml:space="preserve"> своему</w:t>
      </w:r>
      <w:r w:rsidRPr="002B701D">
        <w:rPr>
          <w:sz w:val="23"/>
          <w:szCs w:val="23"/>
        </w:rPr>
        <w:t xml:space="preserve"> выбору:</w:t>
      </w:r>
    </w:p>
    <w:p w14:paraId="7C897D11" w14:textId="23C78204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значить Исполнителю новый срок, в течение которого Исполнитель должен приступить к оказани</w:t>
      </w:r>
      <w:r w:rsidR="004C1146" w:rsidRPr="002B701D">
        <w:rPr>
          <w:sz w:val="23"/>
          <w:szCs w:val="23"/>
        </w:rPr>
        <w:t>ю</w:t>
      </w:r>
      <w:r w:rsidRPr="002B701D">
        <w:rPr>
          <w:sz w:val="23"/>
          <w:szCs w:val="23"/>
        </w:rPr>
        <w:t xml:space="preserve"> образовательной услуги и (или) закончить оказание образовательной услуги;</w:t>
      </w:r>
    </w:p>
    <w:p w14:paraId="418FF12F" w14:textId="5F552F89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ручить оказать образовательную услугу третьим лицам за разумную цену и потребовать от исполните</w:t>
      </w:r>
      <w:r w:rsidR="004C1146" w:rsidRPr="002B701D">
        <w:rPr>
          <w:sz w:val="23"/>
          <w:szCs w:val="23"/>
        </w:rPr>
        <w:t>ля</w:t>
      </w:r>
      <w:r w:rsidRPr="002B701D">
        <w:rPr>
          <w:sz w:val="23"/>
          <w:szCs w:val="23"/>
        </w:rPr>
        <w:t xml:space="preserve"> возмещения понесенных расходов;</w:t>
      </w:r>
    </w:p>
    <w:p w14:paraId="4A24633A" w14:textId="16A482DF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требовать уменьшения стоимости образовательной услуги;</w:t>
      </w:r>
    </w:p>
    <w:p w14:paraId="403D5770" w14:textId="799DD137" w:rsidR="00FB146C" w:rsidRPr="002B701D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Расторгнуть Договор. </w:t>
      </w:r>
    </w:p>
    <w:p w14:paraId="393C7679" w14:textId="77777777" w:rsidR="004C1146" w:rsidRPr="002B701D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sz w:val="23"/>
          <w:szCs w:val="23"/>
        </w:rPr>
      </w:pPr>
    </w:p>
    <w:p w14:paraId="1638AD09" w14:textId="3364F095" w:rsidR="00B715AF" w:rsidRPr="002B701D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Разрешение споров</w:t>
      </w:r>
    </w:p>
    <w:p w14:paraId="1752DD82" w14:textId="1DF94E61" w:rsidR="00B715AF" w:rsidRPr="002B701D" w:rsidRDefault="00B715AF" w:rsidP="002B701D">
      <w:pPr>
        <w:pStyle w:val="a5"/>
        <w:numPr>
          <w:ilvl w:val="1"/>
          <w:numId w:val="3"/>
        </w:numPr>
        <w:tabs>
          <w:tab w:val="left" w:pos="1156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Все споры, связанные с заключением, толкованием, исполнением и расторжением </w:t>
      </w:r>
      <w:r w:rsidRPr="002B701D">
        <w:rPr>
          <w:sz w:val="23"/>
          <w:szCs w:val="23"/>
        </w:rPr>
        <w:lastRenderedPageBreak/>
        <w:t>Договора, бу</w:t>
      </w:r>
      <w:r w:rsidR="004C1146" w:rsidRPr="002B701D">
        <w:rPr>
          <w:sz w:val="23"/>
          <w:szCs w:val="23"/>
        </w:rPr>
        <w:t>дет</w:t>
      </w:r>
      <w:r w:rsidRPr="002B701D">
        <w:rPr>
          <w:sz w:val="23"/>
          <w:szCs w:val="23"/>
        </w:rPr>
        <w:t xml:space="preserve"> разрешаться Сторонами путем переговоров.</w:t>
      </w:r>
    </w:p>
    <w:p w14:paraId="13573CB4" w14:textId="77777777" w:rsidR="00333F6C" w:rsidRDefault="00B715AF" w:rsidP="002B701D">
      <w:pPr>
        <w:pStyle w:val="a5"/>
        <w:numPr>
          <w:ilvl w:val="1"/>
          <w:numId w:val="3"/>
        </w:numPr>
        <w:tabs>
          <w:tab w:val="left" w:pos="113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В случае недостижения соглашения в ходе переговоров спор передается в суд</w:t>
      </w:r>
      <w:r w:rsidR="00DD77E1" w:rsidRPr="002B701D">
        <w:rPr>
          <w:sz w:val="23"/>
          <w:szCs w:val="23"/>
        </w:rPr>
        <w:t xml:space="preserve">. Подсудность дел </w:t>
      </w:r>
      <w:r w:rsidR="00333F6C">
        <w:rPr>
          <w:sz w:val="23"/>
          <w:szCs w:val="23"/>
        </w:rPr>
        <w:t xml:space="preserve">споров: </w:t>
      </w:r>
    </w:p>
    <w:p w14:paraId="7D1AEC0E" w14:textId="7442C6ED" w:rsidR="00333F6C" w:rsidRDefault="00DD77E1" w:rsidP="00333F6C">
      <w:pPr>
        <w:pStyle w:val="a5"/>
        <w:tabs>
          <w:tab w:val="left" w:pos="1137"/>
        </w:tabs>
        <w:ind w:left="567" w:firstLine="0"/>
        <w:rPr>
          <w:sz w:val="23"/>
          <w:szCs w:val="23"/>
        </w:rPr>
      </w:pPr>
      <w:r w:rsidRPr="002B701D">
        <w:rPr>
          <w:sz w:val="23"/>
          <w:szCs w:val="23"/>
        </w:rPr>
        <w:t>по иску Обучающегося</w:t>
      </w:r>
      <w:r w:rsidR="00333F6C">
        <w:rPr>
          <w:sz w:val="23"/>
          <w:szCs w:val="23"/>
        </w:rPr>
        <w:t xml:space="preserve">/Заказчика </w:t>
      </w:r>
      <w:r w:rsidR="00234FC3">
        <w:rPr>
          <w:sz w:val="23"/>
          <w:szCs w:val="23"/>
        </w:rPr>
        <w:t>–</w:t>
      </w:r>
      <w:r w:rsidRPr="002B701D">
        <w:rPr>
          <w:sz w:val="23"/>
          <w:szCs w:val="23"/>
        </w:rPr>
        <w:t xml:space="preserve"> определяется в соответствии со статьей 17 Федерального закона «О защите прав потребителей», </w:t>
      </w:r>
    </w:p>
    <w:p w14:paraId="61087048" w14:textId="253D9AFE" w:rsidR="00B715AF" w:rsidRPr="002B701D" w:rsidRDefault="00333F6C" w:rsidP="00333F6C">
      <w:pPr>
        <w:pStyle w:val="a5"/>
        <w:tabs>
          <w:tab w:val="left" w:pos="1137"/>
        </w:tabs>
        <w:ind w:left="567" w:firstLine="0"/>
        <w:jc w:val="both"/>
        <w:rPr>
          <w:sz w:val="23"/>
          <w:szCs w:val="23"/>
        </w:rPr>
      </w:pPr>
      <w:r>
        <w:rPr>
          <w:sz w:val="23"/>
          <w:szCs w:val="23"/>
        </w:rPr>
        <w:t>по искам И</w:t>
      </w:r>
      <w:r w:rsidR="00DD77E1" w:rsidRPr="002B701D">
        <w:rPr>
          <w:sz w:val="23"/>
          <w:szCs w:val="23"/>
        </w:rPr>
        <w:t>сполнителя, вытекающи</w:t>
      </w:r>
      <w:r>
        <w:rPr>
          <w:sz w:val="23"/>
          <w:szCs w:val="23"/>
        </w:rPr>
        <w:t>м</w:t>
      </w:r>
      <w:r w:rsidR="00DD77E1" w:rsidRPr="002B701D">
        <w:rPr>
          <w:sz w:val="23"/>
          <w:szCs w:val="23"/>
        </w:rPr>
        <w:t xml:space="preserve"> из правоотношений по настоящему договору, передаются в суд по месту </w:t>
      </w:r>
      <w:r w:rsidR="00B715AF" w:rsidRPr="002B701D">
        <w:rPr>
          <w:sz w:val="23"/>
          <w:szCs w:val="23"/>
        </w:rPr>
        <w:t>нахожде</w:t>
      </w:r>
      <w:r w:rsidR="004C1146" w:rsidRPr="002B701D">
        <w:rPr>
          <w:sz w:val="23"/>
          <w:szCs w:val="23"/>
        </w:rPr>
        <w:t>ния</w:t>
      </w:r>
      <w:r w:rsidR="00B715AF" w:rsidRPr="002B701D">
        <w:rPr>
          <w:sz w:val="23"/>
          <w:szCs w:val="23"/>
        </w:rPr>
        <w:t xml:space="preserve"> Исполнителя.</w:t>
      </w:r>
    </w:p>
    <w:p w14:paraId="7B41B4FF" w14:textId="77777777" w:rsidR="004C1146" w:rsidRPr="002B701D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sz w:val="23"/>
          <w:szCs w:val="23"/>
        </w:rPr>
      </w:pPr>
    </w:p>
    <w:p w14:paraId="1BC872DE" w14:textId="77777777" w:rsidR="00B715AF" w:rsidRPr="002B701D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Срок действия Договора</w:t>
      </w:r>
    </w:p>
    <w:p w14:paraId="73EB7A06" w14:textId="6960D7C0" w:rsidR="00B715AF" w:rsidRPr="002B701D" w:rsidRDefault="00B715AF" w:rsidP="002B701D">
      <w:pPr>
        <w:pStyle w:val="a5"/>
        <w:numPr>
          <w:ilvl w:val="1"/>
          <w:numId w:val="2"/>
        </w:numPr>
        <w:tabs>
          <w:tab w:val="left" w:pos="113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стоящий Договор вступает в силу со дня его заключения Сторонами и действует до полного исполнен</w:t>
      </w:r>
      <w:r w:rsidR="00127FC7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2B701D">
        <w:rPr>
          <w:sz w:val="23"/>
          <w:szCs w:val="23"/>
        </w:rPr>
        <w:t>им</w:t>
      </w:r>
      <w:r w:rsidRPr="002B701D">
        <w:rPr>
          <w:sz w:val="23"/>
          <w:szCs w:val="23"/>
        </w:rPr>
        <w:t xml:space="preserve"> Договором.</w:t>
      </w:r>
    </w:p>
    <w:p w14:paraId="2BB52E0B" w14:textId="119E77C1" w:rsidR="00B715AF" w:rsidRPr="002B701D" w:rsidRDefault="00B715AF" w:rsidP="002B701D">
      <w:pPr>
        <w:pStyle w:val="a5"/>
        <w:numPr>
          <w:ilvl w:val="1"/>
          <w:numId w:val="2"/>
        </w:numPr>
        <w:tabs>
          <w:tab w:val="left" w:pos="109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Договор не прекращает свое действие на период предоставления Обучающемуся в установленном поряд</w:t>
      </w:r>
      <w:r w:rsidR="004C1146" w:rsidRPr="002B701D">
        <w:rPr>
          <w:sz w:val="23"/>
          <w:szCs w:val="23"/>
        </w:rPr>
        <w:t>ке</w:t>
      </w:r>
      <w:r w:rsidRPr="002B701D">
        <w:rPr>
          <w:sz w:val="23"/>
          <w:szCs w:val="23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2B701D">
        <w:rPr>
          <w:sz w:val="23"/>
          <w:szCs w:val="23"/>
        </w:rPr>
        <w:t>те</w:t>
      </w:r>
      <w:r w:rsidRPr="002B701D">
        <w:rPr>
          <w:sz w:val="23"/>
          <w:szCs w:val="23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>
        <w:rPr>
          <w:sz w:val="23"/>
          <w:szCs w:val="23"/>
        </w:rPr>
        <w:t>ми</w:t>
      </w:r>
      <w:r w:rsidRPr="002B701D">
        <w:rPr>
          <w:sz w:val="23"/>
          <w:szCs w:val="23"/>
        </w:rPr>
        <w:t xml:space="preserve"> договора с даты, следующей за днем завер</w:t>
      </w:r>
      <w:r w:rsidR="004C1146" w:rsidRPr="002B701D">
        <w:rPr>
          <w:sz w:val="23"/>
          <w:szCs w:val="23"/>
        </w:rPr>
        <w:t>ш</w:t>
      </w:r>
      <w:r w:rsidRPr="002B701D">
        <w:rPr>
          <w:sz w:val="23"/>
          <w:szCs w:val="23"/>
        </w:rPr>
        <w:t>ения академического отпуска. Увеличение стоимости плат</w:t>
      </w:r>
      <w:r w:rsidR="004C1146" w:rsidRPr="002B701D">
        <w:rPr>
          <w:sz w:val="23"/>
          <w:szCs w:val="23"/>
        </w:rPr>
        <w:t>ных</w:t>
      </w:r>
      <w:r w:rsidRPr="002B701D">
        <w:rPr>
          <w:sz w:val="23"/>
          <w:szCs w:val="23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2B701D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стоимости указанных услуг в соответствии с п. </w:t>
      </w:r>
      <w:r w:rsidR="00127FC7" w:rsidRPr="00333F6C">
        <w:rPr>
          <w:sz w:val="23"/>
          <w:szCs w:val="23"/>
        </w:rPr>
        <w:t>3.</w:t>
      </w:r>
      <w:r w:rsidR="000A76E8">
        <w:rPr>
          <w:sz w:val="23"/>
          <w:szCs w:val="23"/>
        </w:rPr>
        <w:t>8</w:t>
      </w:r>
      <w:r w:rsidR="00127FC7" w:rsidRPr="00127FC7">
        <w:rPr>
          <w:color w:val="FF0000"/>
          <w:sz w:val="23"/>
          <w:szCs w:val="23"/>
        </w:rPr>
        <w:t xml:space="preserve"> </w:t>
      </w:r>
      <w:r w:rsidRPr="002B701D">
        <w:rPr>
          <w:sz w:val="23"/>
          <w:szCs w:val="23"/>
        </w:rPr>
        <w:t>настоящего Договора.</w:t>
      </w:r>
    </w:p>
    <w:p w14:paraId="26EA0D32" w14:textId="77777777" w:rsidR="004C1146" w:rsidRPr="002B701D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sz w:val="23"/>
          <w:szCs w:val="23"/>
        </w:rPr>
      </w:pPr>
    </w:p>
    <w:p w14:paraId="60B42B32" w14:textId="77777777" w:rsidR="00B715AF" w:rsidRPr="002B701D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Заключительные положения</w:t>
      </w:r>
    </w:p>
    <w:p w14:paraId="7AE9F6C6" w14:textId="75007FAF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2B701D">
        <w:rPr>
          <w:sz w:val="23"/>
          <w:szCs w:val="23"/>
        </w:rPr>
        <w:t>ния</w:t>
      </w:r>
      <w:r w:rsidRPr="002B701D">
        <w:rPr>
          <w:sz w:val="23"/>
          <w:szCs w:val="23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2B701D">
        <w:rPr>
          <w:sz w:val="23"/>
          <w:szCs w:val="23"/>
        </w:rPr>
        <w:t>ом</w:t>
      </w:r>
      <w:r w:rsidRPr="002B701D">
        <w:rPr>
          <w:sz w:val="23"/>
          <w:szCs w:val="23"/>
        </w:rPr>
        <w:t xml:space="preserve"> Исполнителя и доводятся до сведения Обучающегося</w:t>
      </w:r>
      <w:r w:rsidR="004C1146" w:rsidRPr="002B701D">
        <w:rPr>
          <w:sz w:val="23"/>
          <w:szCs w:val="23"/>
        </w:rPr>
        <w:t>, путем размещения</w:t>
      </w:r>
      <w:r w:rsidR="003C4798" w:rsidRPr="002B701D">
        <w:rPr>
          <w:sz w:val="23"/>
          <w:szCs w:val="23"/>
        </w:rPr>
        <w:t xml:space="preserve"> </w:t>
      </w:r>
      <w:r w:rsidR="004C1146" w:rsidRPr="002B701D">
        <w:rPr>
          <w:sz w:val="23"/>
          <w:szCs w:val="23"/>
        </w:rPr>
        <w:t>на официальном сайте Исполнителя (</w:t>
      </w:r>
      <w:hyperlink r:id="rId8" w:history="1">
        <w:r w:rsidR="004C1146" w:rsidRPr="002B701D">
          <w:rPr>
            <w:rStyle w:val="ad"/>
            <w:sz w:val="23"/>
            <w:szCs w:val="23"/>
          </w:rPr>
          <w:t>https://www.samgups.ru</w:t>
        </w:r>
      </w:hyperlink>
      <w:r w:rsidR="004C1146" w:rsidRPr="002B701D">
        <w:rPr>
          <w:sz w:val="23"/>
          <w:szCs w:val="23"/>
        </w:rPr>
        <w:t xml:space="preserve">) </w:t>
      </w:r>
    </w:p>
    <w:p w14:paraId="7CAD136B" w14:textId="15D9A402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2B701D">
        <w:rPr>
          <w:sz w:val="23"/>
          <w:szCs w:val="23"/>
        </w:rPr>
        <w:t xml:space="preserve">те </w:t>
      </w:r>
      <w:r w:rsidRPr="002B701D">
        <w:rPr>
          <w:sz w:val="23"/>
          <w:szCs w:val="23"/>
        </w:rPr>
        <w:t>Исполн</w:t>
      </w:r>
      <w:r w:rsidR="003C4798" w:rsidRPr="002B701D">
        <w:rPr>
          <w:sz w:val="23"/>
          <w:szCs w:val="23"/>
        </w:rPr>
        <w:t>и</w:t>
      </w:r>
      <w:r w:rsidRPr="002B701D">
        <w:rPr>
          <w:sz w:val="23"/>
          <w:szCs w:val="23"/>
        </w:rPr>
        <w:t xml:space="preserve">теля в сети «Интернет» </w:t>
      </w:r>
      <w:r w:rsidR="00AE6022" w:rsidRPr="002B701D">
        <w:rPr>
          <w:sz w:val="23"/>
          <w:szCs w:val="23"/>
        </w:rPr>
        <w:t xml:space="preserve">(https://www.samgups.ru) </w:t>
      </w:r>
      <w:r w:rsidRPr="002B701D">
        <w:rPr>
          <w:sz w:val="23"/>
          <w:szCs w:val="23"/>
        </w:rPr>
        <w:t>на дату заключения настоящего Договора. Информация, связанн</w:t>
      </w:r>
      <w:r w:rsidR="00AE6022" w:rsidRPr="002B701D">
        <w:rPr>
          <w:sz w:val="23"/>
          <w:szCs w:val="23"/>
        </w:rPr>
        <w:t>ая</w:t>
      </w:r>
      <w:r w:rsidRPr="002B701D">
        <w:rPr>
          <w:sz w:val="23"/>
          <w:szCs w:val="23"/>
        </w:rPr>
        <w:t xml:space="preserve"> с общи</w:t>
      </w:r>
      <w:r w:rsidR="00AE6022" w:rsidRPr="002B701D">
        <w:rPr>
          <w:sz w:val="23"/>
          <w:szCs w:val="23"/>
        </w:rPr>
        <w:t>ми</w:t>
      </w:r>
      <w:r w:rsidRPr="002B701D">
        <w:rPr>
          <w:sz w:val="23"/>
          <w:szCs w:val="23"/>
        </w:rPr>
        <w:t xml:space="preserve"> условиями реализации образовательной программы, стоимостью образовательны</w:t>
      </w:r>
      <w:r w:rsidR="00AE6022" w:rsidRPr="002B701D">
        <w:rPr>
          <w:sz w:val="23"/>
          <w:szCs w:val="23"/>
        </w:rPr>
        <w:t>х</w:t>
      </w:r>
      <w:r w:rsidRPr="002B701D">
        <w:rPr>
          <w:sz w:val="23"/>
          <w:szCs w:val="23"/>
        </w:rPr>
        <w:t xml:space="preserve"> услуг</w:t>
      </w:r>
      <w:r w:rsidR="00AE6022" w:rsidRPr="002B701D">
        <w:rPr>
          <w:sz w:val="23"/>
          <w:szCs w:val="23"/>
        </w:rPr>
        <w:t>,</w:t>
      </w:r>
      <w:r w:rsidRPr="002B701D">
        <w:rPr>
          <w:sz w:val="23"/>
          <w:szCs w:val="23"/>
        </w:rPr>
        <w:t xml:space="preserve"> размещается </w:t>
      </w:r>
      <w:r w:rsidR="00AE6022" w:rsidRPr="002B701D">
        <w:rPr>
          <w:sz w:val="23"/>
          <w:szCs w:val="23"/>
        </w:rPr>
        <w:t>И</w:t>
      </w:r>
      <w:r w:rsidRPr="002B701D">
        <w:rPr>
          <w:sz w:val="23"/>
          <w:szCs w:val="23"/>
        </w:rPr>
        <w:t xml:space="preserve">сполнителем </w:t>
      </w:r>
      <w:r w:rsidR="00AE6022" w:rsidRPr="002B701D">
        <w:rPr>
          <w:sz w:val="23"/>
          <w:szCs w:val="23"/>
        </w:rPr>
        <w:t xml:space="preserve">на </w:t>
      </w:r>
      <w:r w:rsidRPr="002B701D">
        <w:rPr>
          <w:sz w:val="23"/>
          <w:szCs w:val="23"/>
        </w:rPr>
        <w:t>официальном сайте в сети «Интернет» и считается доведенной до сведения Обучающегося</w:t>
      </w:r>
      <w:r w:rsidR="00333F6C">
        <w:rPr>
          <w:sz w:val="23"/>
          <w:szCs w:val="23"/>
        </w:rPr>
        <w:t>/Заказчика</w:t>
      </w:r>
      <w:r w:rsidRPr="002B701D">
        <w:rPr>
          <w:sz w:val="23"/>
          <w:szCs w:val="23"/>
        </w:rPr>
        <w:t xml:space="preserve"> с момента размещен</w:t>
      </w:r>
      <w:r w:rsidR="00AE6022" w:rsidRPr="002B701D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информации.</w:t>
      </w:r>
    </w:p>
    <w:p w14:paraId="4AFD853D" w14:textId="5BA93308" w:rsidR="00BC53BA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14:paraId="63123F3C" w14:textId="77777777" w:rsidR="00EB008A" w:rsidRPr="00EB008A" w:rsidRDefault="00EB008A" w:rsidP="00EB008A">
      <w:pPr>
        <w:tabs>
          <w:tab w:val="left" w:pos="892"/>
        </w:tabs>
        <w:ind w:firstLine="567"/>
        <w:jc w:val="both"/>
        <w:rPr>
          <w:color w:val="70AD47" w:themeColor="accent6"/>
        </w:rPr>
      </w:pPr>
      <w:r w:rsidRPr="00EB008A">
        <w:rPr>
          <w:color w:val="70AD47" w:themeColor="accent6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14:paraId="16CEFC11" w14:textId="6CE31314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39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д периодом предоставления образовательной услуги (периодом обучения) понимается промежуток време</w:t>
      </w:r>
      <w:r w:rsidR="00AE6022" w:rsidRPr="002B701D">
        <w:rPr>
          <w:sz w:val="23"/>
          <w:szCs w:val="23"/>
        </w:rPr>
        <w:t>ни</w:t>
      </w:r>
      <w:r w:rsidRPr="002B701D">
        <w:rPr>
          <w:sz w:val="23"/>
          <w:szCs w:val="23"/>
        </w:rPr>
        <w:t xml:space="preserve">: с даты издания приказа о зачислении Обучающегося в образовательную организацию </w:t>
      </w:r>
      <w:r w:rsidR="00AE6022" w:rsidRPr="002B701D">
        <w:rPr>
          <w:sz w:val="23"/>
          <w:szCs w:val="23"/>
        </w:rPr>
        <w:t xml:space="preserve">Исполнителя </w:t>
      </w:r>
      <w:r w:rsidRPr="002B701D">
        <w:rPr>
          <w:sz w:val="23"/>
          <w:szCs w:val="23"/>
        </w:rPr>
        <w:t>до отчислени</w:t>
      </w:r>
      <w:r w:rsidR="00AE6022" w:rsidRPr="002B701D">
        <w:rPr>
          <w:sz w:val="23"/>
          <w:szCs w:val="23"/>
        </w:rPr>
        <w:t>я</w:t>
      </w:r>
      <w:r w:rsidRPr="002B701D">
        <w:rPr>
          <w:sz w:val="23"/>
          <w:szCs w:val="23"/>
        </w:rPr>
        <w:t xml:space="preserve"> Обучающегося из образовательной организации</w:t>
      </w:r>
      <w:r w:rsidR="00AE6022" w:rsidRPr="002B701D">
        <w:rPr>
          <w:sz w:val="23"/>
          <w:szCs w:val="23"/>
        </w:rPr>
        <w:t xml:space="preserve"> Исполнителя, указанной в приказе об отчислении Обучающегося</w:t>
      </w:r>
      <w:r w:rsidRPr="002B701D">
        <w:rPr>
          <w:sz w:val="23"/>
          <w:szCs w:val="23"/>
        </w:rPr>
        <w:t>.</w:t>
      </w:r>
    </w:p>
    <w:p w14:paraId="1DA8C5F6" w14:textId="4B00E2D9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бучающийся</w:t>
      </w:r>
      <w:r w:rsidR="00333F6C">
        <w:rPr>
          <w:sz w:val="23"/>
          <w:szCs w:val="23"/>
        </w:rPr>
        <w:t>/Заказчик</w:t>
      </w:r>
      <w:r w:rsidRPr="002B701D">
        <w:rPr>
          <w:sz w:val="23"/>
          <w:szCs w:val="23"/>
        </w:rPr>
        <w:t xml:space="preserve"> настоящим подтверждает, что счита</w:t>
      </w:r>
      <w:r w:rsidR="00AE6022" w:rsidRPr="002B701D">
        <w:rPr>
          <w:sz w:val="23"/>
          <w:szCs w:val="23"/>
        </w:rPr>
        <w:t>ет</w:t>
      </w:r>
      <w:r w:rsidRPr="002B701D">
        <w:rPr>
          <w:sz w:val="23"/>
          <w:szCs w:val="23"/>
        </w:rPr>
        <w:t xml:space="preserve"> уведомления Исполнителя надлежа</w:t>
      </w:r>
      <w:r w:rsidR="00AE6022" w:rsidRPr="002B701D">
        <w:rPr>
          <w:sz w:val="23"/>
          <w:szCs w:val="23"/>
        </w:rPr>
        <w:t>щ</w:t>
      </w:r>
      <w:r w:rsidRPr="002B701D">
        <w:rPr>
          <w:sz w:val="23"/>
          <w:szCs w:val="23"/>
        </w:rPr>
        <w:t>им образ</w:t>
      </w:r>
      <w:r w:rsidR="00EB008A">
        <w:rPr>
          <w:sz w:val="23"/>
          <w:szCs w:val="23"/>
        </w:rPr>
        <w:t>ом</w:t>
      </w:r>
      <w:r w:rsidRPr="002B701D">
        <w:rPr>
          <w:sz w:val="23"/>
          <w:szCs w:val="23"/>
        </w:rPr>
        <w:t xml:space="preserve"> отправленными и полученными, если они были направлены по адресам, указанным в договоре. Уведомлен</w:t>
      </w:r>
      <w:r w:rsidR="00AE6022" w:rsidRPr="002B701D">
        <w:rPr>
          <w:sz w:val="23"/>
          <w:szCs w:val="23"/>
        </w:rPr>
        <w:t>ия,</w:t>
      </w:r>
      <w:r w:rsidRPr="002B701D">
        <w:rPr>
          <w:sz w:val="23"/>
          <w:szCs w:val="23"/>
        </w:rPr>
        <w:t xml:space="preserve"> направленные по адресам электронной почты</w:t>
      </w:r>
      <w:r w:rsidR="00AE6022" w:rsidRPr="002B701D">
        <w:rPr>
          <w:sz w:val="23"/>
          <w:szCs w:val="23"/>
        </w:rPr>
        <w:t xml:space="preserve"> Обучающегося</w:t>
      </w:r>
      <w:r w:rsidRPr="002B701D">
        <w:rPr>
          <w:sz w:val="23"/>
          <w:szCs w:val="23"/>
        </w:rPr>
        <w:t xml:space="preserve">, указанным в настоящем договоре, </w:t>
      </w:r>
      <w:r w:rsidR="00AE6022" w:rsidRPr="002B701D">
        <w:rPr>
          <w:sz w:val="23"/>
          <w:szCs w:val="23"/>
        </w:rPr>
        <w:t>С</w:t>
      </w:r>
      <w:r w:rsidRPr="002B701D">
        <w:rPr>
          <w:sz w:val="23"/>
          <w:szCs w:val="23"/>
        </w:rPr>
        <w:t>тороны считают надлежащ</w:t>
      </w:r>
      <w:r w:rsidR="00AE6022" w:rsidRPr="002B701D">
        <w:rPr>
          <w:sz w:val="23"/>
          <w:szCs w:val="23"/>
        </w:rPr>
        <w:t>им</w:t>
      </w:r>
      <w:r w:rsidRPr="002B701D">
        <w:rPr>
          <w:sz w:val="23"/>
          <w:szCs w:val="23"/>
        </w:rPr>
        <w:t xml:space="preserve"> образом отправленными и полученными, если они были отправлены с почтового сервера Исполнителя.</w:t>
      </w:r>
    </w:p>
    <w:p w14:paraId="31496C6B" w14:textId="4621B3D9" w:rsidR="00BC53BA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Стороны подтверждают, что при заключении Договора Обучающийся</w:t>
      </w:r>
      <w:r w:rsidR="00333F6C">
        <w:rPr>
          <w:sz w:val="23"/>
          <w:szCs w:val="23"/>
        </w:rPr>
        <w:t xml:space="preserve"> и Заказчик </w:t>
      </w:r>
      <w:r w:rsidRPr="002B701D">
        <w:rPr>
          <w:sz w:val="23"/>
          <w:szCs w:val="23"/>
        </w:rPr>
        <w:t xml:space="preserve">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2B701D">
        <w:rPr>
          <w:sz w:val="23"/>
          <w:szCs w:val="23"/>
        </w:rPr>
        <w:t>ями</w:t>
      </w:r>
      <w:r w:rsidRPr="002B701D">
        <w:rPr>
          <w:sz w:val="23"/>
          <w:szCs w:val="23"/>
        </w:rPr>
        <w:t>), со свидетельством о государственной аккредитации (с приложени</w:t>
      </w:r>
      <w:r w:rsidR="00156E59" w:rsidRPr="002B701D">
        <w:rPr>
          <w:sz w:val="23"/>
          <w:szCs w:val="23"/>
        </w:rPr>
        <w:t>ями</w:t>
      </w:r>
      <w:r w:rsidRPr="002B701D">
        <w:rPr>
          <w:sz w:val="23"/>
          <w:szCs w:val="23"/>
        </w:rPr>
        <w:t xml:space="preserve">), </w:t>
      </w:r>
      <w:r w:rsidR="00156E59" w:rsidRPr="002B701D">
        <w:rPr>
          <w:sz w:val="23"/>
          <w:szCs w:val="23"/>
        </w:rPr>
        <w:t xml:space="preserve">с информацией об отсутствии свидетельства о государственной аккредитации, </w:t>
      </w:r>
      <w:r w:rsidRPr="002B701D">
        <w:rPr>
          <w:sz w:val="23"/>
          <w:szCs w:val="23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 и осуществление образовательной деятельности. В</w:t>
      </w:r>
      <w:r w:rsidR="00205A0E">
        <w:rPr>
          <w:sz w:val="23"/>
          <w:szCs w:val="23"/>
        </w:rPr>
        <w:t> </w:t>
      </w:r>
      <w:r w:rsidRPr="002B701D">
        <w:rPr>
          <w:sz w:val="23"/>
          <w:szCs w:val="23"/>
        </w:rPr>
        <w:t xml:space="preserve">случае изменение документов и локальных актов исполнителя, Обучающийся знакомится с </w:t>
      </w:r>
      <w:r w:rsidRPr="002B701D">
        <w:rPr>
          <w:sz w:val="23"/>
          <w:szCs w:val="23"/>
        </w:rPr>
        <w:lastRenderedPageBreak/>
        <w:t xml:space="preserve">документами самостоятельно на официальном сайте Исполнителя. </w:t>
      </w:r>
    </w:p>
    <w:p w14:paraId="15FD6885" w14:textId="3DE2803C" w:rsidR="00333F6C" w:rsidRDefault="00333F6C" w:rsidP="00333F6C">
      <w:pPr>
        <w:tabs>
          <w:tab w:val="left" w:pos="844"/>
        </w:tabs>
        <w:ind w:left="567"/>
        <w:jc w:val="both"/>
        <w:rPr>
          <w:sz w:val="23"/>
          <w:szCs w:val="23"/>
        </w:rPr>
      </w:pPr>
      <w:r w:rsidRPr="00333F6C">
        <w:rPr>
          <w:sz w:val="23"/>
          <w:szCs w:val="23"/>
        </w:rPr>
        <w:t>Текс</w:t>
      </w:r>
      <w:r>
        <w:rPr>
          <w:sz w:val="23"/>
          <w:szCs w:val="23"/>
        </w:rPr>
        <w:t xml:space="preserve">т настоящего договора прочитан, его содержание и условия сторонам понятны. </w:t>
      </w:r>
    </w:p>
    <w:p w14:paraId="355E426F" w14:textId="6206DBF3" w:rsidR="00333F6C" w:rsidRPr="00333F6C" w:rsidRDefault="00333F6C" w:rsidP="00333F6C">
      <w:pPr>
        <w:tabs>
          <w:tab w:val="left" w:pos="844"/>
        </w:tabs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 и Обучающийся не имеют невыясненных вопросов по содержанию Договора. </w:t>
      </w:r>
    </w:p>
    <w:p w14:paraId="2DDD0786" w14:textId="0BA6A52F" w:rsidR="00BC53BA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бучающийся</w:t>
      </w:r>
      <w:r w:rsidR="00333F6C">
        <w:rPr>
          <w:sz w:val="23"/>
          <w:szCs w:val="23"/>
        </w:rPr>
        <w:t xml:space="preserve"> и Заказчик </w:t>
      </w:r>
      <w:r w:rsidRPr="002B701D">
        <w:rPr>
          <w:sz w:val="23"/>
          <w:szCs w:val="23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14:paraId="131BAA4F" w14:textId="0F9CAACF" w:rsidR="00333F6C" w:rsidRPr="002121AE" w:rsidRDefault="00333F6C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b/>
          <w:sz w:val="23"/>
          <w:szCs w:val="23"/>
        </w:rPr>
      </w:pPr>
      <w:r w:rsidRPr="002121AE">
        <w:rPr>
          <w:b/>
          <w:sz w:val="23"/>
          <w:szCs w:val="23"/>
        </w:rPr>
        <w:t xml:space="preserve">Если Обучающийся и </w:t>
      </w:r>
      <w:r w:rsidR="00C11B84" w:rsidRPr="002121AE">
        <w:rPr>
          <w:b/>
          <w:color w:val="FF0000"/>
          <w:sz w:val="23"/>
          <w:szCs w:val="23"/>
        </w:rPr>
        <w:t>З</w:t>
      </w:r>
      <w:r w:rsidRPr="002121AE">
        <w:rPr>
          <w:b/>
          <w:sz w:val="23"/>
          <w:szCs w:val="23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14:paraId="6EBF212B" w14:textId="3F157993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стоящий Договор составлен в экземплярах по одному для каждой из сторон. Все экземпляры име</w:t>
      </w:r>
      <w:r w:rsidR="00AE6022" w:rsidRPr="002B701D">
        <w:rPr>
          <w:sz w:val="23"/>
          <w:szCs w:val="23"/>
        </w:rPr>
        <w:t>ют</w:t>
      </w:r>
      <w:r w:rsidRPr="002B701D">
        <w:rPr>
          <w:sz w:val="23"/>
          <w:szCs w:val="23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14:paraId="35684E4E" w14:textId="6B5E54D1" w:rsidR="00AC57F8" w:rsidRDefault="00AC57F8" w:rsidP="002B701D">
      <w:pPr>
        <w:jc w:val="both"/>
        <w:rPr>
          <w:sz w:val="23"/>
          <w:szCs w:val="23"/>
        </w:rPr>
      </w:pPr>
    </w:p>
    <w:p w14:paraId="1CE8B52A" w14:textId="267ABAA4" w:rsidR="00333F6C" w:rsidRDefault="00333F6C" w:rsidP="002B701D">
      <w:pPr>
        <w:jc w:val="both"/>
        <w:rPr>
          <w:sz w:val="23"/>
          <w:szCs w:val="23"/>
        </w:rPr>
      </w:pPr>
    </w:p>
    <w:tbl>
      <w:tblPr>
        <w:tblStyle w:val="ae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3260"/>
      </w:tblGrid>
      <w:tr w:rsidR="00333F6C" w14:paraId="6B6A2FBB" w14:textId="77777777" w:rsidTr="00524A2B">
        <w:tc>
          <w:tcPr>
            <w:tcW w:w="3970" w:type="dxa"/>
          </w:tcPr>
          <w:p w14:paraId="66E9123C" w14:textId="17D0B320" w:rsidR="00333F6C" w:rsidRPr="00524A2B" w:rsidRDefault="00333F6C" w:rsidP="00333F6C">
            <w:pPr>
              <w:jc w:val="center"/>
              <w:rPr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Обучающийся</w:t>
            </w:r>
          </w:p>
        </w:tc>
        <w:tc>
          <w:tcPr>
            <w:tcW w:w="3969" w:type="dxa"/>
          </w:tcPr>
          <w:p w14:paraId="166D6AA1" w14:textId="3C930CE7" w:rsidR="00333F6C" w:rsidRPr="00524A2B" w:rsidRDefault="00333F6C" w:rsidP="00333F6C">
            <w:pPr>
              <w:jc w:val="center"/>
              <w:rPr>
                <w:b/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3260" w:type="dxa"/>
          </w:tcPr>
          <w:p w14:paraId="7EA06C5D" w14:textId="3223857D" w:rsidR="00333F6C" w:rsidRPr="00524A2B" w:rsidRDefault="006A53CE" w:rsidP="006A53CE">
            <w:pPr>
              <w:jc w:val="center"/>
              <w:rPr>
                <w:b/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Исполнитель</w:t>
            </w:r>
          </w:p>
        </w:tc>
      </w:tr>
      <w:tr w:rsidR="00333F6C" w14:paraId="23AB40C9" w14:textId="77777777" w:rsidTr="00524A2B">
        <w:tc>
          <w:tcPr>
            <w:tcW w:w="3970" w:type="dxa"/>
          </w:tcPr>
          <w:p w14:paraId="7BE13389" w14:textId="09364A29" w:rsidR="00333F6C" w:rsidRDefault="00524A2B" w:rsidP="00333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14:paraId="7FDC2FF4" w14:textId="5EA34C2C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</w:t>
            </w:r>
            <w:r w:rsidRPr="0013509C">
              <w:rPr>
                <w:sz w:val="20"/>
                <w:szCs w:val="20"/>
              </w:rPr>
              <w:t>__________</w:t>
            </w:r>
          </w:p>
          <w:p w14:paraId="3D28AAA9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(фамилия, имя, отчество (при наличии)</w:t>
            </w:r>
          </w:p>
          <w:p w14:paraId="5C27FB85" w14:textId="523F0C7B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Место жительства: ______</w:t>
            </w:r>
            <w:r w:rsidR="00567D77">
              <w:rPr>
                <w:sz w:val="20"/>
                <w:szCs w:val="20"/>
              </w:rPr>
              <w:t>________</w:t>
            </w:r>
            <w:r w:rsidRPr="0013509C">
              <w:rPr>
                <w:sz w:val="20"/>
                <w:szCs w:val="20"/>
              </w:rPr>
              <w:t>_______________________</w:t>
            </w:r>
          </w:p>
          <w:p w14:paraId="04E90D43" w14:textId="3FCE1AD8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Место рождения: __</w:t>
            </w:r>
            <w:r w:rsidR="00567D77"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>____________</w:t>
            </w:r>
          </w:p>
          <w:p w14:paraId="7BAE850C" w14:textId="23FB0398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Документ, удостоверяющий личность: ____________</w:t>
            </w:r>
            <w:r>
              <w:rPr>
                <w:sz w:val="20"/>
                <w:szCs w:val="20"/>
              </w:rPr>
              <w:t>________________</w:t>
            </w:r>
            <w:r w:rsidRPr="0013509C">
              <w:rPr>
                <w:sz w:val="20"/>
                <w:szCs w:val="20"/>
              </w:rPr>
              <w:t>_________</w:t>
            </w:r>
          </w:p>
          <w:p w14:paraId="71332906" w14:textId="425D97F6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Серия ____________№________</w:t>
            </w:r>
            <w:r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>__,</w:t>
            </w:r>
          </w:p>
          <w:p w14:paraId="52B9BB32" w14:textId="26CB21A3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Выдан ________________________</w:t>
            </w:r>
            <w:r>
              <w:rPr>
                <w:sz w:val="20"/>
                <w:szCs w:val="20"/>
              </w:rPr>
              <w:t>_______</w:t>
            </w:r>
          </w:p>
          <w:p w14:paraId="3A4F5C49" w14:textId="1D2873DC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«___» ______________________</w:t>
            </w:r>
            <w:r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>_г.</w:t>
            </w:r>
          </w:p>
          <w:p w14:paraId="11941E4F" w14:textId="7EC485E0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ИНН: _________________________</w:t>
            </w:r>
            <w:r>
              <w:rPr>
                <w:sz w:val="20"/>
                <w:szCs w:val="20"/>
              </w:rPr>
              <w:t>_____</w:t>
            </w:r>
          </w:p>
          <w:p w14:paraId="7A5B829B" w14:textId="7934BD3B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СНИЛС: ______________________</w:t>
            </w:r>
            <w:r>
              <w:rPr>
                <w:sz w:val="20"/>
                <w:szCs w:val="20"/>
              </w:rPr>
              <w:t>______</w:t>
            </w:r>
          </w:p>
          <w:p w14:paraId="23AE6035" w14:textId="31DCD32B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proofErr w:type="gramStart"/>
            <w:r w:rsidRPr="0013509C">
              <w:rPr>
                <w:sz w:val="20"/>
                <w:szCs w:val="20"/>
              </w:rPr>
              <w:t>Телефон:_</w:t>
            </w:r>
            <w:proofErr w:type="gramEnd"/>
            <w:r w:rsidRPr="0013509C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 xml:space="preserve"> E:mail: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73AD9A4E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</w:p>
          <w:p w14:paraId="6605A65C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</w:p>
          <w:p w14:paraId="01CBF35D" w14:textId="47F8EF8E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/__</w:t>
            </w:r>
            <w:r>
              <w:rPr>
                <w:sz w:val="20"/>
                <w:szCs w:val="20"/>
              </w:rPr>
              <w:t>______</w:t>
            </w:r>
            <w:r w:rsidRPr="0013509C">
              <w:rPr>
                <w:sz w:val="20"/>
                <w:szCs w:val="20"/>
              </w:rPr>
              <w:t>____________/</w:t>
            </w:r>
          </w:p>
          <w:p w14:paraId="4CA62A1C" w14:textId="0843E565" w:rsidR="00333F6C" w:rsidRPr="00524A2B" w:rsidRDefault="0013509C" w:rsidP="0013509C">
            <w:pPr>
              <w:jc w:val="both"/>
              <w:rPr>
                <w:b/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 xml:space="preserve">      (подпись)</w:t>
            </w:r>
          </w:p>
        </w:tc>
        <w:tc>
          <w:tcPr>
            <w:tcW w:w="3969" w:type="dxa"/>
          </w:tcPr>
          <w:p w14:paraId="67DF07A4" w14:textId="278CCAA2" w:rsidR="00333F6C" w:rsidRPr="00524A2B" w:rsidRDefault="00333F6C" w:rsidP="00333F6C">
            <w:pPr>
              <w:jc w:val="both"/>
              <w:rPr>
                <w:sz w:val="20"/>
                <w:szCs w:val="20"/>
              </w:rPr>
            </w:pPr>
            <w:r w:rsidRPr="00524A2B">
              <w:rPr>
                <w:sz w:val="20"/>
                <w:szCs w:val="20"/>
              </w:rPr>
              <w:t>_________</w:t>
            </w:r>
            <w:r w:rsidR="0013509C">
              <w:rPr>
                <w:sz w:val="20"/>
                <w:szCs w:val="20"/>
              </w:rPr>
              <w:t>___</w:t>
            </w:r>
            <w:r w:rsidR="00524A2B">
              <w:rPr>
                <w:sz w:val="20"/>
                <w:szCs w:val="20"/>
              </w:rPr>
              <w:t>_____________________</w:t>
            </w:r>
          </w:p>
          <w:p w14:paraId="0A4CE002" w14:textId="4CBCD2DA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</w:t>
            </w:r>
            <w:r w:rsidRPr="0013509C">
              <w:rPr>
                <w:sz w:val="20"/>
                <w:szCs w:val="20"/>
              </w:rPr>
              <w:t>_______________</w:t>
            </w:r>
          </w:p>
          <w:p w14:paraId="423A6F30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(фамилия, имя, отчество (при наличии)</w:t>
            </w:r>
          </w:p>
          <w:p w14:paraId="56C862B2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 xml:space="preserve">Место жительства/место нахождения: </w:t>
            </w:r>
          </w:p>
          <w:p w14:paraId="6FB686A6" w14:textId="7372A415" w:rsidR="000220B4" w:rsidRDefault="000220B4" w:rsidP="001350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07F33D5" w14:textId="455F2FB8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Дата рождения: ___</w:t>
            </w:r>
            <w:r>
              <w:rPr>
                <w:sz w:val="20"/>
                <w:szCs w:val="20"/>
              </w:rPr>
              <w:t>_____</w:t>
            </w:r>
            <w:r w:rsidRPr="0013509C">
              <w:rPr>
                <w:sz w:val="20"/>
                <w:szCs w:val="20"/>
              </w:rPr>
              <w:t>___________</w:t>
            </w:r>
          </w:p>
          <w:p w14:paraId="6D1B6783" w14:textId="77777777" w:rsid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 xml:space="preserve">Документ, удостоверяющий </w:t>
            </w:r>
          </w:p>
          <w:p w14:paraId="0AF4652C" w14:textId="7CD4250B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личность: ___</w:t>
            </w:r>
            <w:r>
              <w:rPr>
                <w:sz w:val="20"/>
                <w:szCs w:val="20"/>
              </w:rPr>
              <w:t>______________</w:t>
            </w:r>
            <w:r w:rsidRPr="0013509C">
              <w:rPr>
                <w:sz w:val="20"/>
                <w:szCs w:val="20"/>
              </w:rPr>
              <w:t>_______</w:t>
            </w:r>
          </w:p>
          <w:p w14:paraId="5CDA06F3" w14:textId="1DE12693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Серия ______</w:t>
            </w:r>
            <w:r>
              <w:rPr>
                <w:sz w:val="20"/>
                <w:szCs w:val="20"/>
              </w:rPr>
              <w:t>__</w:t>
            </w:r>
            <w:r w:rsidRPr="0013509C">
              <w:rPr>
                <w:sz w:val="20"/>
                <w:szCs w:val="20"/>
              </w:rPr>
              <w:t>______№_</w:t>
            </w:r>
            <w:r>
              <w:rPr>
                <w:sz w:val="20"/>
                <w:szCs w:val="20"/>
              </w:rPr>
              <w:t>___</w:t>
            </w:r>
            <w:r w:rsidRPr="0013509C">
              <w:rPr>
                <w:sz w:val="20"/>
                <w:szCs w:val="20"/>
              </w:rPr>
              <w:t>_______,</w:t>
            </w:r>
          </w:p>
          <w:p w14:paraId="33497A6F" w14:textId="0ECAA275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Выдан ____</w:t>
            </w:r>
            <w:r>
              <w:rPr>
                <w:sz w:val="20"/>
                <w:szCs w:val="20"/>
              </w:rPr>
              <w:t>___</w:t>
            </w:r>
            <w:r w:rsidRPr="0013509C">
              <w:rPr>
                <w:sz w:val="20"/>
                <w:szCs w:val="20"/>
              </w:rPr>
              <w:t xml:space="preserve">____________________ </w:t>
            </w:r>
          </w:p>
          <w:p w14:paraId="7643EB92" w14:textId="4473FB76" w:rsid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«___» ____</w:t>
            </w:r>
            <w:r>
              <w:rPr>
                <w:sz w:val="20"/>
                <w:szCs w:val="20"/>
              </w:rPr>
              <w:t>_________</w:t>
            </w:r>
            <w:r w:rsidRPr="0013509C">
              <w:rPr>
                <w:sz w:val="20"/>
                <w:szCs w:val="20"/>
              </w:rPr>
              <w:t>______________г.</w:t>
            </w:r>
            <w:r>
              <w:rPr>
                <w:sz w:val="20"/>
                <w:szCs w:val="20"/>
              </w:rPr>
              <w:t xml:space="preserve"> </w:t>
            </w:r>
          </w:p>
          <w:p w14:paraId="24EACC38" w14:textId="6B74ADFE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Реквизиты юридического лица:</w:t>
            </w:r>
          </w:p>
          <w:p w14:paraId="5EA9364A" w14:textId="64772B37" w:rsidR="0013509C" w:rsidRPr="0013509C" w:rsidRDefault="008F29CE" w:rsidP="001350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1C94ACB2" w14:textId="57FA8833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Телефон: __</w:t>
            </w:r>
            <w:r>
              <w:rPr>
                <w:sz w:val="20"/>
                <w:szCs w:val="20"/>
              </w:rPr>
              <w:t>__</w:t>
            </w:r>
            <w:r w:rsidR="002121AE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</w:t>
            </w:r>
            <w:r w:rsidRPr="0013509C">
              <w:rPr>
                <w:sz w:val="20"/>
                <w:szCs w:val="20"/>
              </w:rPr>
              <w:t>______</w:t>
            </w:r>
          </w:p>
          <w:p w14:paraId="0EB1ED27" w14:textId="79DEB31B" w:rsidR="0013509C" w:rsidRPr="0013509C" w:rsidRDefault="002121AE" w:rsidP="0013509C">
            <w:pPr>
              <w:jc w:val="both"/>
              <w:rPr>
                <w:sz w:val="20"/>
                <w:szCs w:val="20"/>
              </w:rPr>
            </w:pPr>
            <w:proofErr w:type="gramStart"/>
            <w:r w:rsidRPr="002121AE">
              <w:rPr>
                <w:color w:val="70AD47" w:themeColor="accent6"/>
                <w:sz w:val="20"/>
                <w:szCs w:val="20"/>
              </w:rPr>
              <w:t>E:mail</w:t>
            </w:r>
            <w:proofErr w:type="gramEnd"/>
            <w:r w:rsidRPr="002121AE">
              <w:rPr>
                <w:color w:val="70AD47" w:themeColor="accent6"/>
                <w:sz w:val="20"/>
                <w:szCs w:val="20"/>
              </w:rPr>
              <w:t>:</w:t>
            </w:r>
            <w:r w:rsidR="0013509C" w:rsidRPr="0013509C">
              <w:rPr>
                <w:sz w:val="20"/>
                <w:szCs w:val="20"/>
              </w:rPr>
              <w:t>______</w:t>
            </w:r>
            <w:r w:rsidR="0013509C">
              <w:rPr>
                <w:sz w:val="20"/>
                <w:szCs w:val="20"/>
              </w:rPr>
              <w:t>____</w:t>
            </w:r>
            <w:r w:rsidR="0013509C" w:rsidRPr="0013509C">
              <w:rPr>
                <w:sz w:val="20"/>
                <w:szCs w:val="20"/>
              </w:rPr>
              <w:t>__________________</w:t>
            </w:r>
          </w:p>
          <w:p w14:paraId="5AE3A564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</w:p>
          <w:p w14:paraId="6A4CDE51" w14:textId="7A765BBD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/___</w:t>
            </w:r>
            <w:r>
              <w:rPr>
                <w:sz w:val="20"/>
                <w:szCs w:val="20"/>
              </w:rPr>
              <w:t>____</w:t>
            </w:r>
            <w:r w:rsidRPr="0013509C">
              <w:rPr>
                <w:sz w:val="20"/>
                <w:szCs w:val="20"/>
              </w:rPr>
              <w:t>___________/</w:t>
            </w:r>
          </w:p>
          <w:p w14:paraId="1DAA3FED" w14:textId="21F9C655" w:rsidR="00333F6C" w:rsidRPr="00524A2B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М.П.</w:t>
            </w:r>
            <w:r w:rsidRPr="0013509C">
              <w:rPr>
                <w:sz w:val="20"/>
                <w:szCs w:val="20"/>
              </w:rPr>
              <w:tab/>
              <w:t>(подпись)</w:t>
            </w:r>
          </w:p>
        </w:tc>
        <w:tc>
          <w:tcPr>
            <w:tcW w:w="3260" w:type="dxa"/>
          </w:tcPr>
          <w:p w14:paraId="4E0EED93" w14:textId="2C54957A" w:rsidR="0013509C" w:rsidRPr="001B024F" w:rsidRDefault="001B024F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t>Полное наименование исполнителя</w:t>
            </w:r>
            <w:r w:rsidR="0013509C" w:rsidRPr="001B024F">
              <w:rPr>
                <w:color w:val="70AD47" w:themeColor="accent6"/>
                <w:sz w:val="20"/>
                <w:szCs w:val="20"/>
              </w:rPr>
              <w:t xml:space="preserve"> </w:t>
            </w:r>
          </w:p>
          <w:p w14:paraId="05F0F80F" w14:textId="4AD427BA" w:rsidR="008F29CE" w:rsidRPr="001B024F" w:rsidRDefault="008F29CE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7C68B523" w14:textId="67B4418C" w:rsidR="001B024F" w:rsidRPr="001B024F" w:rsidRDefault="001B024F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t>Место нахождения исполнителя</w:t>
            </w:r>
          </w:p>
          <w:p w14:paraId="2C0CB56E" w14:textId="77777777" w:rsidR="001B024F" w:rsidRPr="001B024F" w:rsidRDefault="001B024F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517FAE7B" w14:textId="09439465" w:rsidR="001B024F" w:rsidRPr="001B024F" w:rsidRDefault="001B024F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00A095D3" w14:textId="77777777" w:rsidR="001B024F" w:rsidRPr="001B024F" w:rsidRDefault="001B024F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4804DBA4" w14:textId="61B9BC33" w:rsidR="00234FC3" w:rsidRPr="001B024F" w:rsidRDefault="00234FC3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t xml:space="preserve">Реквизиты </w:t>
            </w:r>
            <w:r w:rsidR="001B024F" w:rsidRPr="001B024F">
              <w:rPr>
                <w:color w:val="70AD47" w:themeColor="accent6"/>
                <w:sz w:val="20"/>
                <w:szCs w:val="20"/>
              </w:rPr>
              <w:t>исполнителя</w:t>
            </w:r>
            <w:r w:rsidRPr="001B024F">
              <w:rPr>
                <w:color w:val="70AD47" w:themeColor="accent6"/>
                <w:sz w:val="20"/>
                <w:szCs w:val="20"/>
              </w:rPr>
              <w:t>/ обособленного структурного подразделения</w:t>
            </w:r>
          </w:p>
          <w:p w14:paraId="4FF8B432" w14:textId="1325B20A" w:rsidR="00234FC3" w:rsidRPr="001B024F" w:rsidRDefault="00234FC3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282BF53D" w14:textId="396BE334" w:rsidR="00234FC3" w:rsidRPr="001B024F" w:rsidRDefault="00234FC3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7AF804A6" w14:textId="17D74E71" w:rsidR="00234FC3" w:rsidRPr="001B024F" w:rsidRDefault="00234FC3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047AFC45" w14:textId="60AEBC47" w:rsidR="00EB008A" w:rsidRPr="00EB008A" w:rsidRDefault="00EB008A" w:rsidP="00EB008A">
            <w:pPr>
              <w:jc w:val="both"/>
              <w:rPr>
                <w:color w:val="70AD47" w:themeColor="accent6"/>
                <w:sz w:val="20"/>
                <w:szCs w:val="20"/>
              </w:rPr>
            </w:pPr>
            <w:proofErr w:type="gramStart"/>
            <w:r w:rsidRPr="002121AE">
              <w:rPr>
                <w:color w:val="70AD47" w:themeColor="accent6"/>
                <w:sz w:val="20"/>
                <w:szCs w:val="20"/>
              </w:rPr>
              <w:t>E:mail</w:t>
            </w:r>
            <w:proofErr w:type="gramEnd"/>
            <w:r w:rsidRPr="00EB008A">
              <w:rPr>
                <w:color w:val="70AD47" w:themeColor="accent6"/>
                <w:sz w:val="20"/>
                <w:szCs w:val="20"/>
              </w:rPr>
              <w:t>:______________</w:t>
            </w:r>
          </w:p>
          <w:p w14:paraId="39E8FB86" w14:textId="3A061F8B" w:rsidR="00234FC3" w:rsidRPr="001B024F" w:rsidRDefault="00234FC3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17F4E580" w14:textId="77777777" w:rsidR="00234FC3" w:rsidRPr="001B024F" w:rsidRDefault="00234FC3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3C2DF9C7" w14:textId="77777777" w:rsidR="00234FC3" w:rsidRPr="001B024F" w:rsidRDefault="00234FC3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</w:p>
          <w:p w14:paraId="03C048D4" w14:textId="24A11DDC" w:rsidR="0013509C" w:rsidRPr="001B024F" w:rsidRDefault="0013509C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t>Ректор</w:t>
            </w:r>
            <w:r w:rsidR="00234FC3" w:rsidRPr="001B024F">
              <w:rPr>
                <w:color w:val="70AD47" w:themeColor="accent6"/>
                <w:sz w:val="20"/>
                <w:szCs w:val="20"/>
              </w:rPr>
              <w:t xml:space="preserve"> / уполномоченное лицо</w:t>
            </w:r>
            <w:r w:rsidRPr="001B024F">
              <w:rPr>
                <w:color w:val="70AD47" w:themeColor="accent6"/>
                <w:sz w:val="20"/>
                <w:szCs w:val="20"/>
              </w:rPr>
              <w:t xml:space="preserve"> </w:t>
            </w:r>
          </w:p>
          <w:p w14:paraId="02B6A750" w14:textId="7E7EF05A" w:rsidR="0013509C" w:rsidRPr="001B024F" w:rsidRDefault="0013509C" w:rsidP="0013509C">
            <w:pPr>
              <w:jc w:val="both"/>
              <w:rPr>
                <w:color w:val="70AD47" w:themeColor="accent6"/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t xml:space="preserve">______________   </w:t>
            </w:r>
            <w:r w:rsidR="00234FC3" w:rsidRPr="001B024F">
              <w:rPr>
                <w:color w:val="70AD47" w:themeColor="accent6"/>
                <w:sz w:val="20"/>
                <w:szCs w:val="20"/>
              </w:rPr>
              <w:t>И.О. Фамилия</w:t>
            </w:r>
          </w:p>
          <w:p w14:paraId="27633314" w14:textId="343D67AD" w:rsidR="00333F6C" w:rsidRPr="00524A2B" w:rsidRDefault="0013509C" w:rsidP="0013509C">
            <w:pPr>
              <w:jc w:val="both"/>
              <w:rPr>
                <w:sz w:val="20"/>
                <w:szCs w:val="20"/>
              </w:rPr>
            </w:pPr>
            <w:r w:rsidRPr="001B024F">
              <w:rPr>
                <w:color w:val="70AD47" w:themeColor="accent6"/>
                <w:sz w:val="20"/>
                <w:szCs w:val="20"/>
              </w:rPr>
              <w:t>М.П.   (подпись)</w:t>
            </w:r>
          </w:p>
        </w:tc>
      </w:tr>
    </w:tbl>
    <w:p w14:paraId="4D56E9C3" w14:textId="7B6E3091" w:rsidR="00333F6C" w:rsidRDefault="00333F6C" w:rsidP="002B701D">
      <w:pPr>
        <w:jc w:val="both"/>
        <w:rPr>
          <w:sz w:val="23"/>
          <w:szCs w:val="23"/>
        </w:rPr>
      </w:pPr>
    </w:p>
    <w:sectPr w:rsidR="00333F6C" w:rsidSect="002B701D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8B1"/>
    <w:multiLevelType w:val="multilevel"/>
    <w:tmpl w:val="975C433E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 w15:restartNumberingAfterBreak="0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 w15:restartNumberingAfterBreak="0">
    <w:nsid w:val="335A3ED2"/>
    <w:multiLevelType w:val="multilevel"/>
    <w:tmpl w:val="C0BC9842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 w15:restartNumberingAfterBreak="0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 w15:restartNumberingAfterBreak="0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 w15:restartNumberingAfterBreak="0">
    <w:nsid w:val="7754262C"/>
    <w:multiLevelType w:val="multilevel"/>
    <w:tmpl w:val="4D620B20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 w15:restartNumberingAfterBreak="0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 w15:restartNumberingAfterBreak="0">
    <w:nsid w:val="7EFC6129"/>
    <w:multiLevelType w:val="multilevel"/>
    <w:tmpl w:val="1F602218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 w15:restartNumberingAfterBreak="0">
    <w:nsid w:val="7FF768EB"/>
    <w:multiLevelType w:val="multilevel"/>
    <w:tmpl w:val="AF2243AE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AF"/>
    <w:rsid w:val="0002018F"/>
    <w:rsid w:val="000220B4"/>
    <w:rsid w:val="00037899"/>
    <w:rsid w:val="00053BD9"/>
    <w:rsid w:val="00054A96"/>
    <w:rsid w:val="00076182"/>
    <w:rsid w:val="000A76E8"/>
    <w:rsid w:val="000D406A"/>
    <w:rsid w:val="000F2B76"/>
    <w:rsid w:val="00127FC7"/>
    <w:rsid w:val="00132029"/>
    <w:rsid w:val="0013509C"/>
    <w:rsid w:val="00137594"/>
    <w:rsid w:val="00156E59"/>
    <w:rsid w:val="00166FC0"/>
    <w:rsid w:val="001B024F"/>
    <w:rsid w:val="001D3631"/>
    <w:rsid w:val="001D3B1E"/>
    <w:rsid w:val="001F4602"/>
    <w:rsid w:val="00205A0E"/>
    <w:rsid w:val="002121AE"/>
    <w:rsid w:val="00216212"/>
    <w:rsid w:val="00234FC3"/>
    <w:rsid w:val="0027660A"/>
    <w:rsid w:val="002B008F"/>
    <w:rsid w:val="002B5307"/>
    <w:rsid w:val="002B701D"/>
    <w:rsid w:val="002E26CF"/>
    <w:rsid w:val="00313F36"/>
    <w:rsid w:val="00333F6C"/>
    <w:rsid w:val="003924AE"/>
    <w:rsid w:val="00396B17"/>
    <w:rsid w:val="003C4798"/>
    <w:rsid w:val="0040592B"/>
    <w:rsid w:val="00411DCE"/>
    <w:rsid w:val="00467F8E"/>
    <w:rsid w:val="004968EA"/>
    <w:rsid w:val="004A0A69"/>
    <w:rsid w:val="004A0DFA"/>
    <w:rsid w:val="004C1146"/>
    <w:rsid w:val="00524A2B"/>
    <w:rsid w:val="00567D77"/>
    <w:rsid w:val="005A21F4"/>
    <w:rsid w:val="005D0BB0"/>
    <w:rsid w:val="0062031F"/>
    <w:rsid w:val="00694885"/>
    <w:rsid w:val="006A53CE"/>
    <w:rsid w:val="006D4B05"/>
    <w:rsid w:val="00742928"/>
    <w:rsid w:val="007571DA"/>
    <w:rsid w:val="0078441F"/>
    <w:rsid w:val="007844A9"/>
    <w:rsid w:val="0078450B"/>
    <w:rsid w:val="00812C58"/>
    <w:rsid w:val="008C312F"/>
    <w:rsid w:val="008F29CE"/>
    <w:rsid w:val="008F5AF9"/>
    <w:rsid w:val="009F5202"/>
    <w:rsid w:val="00AA6059"/>
    <w:rsid w:val="00AC57F8"/>
    <w:rsid w:val="00AE6022"/>
    <w:rsid w:val="00B370AD"/>
    <w:rsid w:val="00B715AF"/>
    <w:rsid w:val="00BC53BA"/>
    <w:rsid w:val="00BD5579"/>
    <w:rsid w:val="00BE001F"/>
    <w:rsid w:val="00C11B84"/>
    <w:rsid w:val="00C40DA0"/>
    <w:rsid w:val="00C913A1"/>
    <w:rsid w:val="00CC7AA5"/>
    <w:rsid w:val="00DD77E1"/>
    <w:rsid w:val="00E12DC2"/>
    <w:rsid w:val="00E65D41"/>
    <w:rsid w:val="00E91E06"/>
    <w:rsid w:val="00EB008A"/>
    <w:rsid w:val="00EF4D0A"/>
    <w:rsid w:val="00F55F04"/>
    <w:rsid w:val="00FB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23B5"/>
  <w15:chartTrackingRefBased/>
  <w15:docId w15:val="{7FF87A40-6F9D-4F28-A05E-612AAAA2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m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903700.10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BD70-1438-4832-BF5C-1B3AE94A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Краснова Елена Александровна</cp:lastModifiedBy>
  <cp:revision>24</cp:revision>
  <cp:lastPrinted>2020-02-06T12:49:00Z</cp:lastPrinted>
  <dcterms:created xsi:type="dcterms:W3CDTF">2020-01-24T05:19:00Z</dcterms:created>
  <dcterms:modified xsi:type="dcterms:W3CDTF">2021-04-14T09:23:00Z</dcterms:modified>
</cp:coreProperties>
</file>